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EE" w:rsidRPr="00EC6D2C" w:rsidRDefault="00FC3FCA" w:rsidP="006811EE">
      <w:pPr>
        <w:pStyle w:val="ConsPlusNormal"/>
        <w:tabs>
          <w:tab w:val="left" w:pos="2410"/>
          <w:tab w:val="left" w:pos="4253"/>
          <w:tab w:val="left" w:pos="5245"/>
        </w:tabs>
        <w:ind w:right="140" w:firstLine="540"/>
        <w:jc w:val="center"/>
        <w:outlineLvl w:val="0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35000" cy="793750"/>
            <wp:effectExtent l="0" t="0" r="0" b="635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ind w:left="8280" w:hanging="4140"/>
        <w:jc w:val="center"/>
        <w:rPr>
          <w:rFonts w:ascii="Times New Roman" w:hAnsi="Times New Roman" w:cs="Times New Roman"/>
          <w:color w:val="000000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6811EE" w:rsidRPr="00DD7B6D" w:rsidTr="003443DA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3443DA">
            <w:pPr>
              <w:tabs>
                <w:tab w:val="left" w:pos="241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</w:tcPr>
          <w:p w:rsidR="006811EE" w:rsidRPr="00DD7B6D" w:rsidRDefault="006811EE" w:rsidP="003443DA">
            <w:pPr>
              <w:tabs>
                <w:tab w:val="left" w:pos="241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DD7B6D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3443DA">
            <w:pPr>
              <w:tabs>
                <w:tab w:val="left" w:pos="2410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:rsidR="006811EE" w:rsidRPr="00EC6D2C" w:rsidRDefault="006811EE" w:rsidP="006811EE">
      <w:pPr>
        <w:tabs>
          <w:tab w:val="left" w:pos="2410"/>
        </w:tabs>
        <w:jc w:val="both"/>
        <w:rPr>
          <w:rFonts w:ascii="Times New Roman" w:hAnsi="Times New Roman"/>
          <w:color w:val="000000"/>
          <w:sz w:val="36"/>
          <w:vertAlign w:val="superscript"/>
        </w:rPr>
      </w:pPr>
      <w:r w:rsidRPr="00EC6D2C">
        <w:rPr>
          <w:rFonts w:ascii="Times New Roman" w:hAnsi="Times New Roman"/>
          <w:color w:val="000000"/>
          <w:sz w:val="36"/>
          <w:vertAlign w:val="superscript"/>
        </w:rPr>
        <w:t xml:space="preserve">             г. Петропавловск-Камчатский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6811EE" w:rsidRPr="00DD7B6D" w:rsidTr="00B542FF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1EE" w:rsidRPr="00DD7B6D" w:rsidRDefault="008449CE" w:rsidP="00BC4C0C">
            <w:pPr>
              <w:tabs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О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внесени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изменений</w:t>
            </w:r>
            <w:r w:rsidR="006811EE">
              <w:rPr>
                <w:rFonts w:ascii="Times New Roman" w:hAnsi="Times New Roman"/>
                <w:sz w:val="28"/>
                <w:szCs w:val="36"/>
              </w:rPr>
              <w:t xml:space="preserve"> в государ</w:t>
            </w:r>
            <w:r w:rsidR="00EF6BE3">
              <w:rPr>
                <w:rFonts w:ascii="Times New Roman" w:hAnsi="Times New Roman"/>
                <w:sz w:val="28"/>
                <w:szCs w:val="36"/>
              </w:rPr>
              <w:softHyphen/>
            </w:r>
            <w:r w:rsidR="006811EE">
              <w:rPr>
                <w:rFonts w:ascii="Times New Roman" w:hAnsi="Times New Roman"/>
                <w:sz w:val="28"/>
                <w:szCs w:val="36"/>
              </w:rPr>
              <w:t>ственную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программу Камчатского края «Развитие образования в Кам</w:t>
            </w:r>
            <w:r w:rsidR="00EF6BE3">
              <w:rPr>
                <w:rFonts w:ascii="Times New Roman" w:hAnsi="Times New Roman"/>
                <w:sz w:val="28"/>
                <w:szCs w:val="36"/>
              </w:rPr>
              <w:softHyphen/>
            </w:r>
            <w:r w:rsidR="006811EE">
              <w:rPr>
                <w:rFonts w:ascii="Times New Roman" w:hAnsi="Times New Roman"/>
                <w:sz w:val="28"/>
                <w:szCs w:val="36"/>
              </w:rPr>
              <w:t>чатском крае», утвержденную п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о</w:t>
            </w:r>
            <w:r w:rsidR="006811EE">
              <w:rPr>
                <w:rFonts w:ascii="Times New Roman" w:hAnsi="Times New Roman"/>
                <w:sz w:val="28"/>
                <w:szCs w:val="36"/>
              </w:rPr>
              <w:t>становлением Правительства Ка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м</w:t>
            </w:r>
            <w:r w:rsidR="006811EE">
              <w:rPr>
                <w:rFonts w:ascii="Times New Roman" w:hAnsi="Times New Roman"/>
                <w:sz w:val="28"/>
                <w:szCs w:val="36"/>
              </w:rPr>
              <w:t>чатского края от 29.11.2013 № 532-П</w:t>
            </w:r>
          </w:p>
        </w:tc>
      </w:tr>
    </w:tbl>
    <w:p w:rsidR="006811EE" w:rsidRDefault="006811EE" w:rsidP="008449C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6811E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6811EE" w:rsidRPr="00EC6D2C" w:rsidRDefault="006811EE" w:rsidP="006811E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1. </w:t>
      </w:r>
      <w:r w:rsidR="002235ED">
        <w:rPr>
          <w:rFonts w:ascii="Times New Roman" w:hAnsi="Times New Roman" w:cs="Times New Roman"/>
          <w:sz w:val="28"/>
          <w:szCs w:val="28"/>
        </w:rPr>
        <w:t xml:space="preserve"> </w:t>
      </w:r>
      <w:r w:rsidRPr="00EC6D2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C6D2C">
        <w:rPr>
          <w:rFonts w:ascii="Times New Roman" w:hAnsi="Times New Roman"/>
          <w:sz w:val="28"/>
          <w:szCs w:val="36"/>
        </w:rPr>
        <w:t xml:space="preserve">в </w:t>
      </w:r>
      <w:r>
        <w:rPr>
          <w:rFonts w:ascii="Times New Roman" w:hAnsi="Times New Roman"/>
          <w:sz w:val="28"/>
          <w:szCs w:val="36"/>
        </w:rPr>
        <w:t xml:space="preserve">государственную программу Камчатского края «Развитие </w:t>
      </w:r>
      <w:r w:rsidR="002C3428">
        <w:rPr>
          <w:rFonts w:ascii="Times New Roman" w:hAnsi="Times New Roman"/>
          <w:sz w:val="28"/>
          <w:szCs w:val="36"/>
        </w:rPr>
        <w:t>о</w:t>
      </w:r>
      <w:r w:rsidR="002C3428">
        <w:rPr>
          <w:rFonts w:ascii="Times New Roman" w:hAnsi="Times New Roman"/>
          <w:sz w:val="28"/>
          <w:szCs w:val="36"/>
        </w:rPr>
        <w:t>б</w:t>
      </w:r>
      <w:r w:rsidR="002C3428">
        <w:rPr>
          <w:rFonts w:ascii="Times New Roman" w:hAnsi="Times New Roman"/>
          <w:sz w:val="28"/>
          <w:szCs w:val="36"/>
        </w:rPr>
        <w:t>разования в Камчатском крае</w:t>
      </w:r>
      <w:r w:rsidR="002C3428" w:rsidRPr="00862A07">
        <w:rPr>
          <w:rFonts w:ascii="Times New Roman" w:hAnsi="Times New Roman"/>
          <w:sz w:val="28"/>
          <w:szCs w:val="36"/>
        </w:rPr>
        <w:t>»</w:t>
      </w:r>
      <w:r w:rsidR="00862A07">
        <w:rPr>
          <w:rFonts w:ascii="Times New Roman" w:hAnsi="Times New Roman"/>
          <w:sz w:val="28"/>
          <w:szCs w:val="36"/>
        </w:rPr>
        <w:t>,</w:t>
      </w:r>
      <w:r w:rsidR="009D7F41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 xml:space="preserve">утвержденную постановлением Правительства </w:t>
      </w:r>
      <w:r w:rsidRPr="00EC6D2C">
        <w:rPr>
          <w:rFonts w:ascii="Times New Roman" w:hAnsi="Times New Roman"/>
          <w:sz w:val="28"/>
          <w:szCs w:val="36"/>
        </w:rPr>
        <w:t>Камчатского края о</w:t>
      </w:r>
      <w:r>
        <w:rPr>
          <w:rFonts w:ascii="Times New Roman" w:hAnsi="Times New Roman"/>
          <w:sz w:val="28"/>
          <w:szCs w:val="36"/>
        </w:rPr>
        <w:t>т 29.11.2013 № 532-П, изменения согласно приложению к настоящему постановлению.</w:t>
      </w:r>
    </w:p>
    <w:p w:rsidR="006811EE" w:rsidRPr="00EC6D2C" w:rsidRDefault="006811EE" w:rsidP="006811E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 xml:space="preserve">2. </w:t>
      </w:r>
      <w:r w:rsidR="002235ED">
        <w:rPr>
          <w:rFonts w:ascii="Times New Roman" w:hAnsi="Times New Roman"/>
          <w:sz w:val="28"/>
          <w:szCs w:val="28"/>
        </w:rPr>
        <w:t xml:space="preserve"> </w:t>
      </w:r>
      <w:r w:rsidRPr="00EC6D2C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е постановление вступает в силу через 10 дней после дня его официального опубликования.</w:t>
      </w:r>
    </w:p>
    <w:p w:rsidR="006811EE" w:rsidRPr="00EC6D2C" w:rsidRDefault="006811EE" w:rsidP="00EF6BE3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EF6BE3">
      <w:pPr>
        <w:tabs>
          <w:tab w:val="left" w:pos="720"/>
          <w:tab w:val="left" w:pos="241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EF6BE3">
      <w:pPr>
        <w:tabs>
          <w:tab w:val="left" w:pos="720"/>
          <w:tab w:val="left" w:pos="241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7833C1" w:rsidRDefault="007833C1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833C1" w:rsidRDefault="003D67E7" w:rsidP="007833C1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235ED">
        <w:rPr>
          <w:rFonts w:ascii="Times New Roman" w:hAnsi="Times New Roman"/>
          <w:sz w:val="28"/>
          <w:szCs w:val="28"/>
        </w:rPr>
        <w:t>убернатор</w:t>
      </w:r>
      <w:r w:rsidR="007833C1" w:rsidRPr="007833C1">
        <w:rPr>
          <w:rFonts w:ascii="Times New Roman" w:hAnsi="Times New Roman"/>
          <w:sz w:val="28"/>
          <w:szCs w:val="28"/>
        </w:rPr>
        <w:t xml:space="preserve"> </w:t>
      </w:r>
      <w:r w:rsidR="007833C1" w:rsidRPr="00EC6D2C">
        <w:rPr>
          <w:rFonts w:ascii="Times New Roman" w:hAnsi="Times New Roman"/>
          <w:sz w:val="28"/>
          <w:szCs w:val="28"/>
        </w:rPr>
        <w:t xml:space="preserve">Камчатского края          </w:t>
      </w:r>
      <w:r w:rsidR="007833C1">
        <w:rPr>
          <w:rFonts w:ascii="Times New Roman" w:hAnsi="Times New Roman"/>
          <w:sz w:val="28"/>
          <w:szCs w:val="28"/>
        </w:rPr>
        <w:t xml:space="preserve">                                                     В.И. </w:t>
      </w:r>
      <w:proofErr w:type="spellStart"/>
      <w:r w:rsidR="007833C1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235ED" w:rsidRDefault="002235ED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EF6BE3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811EE" w:rsidRPr="00EC6D2C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410"/>
        <w:gridCol w:w="2551"/>
      </w:tblGrid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В.Б. </w:t>
            </w:r>
            <w:proofErr w:type="spellStart"/>
            <w:r w:rsidRPr="00DD7B6D">
              <w:rPr>
                <w:rFonts w:ascii="Times New Roman" w:hAnsi="Times New Roman"/>
                <w:sz w:val="28"/>
                <w:szCs w:val="28"/>
              </w:rPr>
              <w:t>Пригорнев</w:t>
            </w:r>
            <w:proofErr w:type="spellEnd"/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Министр финансов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С.Г. Филатов</w:t>
            </w: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proofErr w:type="gramStart"/>
            <w:r w:rsidRPr="00DD7B6D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gramEnd"/>
            <w:r w:rsidRPr="00DD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развития и торговли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Д.А. Коростелев</w:t>
            </w: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образовани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ежной</w:t>
            </w:r>
            <w:proofErr w:type="gramEnd"/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тики </w:t>
            </w: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В.И. Сивак</w:t>
            </w: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F7AF9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A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1EE" w:rsidRPr="00DD7B6D">
              <w:rPr>
                <w:rFonts w:ascii="Times New Roman" w:hAnsi="Times New Roman"/>
                <w:sz w:val="28"/>
                <w:szCs w:val="28"/>
              </w:rPr>
              <w:t xml:space="preserve">Главного правового управления Губернатора и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F7AF9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="006811EE" w:rsidRPr="00DD7B6D">
              <w:rPr>
                <w:rFonts w:ascii="Tahoma" w:hAnsi="Tahoma" w:cs="Tahoma"/>
                <w:color w:val="3C3C3C"/>
                <w:sz w:val="20"/>
                <w:szCs w:val="20"/>
              </w:rPr>
              <w:t xml:space="preserve"> </w:t>
            </w:r>
          </w:p>
        </w:tc>
      </w:tr>
    </w:tbl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8122CC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811EE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11EE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122" w:rsidRDefault="00C04122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7B59">
        <w:rPr>
          <w:rFonts w:ascii="Times New Roman" w:hAnsi="Times New Roman"/>
          <w:sz w:val="20"/>
          <w:szCs w:val="20"/>
        </w:rPr>
        <w:t xml:space="preserve">Исп. Министерство образования и </w:t>
      </w:r>
      <w:r>
        <w:rPr>
          <w:rFonts w:ascii="Times New Roman" w:hAnsi="Times New Roman"/>
          <w:sz w:val="20"/>
          <w:szCs w:val="20"/>
        </w:rPr>
        <w:t>молодежной политики</w:t>
      </w:r>
      <w:r w:rsidRPr="00127B59">
        <w:rPr>
          <w:rFonts w:ascii="Times New Roman" w:hAnsi="Times New Roman"/>
          <w:sz w:val="20"/>
          <w:szCs w:val="20"/>
        </w:rPr>
        <w:t xml:space="preserve"> Камчатского края</w:t>
      </w: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лия Николаевна Слепчук</w:t>
      </w: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7B59">
        <w:rPr>
          <w:rFonts w:ascii="Times New Roman" w:hAnsi="Times New Roman"/>
          <w:sz w:val="20"/>
          <w:szCs w:val="20"/>
        </w:rPr>
        <w:t xml:space="preserve">тел. 8 (4152) </w:t>
      </w:r>
      <w:r>
        <w:rPr>
          <w:rFonts w:ascii="Times New Roman" w:hAnsi="Times New Roman"/>
          <w:sz w:val="20"/>
          <w:szCs w:val="20"/>
        </w:rPr>
        <w:t>42-08-99</w:t>
      </w:r>
    </w:p>
    <w:p w:rsidR="002235ED" w:rsidRDefault="002235ED" w:rsidP="002235ED">
      <w:pPr>
        <w:tabs>
          <w:tab w:val="left" w:pos="-4395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5ED" w:rsidRDefault="006811EE" w:rsidP="002235ED">
      <w:pPr>
        <w:tabs>
          <w:tab w:val="left" w:pos="-4395"/>
        </w:tabs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897CC8">
        <w:rPr>
          <w:rFonts w:ascii="Times New Roman" w:hAnsi="Times New Roman"/>
          <w:sz w:val="28"/>
          <w:szCs w:val="28"/>
        </w:rPr>
        <w:t xml:space="preserve"> постановлению </w:t>
      </w:r>
    </w:p>
    <w:p w:rsidR="00897CC8" w:rsidRDefault="00897CC8" w:rsidP="002235ED">
      <w:pPr>
        <w:tabs>
          <w:tab w:val="left" w:pos="-4395"/>
        </w:tabs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Камчатского края</w:t>
      </w:r>
      <w:r w:rsidR="002235E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_______________№________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2235ED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осударственную программу Камчатского края </w:t>
      </w:r>
    </w:p>
    <w:p w:rsidR="002235ED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образования в Камчатском крае», </w:t>
      </w:r>
    </w:p>
    <w:p w:rsidR="002235ED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Правительства Камчатского края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1.2013 № 532-П</w:t>
      </w:r>
      <w:r w:rsidR="004166F1">
        <w:rPr>
          <w:rFonts w:ascii="Times New Roman" w:hAnsi="Times New Roman"/>
          <w:sz w:val="28"/>
          <w:szCs w:val="28"/>
        </w:rPr>
        <w:t xml:space="preserve"> (далее</w:t>
      </w:r>
      <w:r w:rsidR="001C44BE">
        <w:rPr>
          <w:rFonts w:ascii="Times New Roman" w:hAnsi="Times New Roman"/>
          <w:sz w:val="28"/>
          <w:szCs w:val="28"/>
        </w:rPr>
        <w:t xml:space="preserve"> </w:t>
      </w:r>
      <w:r w:rsidR="004166F1">
        <w:rPr>
          <w:rFonts w:ascii="Times New Roman" w:hAnsi="Times New Roman"/>
          <w:sz w:val="28"/>
          <w:szCs w:val="28"/>
        </w:rPr>
        <w:t>- Программ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7CC8" w:rsidRPr="00E0269C" w:rsidRDefault="0045684E" w:rsidP="002235ED">
      <w:pPr>
        <w:numPr>
          <w:ilvl w:val="0"/>
          <w:numId w:val="7"/>
        </w:numPr>
        <w:tabs>
          <w:tab w:val="left" w:pos="-439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45684E">
        <w:rPr>
          <w:rFonts w:ascii="Times New Roman" w:hAnsi="Times New Roman"/>
          <w:sz w:val="28"/>
          <w:szCs w:val="28"/>
        </w:rPr>
        <w:t>Раздел</w:t>
      </w:r>
      <w:r w:rsidRPr="0045684E">
        <w:rPr>
          <w:rFonts w:ascii="Arial" w:hAnsi="Arial" w:cs="Arial"/>
          <w:sz w:val="24"/>
          <w:szCs w:val="24"/>
        </w:rPr>
        <w:t xml:space="preserve"> </w:t>
      </w:r>
      <w:r w:rsidRPr="0045684E">
        <w:rPr>
          <w:rFonts w:ascii="Times New Roman" w:hAnsi="Times New Roman"/>
          <w:sz w:val="28"/>
          <w:szCs w:val="28"/>
        </w:rPr>
        <w:t>«Объемы бюджетных ассигнований Программы»</w:t>
      </w:r>
      <w:r w:rsidRPr="0045684E">
        <w:rPr>
          <w:rFonts w:ascii="Arial" w:hAnsi="Arial" w:cs="Arial"/>
          <w:sz w:val="28"/>
          <w:szCs w:val="28"/>
        </w:rPr>
        <w:t xml:space="preserve"> </w:t>
      </w:r>
      <w:r w:rsidRPr="0045684E">
        <w:rPr>
          <w:rFonts w:ascii="Times New Roman" w:hAnsi="Times New Roman"/>
          <w:sz w:val="28"/>
          <w:szCs w:val="28"/>
        </w:rPr>
        <w:t>п</w:t>
      </w:r>
      <w:r w:rsidR="00897CC8" w:rsidRPr="0045684E">
        <w:rPr>
          <w:rFonts w:ascii="Times New Roman" w:hAnsi="Times New Roman"/>
          <w:sz w:val="28"/>
          <w:szCs w:val="28"/>
        </w:rPr>
        <w:t>аспорт</w:t>
      </w:r>
      <w:r w:rsidRPr="0045684E">
        <w:rPr>
          <w:rFonts w:ascii="Times New Roman" w:hAnsi="Times New Roman"/>
          <w:sz w:val="28"/>
          <w:szCs w:val="28"/>
        </w:rPr>
        <w:t xml:space="preserve">а </w:t>
      </w:r>
      <w:r w:rsidR="00897CC8" w:rsidRPr="0045684E">
        <w:rPr>
          <w:rFonts w:ascii="Times New Roman" w:hAnsi="Times New Roman"/>
          <w:sz w:val="28"/>
          <w:szCs w:val="28"/>
        </w:rPr>
        <w:t>Пр</w:t>
      </w:r>
      <w:r w:rsidR="00897CC8" w:rsidRPr="0045684E">
        <w:rPr>
          <w:rFonts w:ascii="Times New Roman" w:hAnsi="Times New Roman"/>
          <w:sz w:val="28"/>
          <w:szCs w:val="28"/>
        </w:rPr>
        <w:t>о</w:t>
      </w:r>
      <w:r w:rsidR="00897CC8" w:rsidRPr="0045684E">
        <w:rPr>
          <w:rFonts w:ascii="Times New Roman" w:hAnsi="Times New Roman"/>
          <w:sz w:val="28"/>
          <w:szCs w:val="28"/>
        </w:rPr>
        <w:t>граммы</w:t>
      </w:r>
      <w:r w:rsidRPr="0045684E">
        <w:rPr>
          <w:rFonts w:ascii="Times New Roman" w:hAnsi="Times New Roman"/>
          <w:sz w:val="28"/>
          <w:szCs w:val="28"/>
        </w:rPr>
        <w:t xml:space="preserve"> </w:t>
      </w:r>
      <w:r w:rsidR="00897CC8" w:rsidRPr="0045684E">
        <w:rPr>
          <w:rFonts w:ascii="Times New Roman" w:hAnsi="Times New Roman"/>
          <w:sz w:val="28"/>
          <w:szCs w:val="28"/>
        </w:rPr>
        <w:t xml:space="preserve">изложить в </w:t>
      </w:r>
      <w:r w:rsidR="00897CC8" w:rsidRPr="00E0269C">
        <w:rPr>
          <w:rFonts w:ascii="Times New Roman" w:hAnsi="Times New Roman"/>
          <w:sz w:val="28"/>
          <w:szCs w:val="28"/>
        </w:rPr>
        <w:t>следующей редакции:</w:t>
      </w:r>
      <w:r w:rsidR="00897CC8" w:rsidRPr="00E0269C">
        <w:rPr>
          <w:rFonts w:ascii="Times New Roman" w:hAnsi="Times New Roman"/>
          <w:kern w:val="28"/>
          <w:sz w:val="28"/>
          <w:szCs w:val="28"/>
        </w:rPr>
        <w:t xml:space="preserve"> 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897CC8" w:rsidRPr="00E0269C" w:rsidTr="00BC4C0C">
        <w:tc>
          <w:tcPr>
            <w:tcW w:w="3794" w:type="dxa"/>
          </w:tcPr>
          <w:p w:rsidR="002235ED" w:rsidRPr="00E0269C" w:rsidRDefault="002235ED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ассигнований </w:t>
            </w:r>
            <w:r w:rsidR="007B166C" w:rsidRPr="00E0269C">
              <w:rPr>
                <w:rFonts w:ascii="Times New Roman" w:hAnsi="Times New Roman"/>
                <w:kern w:val="28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2235ED" w:rsidRPr="00E0269C" w:rsidRDefault="002235ED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ъем финансового обеспечения Программы                                                                                                                                          составляет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16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7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11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6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336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3745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) за счет средств федеральн</w:t>
            </w:r>
            <w:r w:rsidR="003A0683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го бюджета (по согласованию) -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 715 771,2790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) в разрезе подпрограмм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1 - 1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 562 445,4000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2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71 618,1837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3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81 707,69523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4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5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) по годам реализации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247 344,42619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126 980,7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302 594,2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27 936,4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434 190,1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272 639,41600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45 844,5894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1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47 678,37302 тыс. рублей;</w:t>
            </w:r>
          </w:p>
          <w:p w:rsidR="003D67E7" w:rsidRPr="00E0269C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49 585,50794 тыс. рублей;</w:t>
            </w:r>
          </w:p>
          <w:p w:rsidR="003D67E7" w:rsidRPr="00E0269C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51 568,92826 тыс. рублей;</w:t>
            </w:r>
          </w:p>
          <w:p w:rsidR="003D67E7" w:rsidRPr="00E0269C" w:rsidRDefault="003D67E7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72C6E" w:rsidRPr="00E0269C">
              <w:rPr>
                <w:rFonts w:ascii="Times New Roman" w:hAnsi="Times New Roman"/>
                <w:kern w:val="28"/>
                <w:sz w:val="28"/>
                <w:szCs w:val="28"/>
              </w:rPr>
              <w:t>53 631,68539 тыс. рублей;</w:t>
            </w:r>
          </w:p>
          <w:p w:rsidR="00772C6E" w:rsidRPr="00E0269C" w:rsidRDefault="00772C6E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55 776,9528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) за</w:t>
            </w:r>
            <w:r w:rsidR="003A0683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счет сре</w:t>
            </w:r>
            <w:proofErr w:type="gramStart"/>
            <w:r w:rsidR="003A0683" w:rsidRPr="00E0269C">
              <w:rPr>
                <w:rFonts w:ascii="Times New Roman" w:hAnsi="Times New Roman"/>
                <w:kern w:val="28"/>
                <w:sz w:val="28"/>
                <w:szCs w:val="28"/>
              </w:rPr>
              <w:t>дств кр</w:t>
            </w:r>
            <w:proofErr w:type="gramEnd"/>
            <w:r w:rsidR="003A0683" w:rsidRPr="00E0269C">
              <w:rPr>
                <w:rFonts w:ascii="Times New Roman" w:hAnsi="Times New Roman"/>
                <w:kern w:val="28"/>
                <w:sz w:val="28"/>
                <w:szCs w:val="28"/>
              </w:rPr>
              <w:t>аевого бюджета 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CD156B" w:rsidRPr="00E0269C" w:rsidRDefault="004D615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65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30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943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2139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) в разрезе подпрограмм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1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4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5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416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294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4112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2 -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6 493 019,27129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3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1 303 766,43761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одпрограмма 4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20 873,4340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 xml:space="preserve">подпрограмма 5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996 989,5672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) по годам реализации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9 894 889,11927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10 680 709,64117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11 391 875,68646 тыс. рублей;</w:t>
            </w:r>
          </w:p>
          <w:p w:rsidR="00CD156B" w:rsidRPr="00E0269C" w:rsidRDefault="003A0683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11 583 982, 29277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3 494 126,47158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4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703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723</w:t>
            </w:r>
            <w:r w:rsidR="000F20E5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0555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14 967 524,2217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0F20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5 399 291,48856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0F20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5 666 777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69982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584289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15 54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238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5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710 тыс. рублей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15 640 590,64577 тыс. рублей;</w:t>
            </w:r>
          </w:p>
          <w:p w:rsidR="000F20E5" w:rsidRPr="00E0269C" w:rsidRDefault="000F20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16 266 214,27159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) за счет средств местных бюджетов (по согл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сованию) - 16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9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62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974</w:t>
            </w:r>
            <w:r w:rsidR="004D6158" w:rsidRPr="00E0269C">
              <w:rPr>
                <w:rFonts w:ascii="Times New Roman" w:hAnsi="Times New Roman"/>
                <w:kern w:val="28"/>
                <w:sz w:val="28"/>
                <w:szCs w:val="28"/>
              </w:rPr>
              <w:t>1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) в разрезе подпрограмм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1 - 16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9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62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9741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2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3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4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грамма 5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) по годам реализации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30 854,868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82 266,87979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44 940,41158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206,09879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 432,1608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947,0124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CD156B" w:rsidP="002235ED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2 69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0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627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584289" w:rsidRPr="00E0269C" w:rsidRDefault="003D67E7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2 864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B1734" w:rsidRPr="00E0269C">
              <w:rPr>
                <w:rFonts w:ascii="Times New Roman" w:hAnsi="Times New Roman"/>
                <w:kern w:val="28"/>
                <w:sz w:val="28"/>
                <w:szCs w:val="28"/>
              </w:rPr>
              <w:t>17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000 тыс. рублей;</w:t>
            </w:r>
          </w:p>
          <w:p w:rsidR="00584289" w:rsidRPr="00E0269C" w:rsidRDefault="00EB1734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 414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1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000 тыс. рублей;</w:t>
            </w:r>
          </w:p>
          <w:p w:rsidR="00584289" w:rsidRPr="00E0269C" w:rsidRDefault="003D67E7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–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;</w:t>
            </w:r>
          </w:p>
          <w:p w:rsidR="00584289" w:rsidRPr="00E0269C" w:rsidRDefault="003D67E7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-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;</w:t>
            </w:r>
          </w:p>
          <w:p w:rsidR="00584289" w:rsidRPr="00E0269C" w:rsidRDefault="00584289" w:rsidP="00584289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0,00000 тыс. рублей;</w:t>
            </w:r>
          </w:p>
          <w:p w:rsidR="00897CC8" w:rsidRPr="00E0269C" w:rsidRDefault="003D67E7" w:rsidP="00584289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            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».</w:t>
            </w:r>
          </w:p>
        </w:tc>
      </w:tr>
    </w:tbl>
    <w:p w:rsidR="003A0683" w:rsidRPr="00E0269C" w:rsidRDefault="003A0683" w:rsidP="002235E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897CC8" w:rsidRPr="00E0269C" w:rsidRDefault="003A0683" w:rsidP="0022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>2</w:t>
      </w:r>
      <w:r w:rsidR="009120D9">
        <w:rPr>
          <w:rFonts w:ascii="Times New Roman" w:hAnsi="Times New Roman"/>
          <w:sz w:val="28"/>
          <w:szCs w:val="28"/>
        </w:rPr>
        <w:t>. Р</w:t>
      </w:r>
      <w:r w:rsidR="00897CC8" w:rsidRPr="00E0269C">
        <w:rPr>
          <w:rFonts w:ascii="Times New Roman" w:hAnsi="Times New Roman"/>
          <w:sz w:val="28"/>
          <w:szCs w:val="28"/>
        </w:rPr>
        <w:t xml:space="preserve">аздел «Объемы бюджетных ассигнований Подпрограммы 1» изложить в следующей редакции: 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897CC8" w:rsidRPr="00E0269C" w:rsidTr="003A0683">
        <w:tc>
          <w:tcPr>
            <w:tcW w:w="3686" w:type="dxa"/>
          </w:tcPr>
          <w:p w:rsidR="003A0683" w:rsidRPr="00E0269C" w:rsidRDefault="003A0683" w:rsidP="003A0683">
            <w:pPr>
              <w:tabs>
                <w:tab w:val="left" w:pos="-4395"/>
              </w:tabs>
              <w:spacing w:after="0" w:line="240" w:lineRule="auto"/>
              <w:ind w:left="222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3A0683" w:rsidRPr="00E0269C" w:rsidRDefault="00897CC8" w:rsidP="003A0683">
            <w:pPr>
              <w:tabs>
                <w:tab w:val="left" w:pos="-4395"/>
              </w:tabs>
              <w:spacing w:after="0" w:line="240" w:lineRule="auto"/>
              <w:ind w:left="222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897CC8" w:rsidRPr="00E0269C" w:rsidRDefault="00897CC8" w:rsidP="003A0683">
            <w:pPr>
              <w:tabs>
                <w:tab w:val="left" w:pos="-4395"/>
              </w:tabs>
              <w:spacing w:after="0" w:line="240" w:lineRule="auto"/>
              <w:ind w:left="222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ы 1</w:t>
            </w:r>
          </w:p>
          <w:p w:rsidR="00897CC8" w:rsidRPr="00E0269C" w:rsidRDefault="00897CC8" w:rsidP="002235ED">
            <w:pPr>
              <w:tabs>
                <w:tab w:val="right" w:pos="2586"/>
              </w:tabs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ab/>
            </w:r>
          </w:p>
        </w:tc>
        <w:tc>
          <w:tcPr>
            <w:tcW w:w="6379" w:type="dxa"/>
          </w:tcPr>
          <w:p w:rsidR="003A0683" w:rsidRPr="00E0269C" w:rsidRDefault="003A0683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14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7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148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361</w:t>
            </w:r>
            <w:r w:rsidR="00584289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78540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федерального бюджета (по согласованию) - </w:t>
            </w:r>
            <w:r w:rsidR="004A011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 xml:space="preserve">1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56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44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4000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- 241 082,12619 тыс. рублей; 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121 212,20000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295 100,50000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9 164,70000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420 620,90000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258 527,44800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31 168,1427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256028" w:rsidRPr="00E0269C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1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2 414,86843 тыс. рублей;</w:t>
            </w:r>
          </w:p>
          <w:p w:rsidR="00256028" w:rsidRPr="00E0269C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3 711,46316 тыс. рублей;</w:t>
            </w:r>
          </w:p>
          <w:p w:rsidR="00256028" w:rsidRPr="00E0269C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5 059,92169 тыс. рублей;</w:t>
            </w:r>
          </w:p>
          <w:p w:rsidR="00256028" w:rsidRPr="00E0269C" w:rsidRDefault="003D67E7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36 462,31856 тыс. рублей;</w:t>
            </w:r>
          </w:p>
          <w:p w:rsidR="00256028" w:rsidRPr="00E0269C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37 920,81130 тыс. рублей;</w:t>
            </w:r>
          </w:p>
          <w:p w:rsidR="00256028" w:rsidRPr="00E0269C" w:rsidRDefault="00256028" w:rsidP="00256028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краевого бюджета 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145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416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294</w:t>
            </w:r>
            <w:r w:rsidR="00256028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41121</w:t>
            </w:r>
            <w:r w:rsidR="003A0683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тыс. ру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лей, из них по годам: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4 год - 8 634 779,49156 тыс. рублей; 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9 331 039,13759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9 967 338,29705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0 199 437,78575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1 931 782,95232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3 078 885,7955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0 год - 1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3 277 693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47133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632E5" w:rsidRPr="00E0269C" w:rsidRDefault="003632E5" w:rsidP="003632E5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1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13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64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86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5081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632E5" w:rsidRPr="00E0269C" w:rsidRDefault="003D67E7" w:rsidP="003632E5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3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839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 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056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26530F" w:rsidRPr="00E0269C">
              <w:rPr>
                <w:rFonts w:ascii="Times New Roman" w:hAnsi="Times New Roman"/>
                <w:kern w:val="28"/>
                <w:sz w:val="28"/>
                <w:szCs w:val="28"/>
              </w:rPr>
              <w:t>76016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3</w:t>
            </w:r>
            <w:r w:rsidR="00D4370C" w:rsidRPr="00E0269C">
              <w:rPr>
                <w:rFonts w:ascii="Times New Roman" w:hAnsi="Times New Roman"/>
                <w:kern w:val="28"/>
                <w:sz w:val="28"/>
                <w:szCs w:val="28"/>
              </w:rPr>
              <w:t> 640 408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D4370C" w:rsidRPr="00E0269C">
              <w:rPr>
                <w:rFonts w:ascii="Times New Roman" w:hAnsi="Times New Roman"/>
                <w:kern w:val="28"/>
                <w:sz w:val="28"/>
                <w:szCs w:val="28"/>
              </w:rPr>
              <w:t>7489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3 663 727,67744 тыс. рублей;</w:t>
            </w:r>
          </w:p>
          <w:p w:rsidR="00256028" w:rsidRPr="00E0269C" w:rsidRDefault="00256028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4 210 276,78453 тыс. рублей;</w:t>
            </w:r>
          </w:p>
          <w:p w:rsidR="003D67E7" w:rsidRPr="00E0269C" w:rsidRDefault="003D67E7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местных бюджетов (по согласованию) - </w:t>
            </w:r>
          </w:p>
          <w:p w:rsidR="00CD156B" w:rsidRPr="00E0269C" w:rsidRDefault="003632E5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6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9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621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97414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30 854,86800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82 266,87979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44 940,41158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206,09879 тыс. рублей;</w:t>
            </w:r>
          </w:p>
          <w:p w:rsidR="00CD156B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 432,16080 тыс. рублей;</w:t>
            </w:r>
          </w:p>
          <w:p w:rsidR="003A0683" w:rsidRPr="00E0269C" w:rsidRDefault="00CD156B" w:rsidP="003A0683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947,0124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4C7335" w:rsidRPr="00E0269C" w:rsidRDefault="005F32D0" w:rsidP="00727A6D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2 69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0627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»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2 86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1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0 тыс. рублей»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7D3C53" w:rsidRPr="00E0269C">
              <w:rPr>
                <w:rFonts w:ascii="Times New Roman" w:hAnsi="Times New Roman"/>
                <w:kern w:val="28"/>
                <w:sz w:val="28"/>
                <w:szCs w:val="28"/>
              </w:rPr>
              <w:t>1 414,3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0 тыс. рублей»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»;</w:t>
            </w:r>
          </w:p>
          <w:p w:rsidR="00256028" w:rsidRPr="00E0269C" w:rsidRDefault="00256028" w:rsidP="003D67E7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5 год -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0,00000 тыс. рублей»;</w:t>
            </w:r>
          </w:p>
          <w:p w:rsidR="003D67E7" w:rsidRPr="00E0269C" w:rsidRDefault="003D67E7" w:rsidP="00727A6D">
            <w:pPr>
              <w:tabs>
                <w:tab w:val="left" w:pos="-4395"/>
              </w:tabs>
              <w:spacing w:after="0" w:line="240" w:lineRule="auto"/>
              <w:ind w:left="50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</w:tbl>
    <w:p w:rsidR="00897CC8" w:rsidRPr="00E0269C" w:rsidRDefault="00F71EA9" w:rsidP="00160934">
      <w:pPr>
        <w:tabs>
          <w:tab w:val="left" w:pos="-4395"/>
        </w:tabs>
        <w:spacing w:after="0" w:line="240" w:lineRule="auto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0269C">
        <w:rPr>
          <w:rFonts w:ascii="Times New Roman" w:hAnsi="Times New Roman"/>
          <w:kern w:val="28"/>
          <w:sz w:val="28"/>
          <w:szCs w:val="28"/>
        </w:rPr>
        <w:lastRenderedPageBreak/>
        <w:t xml:space="preserve"> </w:t>
      </w:r>
      <w:r w:rsidR="005F32D0" w:rsidRPr="00E0269C">
        <w:rPr>
          <w:rFonts w:ascii="Times New Roman" w:hAnsi="Times New Roman"/>
          <w:kern w:val="28"/>
          <w:sz w:val="28"/>
          <w:szCs w:val="28"/>
        </w:rPr>
        <w:tab/>
      </w:r>
      <w:r w:rsidRPr="00E0269C">
        <w:rPr>
          <w:rFonts w:ascii="Times New Roman" w:hAnsi="Times New Roman"/>
          <w:sz w:val="28"/>
          <w:szCs w:val="28"/>
        </w:rPr>
        <w:t xml:space="preserve">3. </w:t>
      </w:r>
      <w:r w:rsidR="00D172E4" w:rsidRPr="00E0269C">
        <w:rPr>
          <w:rFonts w:ascii="Times New Roman" w:hAnsi="Times New Roman"/>
          <w:sz w:val="28"/>
          <w:szCs w:val="28"/>
        </w:rPr>
        <w:t xml:space="preserve">Раздел «Объемы бюджетных ассигнований Подпрограммы 2» </w:t>
      </w:r>
      <w:r w:rsidR="00471A63" w:rsidRPr="00E0269C">
        <w:rPr>
          <w:rFonts w:ascii="Times New Roman" w:hAnsi="Times New Roman"/>
          <w:sz w:val="28"/>
          <w:szCs w:val="28"/>
        </w:rPr>
        <w:t>паспор</w:t>
      </w:r>
      <w:r w:rsidR="00D172E4" w:rsidRPr="00E0269C">
        <w:rPr>
          <w:rFonts w:ascii="Times New Roman" w:hAnsi="Times New Roman"/>
          <w:sz w:val="28"/>
          <w:szCs w:val="28"/>
        </w:rPr>
        <w:t>та</w:t>
      </w:r>
      <w:r w:rsidR="00471A63" w:rsidRPr="00E0269C">
        <w:rPr>
          <w:rFonts w:ascii="Times New Roman" w:hAnsi="Times New Roman"/>
          <w:sz w:val="28"/>
          <w:szCs w:val="28"/>
        </w:rPr>
        <w:t xml:space="preserve"> подпрограммы 2 «Развитие профессионального образо</w:t>
      </w:r>
      <w:r w:rsidR="00FC27D4" w:rsidRPr="00E0269C">
        <w:rPr>
          <w:rFonts w:ascii="Times New Roman" w:hAnsi="Times New Roman"/>
          <w:sz w:val="28"/>
          <w:szCs w:val="28"/>
        </w:rPr>
        <w:softHyphen/>
      </w:r>
      <w:r w:rsidR="00471A63" w:rsidRPr="00E0269C">
        <w:rPr>
          <w:rFonts w:ascii="Times New Roman" w:hAnsi="Times New Roman"/>
          <w:sz w:val="28"/>
          <w:szCs w:val="28"/>
        </w:rPr>
        <w:t>вания в Камчатском крае</w:t>
      </w:r>
      <w:r w:rsidR="00D172E4" w:rsidRPr="00E0269C">
        <w:rPr>
          <w:rFonts w:ascii="Times New Roman" w:hAnsi="Times New Roman"/>
          <w:sz w:val="28"/>
          <w:szCs w:val="28"/>
        </w:rPr>
        <w:t xml:space="preserve">» </w:t>
      </w:r>
      <w:r w:rsidR="00897CC8" w:rsidRPr="00E0269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897CC8" w:rsidRPr="00E0269C" w:rsidTr="002772C6">
        <w:trPr>
          <w:trHeight w:val="983"/>
        </w:trPr>
        <w:tc>
          <w:tcPr>
            <w:tcW w:w="3970" w:type="dxa"/>
          </w:tcPr>
          <w:p w:rsidR="00160934" w:rsidRPr="00E0269C" w:rsidRDefault="00160934" w:rsidP="00160934">
            <w:pPr>
              <w:tabs>
                <w:tab w:val="left" w:pos="-4395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D172E4" w:rsidRPr="00E0269C" w:rsidRDefault="00160934" w:rsidP="00160934">
            <w:pPr>
              <w:tabs>
                <w:tab w:val="left" w:pos="-4395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D172E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="00D172E4"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</w:p>
          <w:p w:rsidR="00897CC8" w:rsidRPr="00E0269C" w:rsidRDefault="00160934" w:rsidP="00160934">
            <w:pPr>
              <w:tabs>
                <w:tab w:val="left" w:pos="-4395"/>
              </w:tabs>
              <w:spacing w:after="0" w:line="240" w:lineRule="auto"/>
              <w:ind w:left="34" w:right="176" w:hanging="34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а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>ссигнований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>Подпро</w:t>
            </w:r>
            <w:r w:rsidR="002772C6" w:rsidRPr="00E0269C">
              <w:rPr>
                <w:rFonts w:ascii="Times New Roman" w:hAnsi="Times New Roman"/>
                <w:kern w:val="28"/>
                <w:sz w:val="28"/>
                <w:szCs w:val="28"/>
              </w:rPr>
              <w:t>гра</w:t>
            </w:r>
            <w:r w:rsidR="002772C6"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="00FE00A8"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ы </w:t>
            </w:r>
            <w:r w:rsidR="00897CC8" w:rsidRPr="00E0269C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5811" w:type="dxa"/>
          </w:tcPr>
          <w:p w:rsidR="00160934" w:rsidRPr="00E0269C" w:rsidRDefault="00160934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бщий объем финансиров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ания Подпрограммы 2 составляет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6 564 637,4550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 за счет средств: </w:t>
            </w:r>
          </w:p>
          <w:p w:rsidR="003632E5" w:rsidRPr="00E0269C" w:rsidRDefault="00CD156B" w:rsidP="003632E5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федераль</w:t>
            </w:r>
            <w:r w:rsidR="001B01E8" w:rsidRPr="00E0269C">
              <w:rPr>
                <w:rFonts w:ascii="Times New Roman" w:hAnsi="Times New Roman"/>
                <w:kern w:val="28"/>
                <w:sz w:val="28"/>
                <w:szCs w:val="28"/>
              </w:rPr>
              <w:t>ного бюджета (по согласованию) 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CD156B" w:rsidRPr="00E0269C" w:rsidRDefault="003632E5" w:rsidP="003632E5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71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618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8376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E0269C" w:rsidRDefault="003632E5" w:rsidP="001B01E8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640,00000 тыс. рублей;</w:t>
            </w:r>
          </w:p>
          <w:p w:rsidR="00CD156B" w:rsidRPr="00E0269C" w:rsidRDefault="003632E5" w:rsidP="001B01E8">
            <w:pPr>
              <w:tabs>
                <w:tab w:val="left" w:pos="-4395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563,2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371,2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0,000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7 601,70000 тыс. рублей;</w:t>
            </w:r>
          </w:p>
          <w:p w:rsidR="00CD156B" w:rsidRPr="00E0269C" w:rsidRDefault="003632E5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9 год - 7 905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768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0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8 221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99872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тыс. рублей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1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8 550,87867 тыс. рублей»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8 892,91382 тыс. рублей»;</w:t>
            </w:r>
          </w:p>
          <w:p w:rsidR="003D67E7" w:rsidRPr="00E0269C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 9 248,63037 тыс. рублей»;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9 618,57558 тыс. рублей»;</w:t>
            </w:r>
          </w:p>
          <w:p w:rsidR="003632E5" w:rsidRPr="00E0269C" w:rsidRDefault="003632E5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10 003,31860 тыс. рублей»;</w:t>
            </w:r>
          </w:p>
          <w:p w:rsidR="003D67E7" w:rsidRPr="00E0269C" w:rsidRDefault="003D67E7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крае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вого бюджета -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16 493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3632E5" w:rsidRPr="00E0269C">
              <w:rPr>
                <w:rFonts w:ascii="Times New Roman" w:hAnsi="Times New Roman"/>
                <w:kern w:val="28"/>
                <w:sz w:val="28"/>
                <w:szCs w:val="28"/>
              </w:rPr>
              <w:t>019,27129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тыс. рублей, из них по годам: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1 139 177,10182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1 181 866,97670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1 181 826,37958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 137 527,51616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 286 339,29343 тыс. рублей;</w:t>
            </w:r>
          </w:p>
          <w:p w:rsidR="00CD156B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- 1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33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79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8651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CD156B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0 год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- 1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391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304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57978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446 956,76297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504 835,03350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565 028,43484 тыс. рублей»;</w:t>
            </w:r>
          </w:p>
          <w:p w:rsidR="00E62E26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627 629,57223 тыс. рублей»;</w:t>
            </w:r>
          </w:p>
          <w:p w:rsidR="00E62E26" w:rsidRPr="00E0269C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1 692 734,75511 тыс. рублей»;</w:t>
            </w:r>
          </w:p>
          <w:p w:rsidR="00533589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50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</w:t>
            </w:r>
            <w:r w:rsidR="00160934" w:rsidRPr="00E0269C">
              <w:rPr>
                <w:rFonts w:ascii="Times New Roman" w:hAnsi="Times New Roman"/>
                <w:kern w:val="28"/>
                <w:sz w:val="28"/>
                <w:szCs w:val="28"/>
              </w:rPr>
              <w:t>».</w:t>
            </w:r>
          </w:p>
        </w:tc>
      </w:tr>
    </w:tbl>
    <w:p w:rsidR="00160934" w:rsidRPr="00E0269C" w:rsidRDefault="00160934" w:rsidP="002235ED">
      <w:pPr>
        <w:tabs>
          <w:tab w:val="left" w:pos="-4395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CC8" w:rsidRPr="00E0269C" w:rsidRDefault="00806CBF" w:rsidP="002235ED">
      <w:pPr>
        <w:tabs>
          <w:tab w:val="left" w:pos="-4395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 xml:space="preserve">4. </w:t>
      </w:r>
      <w:r w:rsidR="00EB3B38" w:rsidRPr="00E0269C">
        <w:rPr>
          <w:rFonts w:ascii="Times New Roman" w:hAnsi="Times New Roman"/>
          <w:sz w:val="28"/>
          <w:szCs w:val="28"/>
        </w:rPr>
        <w:t xml:space="preserve">Раздел «Объемы бюджетных ассигнований Подпрограммы 3» </w:t>
      </w:r>
      <w:r w:rsidR="00E20668" w:rsidRPr="00E0269C">
        <w:rPr>
          <w:rFonts w:ascii="Times New Roman" w:hAnsi="Times New Roman"/>
          <w:sz w:val="28"/>
          <w:szCs w:val="28"/>
        </w:rPr>
        <w:t>п</w:t>
      </w:r>
      <w:r w:rsidR="00897CC8" w:rsidRPr="00E0269C">
        <w:rPr>
          <w:rFonts w:ascii="Times New Roman" w:hAnsi="Times New Roman"/>
          <w:sz w:val="28"/>
          <w:szCs w:val="28"/>
        </w:rPr>
        <w:t>аспорт</w:t>
      </w:r>
      <w:r w:rsidR="00EB3B38" w:rsidRPr="00E0269C">
        <w:rPr>
          <w:rFonts w:ascii="Times New Roman" w:hAnsi="Times New Roman"/>
          <w:sz w:val="28"/>
          <w:szCs w:val="28"/>
        </w:rPr>
        <w:t>а</w:t>
      </w:r>
      <w:r w:rsidR="00897CC8" w:rsidRPr="00E0269C">
        <w:rPr>
          <w:rFonts w:ascii="Times New Roman" w:hAnsi="Times New Roman"/>
          <w:sz w:val="28"/>
          <w:szCs w:val="28"/>
        </w:rPr>
        <w:t xml:space="preserve"> подпрограммы 3 «Развитие региональной системы оценки качества образова</w:t>
      </w:r>
      <w:r w:rsidR="00FC27D4" w:rsidRPr="00E0269C">
        <w:rPr>
          <w:rFonts w:ascii="Times New Roman" w:hAnsi="Times New Roman"/>
          <w:sz w:val="28"/>
          <w:szCs w:val="28"/>
        </w:rPr>
        <w:softHyphen/>
      </w:r>
      <w:r w:rsidR="00897CC8" w:rsidRPr="00E0269C">
        <w:rPr>
          <w:rFonts w:ascii="Times New Roman" w:hAnsi="Times New Roman"/>
          <w:sz w:val="28"/>
          <w:szCs w:val="28"/>
        </w:rPr>
        <w:t>ния и информационной прозрачности системы образования</w:t>
      </w:r>
      <w:r w:rsidR="0064561C" w:rsidRPr="00E0269C">
        <w:rPr>
          <w:rFonts w:ascii="Times New Roman" w:hAnsi="Times New Roman"/>
          <w:sz w:val="28"/>
          <w:szCs w:val="28"/>
        </w:rPr>
        <w:t xml:space="preserve"> </w:t>
      </w:r>
      <w:r w:rsidR="006D54CE" w:rsidRPr="00E0269C">
        <w:rPr>
          <w:rFonts w:ascii="Times New Roman" w:hAnsi="Times New Roman"/>
          <w:sz w:val="28"/>
          <w:szCs w:val="28"/>
        </w:rPr>
        <w:t xml:space="preserve">Камчатского края» </w:t>
      </w:r>
      <w:r w:rsidR="00EB3B38" w:rsidRPr="00E0269C">
        <w:rPr>
          <w:rFonts w:ascii="Times New Roman" w:hAnsi="Times New Roman"/>
          <w:sz w:val="28"/>
          <w:szCs w:val="28"/>
        </w:rPr>
        <w:t xml:space="preserve">изложить в </w:t>
      </w:r>
      <w:r w:rsidR="00897CC8" w:rsidRPr="00E0269C">
        <w:rPr>
          <w:rFonts w:ascii="Times New Roman" w:hAnsi="Times New Roman"/>
          <w:sz w:val="28"/>
          <w:szCs w:val="28"/>
        </w:rPr>
        <w:t xml:space="preserve">следующей редакции: 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897CC8" w:rsidRPr="00E0269C" w:rsidTr="00C101B5">
        <w:tc>
          <w:tcPr>
            <w:tcW w:w="3969" w:type="dxa"/>
          </w:tcPr>
          <w:p w:rsidR="00160934" w:rsidRPr="00E0269C" w:rsidRDefault="00160934" w:rsidP="002235ED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160934" w:rsidRPr="00E0269C" w:rsidRDefault="00897CC8" w:rsidP="00160934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897CC8" w:rsidRPr="00E0269C" w:rsidRDefault="00897CC8" w:rsidP="00160934">
            <w:pPr>
              <w:widowControl w:val="0"/>
              <w:shd w:val="clear" w:color="auto" w:fill="FFFFFF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ммы 3</w:t>
            </w:r>
          </w:p>
        </w:tc>
        <w:tc>
          <w:tcPr>
            <w:tcW w:w="5670" w:type="dxa"/>
          </w:tcPr>
          <w:p w:rsidR="00160934" w:rsidRPr="00E0269C" w:rsidRDefault="00160934" w:rsidP="00160934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б</w:t>
            </w:r>
            <w:r w:rsidR="001B01E8" w:rsidRPr="00E0269C">
              <w:rPr>
                <w:rFonts w:ascii="Times New Roman" w:hAnsi="Times New Roman"/>
                <w:kern w:val="28"/>
                <w:sz w:val="28"/>
                <w:szCs w:val="28"/>
              </w:rPr>
              <w:t>щий объем финансирования Подпро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граммы 3 составляет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385 474,1328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федераль</w:t>
            </w:r>
            <w:r w:rsidR="001B01E8" w:rsidRPr="00E0269C">
              <w:rPr>
                <w:rFonts w:ascii="Times New Roman" w:hAnsi="Times New Roman"/>
                <w:kern w:val="28"/>
                <w:sz w:val="28"/>
                <w:szCs w:val="28"/>
              </w:rPr>
              <w:t>ного бюджета (по согласованию) 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CD156B" w:rsidRPr="00E0269C" w:rsidRDefault="00E62E26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81 707,69523</w:t>
            </w:r>
            <w:r w:rsidR="00D26E79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дам: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5 622,3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5 205,3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7 122,5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8 771,7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5 967,5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9 год - 6 20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6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00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0 год - 6 4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5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448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 тыс. рублей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6 712,62592 тыс. рублей»;</w:t>
            </w:r>
          </w:p>
          <w:p w:rsidR="003D67E7" w:rsidRPr="00E0269C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6 981,13096 тыс. рублей»;</w:t>
            </w:r>
          </w:p>
          <w:p w:rsidR="003D67E7" w:rsidRPr="00E0269C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7 260,37620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7 550,79125 тыс. рублей»;</w:t>
            </w:r>
          </w:p>
          <w:p w:rsidR="00E62E26" w:rsidRPr="00E0269C" w:rsidRDefault="00E62E26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7 852,82290 тыс. рублей»;</w:t>
            </w:r>
          </w:p>
          <w:p w:rsidR="003D67E7" w:rsidRPr="00E0269C" w:rsidRDefault="003D67E7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1B01E8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краевого бюджета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303 766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43761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б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лей, из них по годам: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8 269,64128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56 664,19996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114 528,57983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07 076,30873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10 397,51783 тыс. рублей;</w:t>
            </w:r>
          </w:p>
          <w:p w:rsidR="00CD156B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14 813,4185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CD156B" w:rsidP="001B01E8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19 405,95528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E0269C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1 год - 124 182,19349 тыс. рублей»;</w:t>
            </w:r>
          </w:p>
          <w:p w:rsidR="003D67E7" w:rsidRPr="00E0269C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29 149,48123 тыс. рублей»;</w:t>
            </w:r>
          </w:p>
          <w:p w:rsidR="003D67E7" w:rsidRPr="00E0269C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34 315,46048 тыс. рублей»;</w:t>
            </w:r>
          </w:p>
          <w:p w:rsidR="00E62E26" w:rsidRPr="00E0269C" w:rsidRDefault="003D67E7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- 139 688,07890 тыс. рублей»;</w:t>
            </w:r>
          </w:p>
          <w:p w:rsidR="00E62E26" w:rsidRPr="00E0269C" w:rsidRDefault="00E62E26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145 275,60206 тыс. рублей»;</w:t>
            </w:r>
          </w:p>
          <w:p w:rsidR="00897CC8" w:rsidRPr="00E0269C" w:rsidRDefault="00065A51" w:rsidP="003D67E7">
            <w:pPr>
              <w:tabs>
                <w:tab w:val="left" w:pos="-4395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».</w:t>
            </w:r>
          </w:p>
        </w:tc>
      </w:tr>
    </w:tbl>
    <w:p w:rsidR="001B01E8" w:rsidRPr="00E0269C" w:rsidRDefault="001B01E8" w:rsidP="00223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7CC8" w:rsidRPr="00E0269C" w:rsidRDefault="004F6F5F" w:rsidP="00223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 xml:space="preserve">5. </w:t>
      </w:r>
      <w:r w:rsidR="00EB3B38" w:rsidRPr="00E0269C">
        <w:rPr>
          <w:rFonts w:ascii="Times New Roman" w:hAnsi="Times New Roman"/>
          <w:sz w:val="28"/>
          <w:szCs w:val="28"/>
        </w:rPr>
        <w:t xml:space="preserve">Раздел «Объемы бюджетных ассигнований Подпрограммы 4» </w:t>
      </w:r>
      <w:r w:rsidR="00E20668" w:rsidRPr="00E0269C">
        <w:rPr>
          <w:rFonts w:ascii="Times New Roman" w:hAnsi="Times New Roman"/>
          <w:sz w:val="28"/>
          <w:szCs w:val="28"/>
        </w:rPr>
        <w:t>п</w:t>
      </w:r>
      <w:r w:rsidR="00897CC8" w:rsidRPr="00E0269C">
        <w:rPr>
          <w:rFonts w:ascii="Times New Roman" w:hAnsi="Times New Roman"/>
          <w:sz w:val="28"/>
          <w:szCs w:val="28"/>
        </w:rPr>
        <w:t>аспорт</w:t>
      </w:r>
      <w:r w:rsidR="00EB3B38" w:rsidRPr="00E0269C">
        <w:rPr>
          <w:rFonts w:ascii="Times New Roman" w:hAnsi="Times New Roman"/>
          <w:sz w:val="28"/>
          <w:szCs w:val="28"/>
        </w:rPr>
        <w:t>а</w:t>
      </w:r>
      <w:r w:rsidR="00897CC8" w:rsidRPr="00E0269C">
        <w:rPr>
          <w:rFonts w:ascii="Times New Roman" w:hAnsi="Times New Roman"/>
          <w:sz w:val="28"/>
          <w:szCs w:val="28"/>
        </w:rPr>
        <w:t xml:space="preserve"> подпрограммы 4 «Поддержка научной деятельности в </w:t>
      </w:r>
      <w:r w:rsidR="006D54CE" w:rsidRPr="00E0269C">
        <w:rPr>
          <w:rFonts w:ascii="Times New Roman" w:hAnsi="Times New Roman"/>
          <w:sz w:val="28"/>
          <w:szCs w:val="28"/>
        </w:rPr>
        <w:t>Камчатском крае</w:t>
      </w:r>
      <w:r w:rsidR="00806CBF" w:rsidRPr="00E0269C">
        <w:rPr>
          <w:rFonts w:ascii="Times New Roman" w:hAnsi="Times New Roman"/>
          <w:sz w:val="28"/>
          <w:szCs w:val="28"/>
        </w:rPr>
        <w:t>»</w:t>
      </w:r>
      <w:r w:rsidR="006D54CE" w:rsidRPr="00E0269C">
        <w:rPr>
          <w:rFonts w:ascii="Times New Roman" w:hAnsi="Times New Roman"/>
          <w:sz w:val="28"/>
          <w:szCs w:val="28"/>
        </w:rPr>
        <w:t xml:space="preserve"> </w:t>
      </w:r>
      <w:r w:rsidR="00897CC8" w:rsidRPr="00E0269C">
        <w:rPr>
          <w:rFonts w:ascii="Times New Roman" w:hAnsi="Times New Roman"/>
          <w:sz w:val="28"/>
          <w:szCs w:val="28"/>
        </w:rPr>
        <w:t>изл</w:t>
      </w:r>
      <w:r w:rsidR="00897CC8" w:rsidRPr="00E0269C">
        <w:rPr>
          <w:rFonts w:ascii="Times New Roman" w:hAnsi="Times New Roman"/>
          <w:sz w:val="28"/>
          <w:szCs w:val="28"/>
        </w:rPr>
        <w:t>о</w:t>
      </w:r>
      <w:r w:rsidR="00897CC8" w:rsidRPr="00E0269C">
        <w:rPr>
          <w:rFonts w:ascii="Times New Roman" w:hAnsi="Times New Roman"/>
          <w:sz w:val="28"/>
          <w:szCs w:val="28"/>
        </w:rPr>
        <w:t xml:space="preserve">жить в следующей редакции: 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897CC8" w:rsidRPr="00E0269C" w:rsidTr="00E20668">
        <w:tc>
          <w:tcPr>
            <w:tcW w:w="4111" w:type="dxa"/>
          </w:tcPr>
          <w:p w:rsidR="001B01E8" w:rsidRPr="00E0269C" w:rsidRDefault="001B01E8" w:rsidP="002235ED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1B01E8" w:rsidRPr="00E0269C" w:rsidRDefault="00897CC8" w:rsidP="002235ED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897CC8" w:rsidRPr="00E0269C" w:rsidRDefault="00897CC8" w:rsidP="002235ED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ммы 4</w:t>
            </w:r>
          </w:p>
        </w:tc>
        <w:tc>
          <w:tcPr>
            <w:tcW w:w="5528" w:type="dxa"/>
          </w:tcPr>
          <w:p w:rsidR="001B01E8" w:rsidRPr="00E0269C" w:rsidRDefault="001B01E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б</w:t>
            </w:r>
            <w:r w:rsidR="001B01E8" w:rsidRPr="00E0269C">
              <w:rPr>
                <w:rFonts w:ascii="Times New Roman" w:hAnsi="Times New Roman"/>
                <w:kern w:val="28"/>
                <w:sz w:val="28"/>
                <w:szCs w:val="28"/>
              </w:rPr>
              <w:t>щий объем финансирования Подпро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гра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ы 4 за счет сре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дств кр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евого бюджета с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ставляет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0 873,43404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948,40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 1 000,00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1 000,00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 063,00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 830,00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19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1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9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03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00 тыс. рублей;</w:t>
            </w:r>
          </w:p>
          <w:p w:rsidR="003D67E7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0 год - 1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979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328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00 тыс. рублей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 xml:space="preserve">2021 год –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058,50112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2 год –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140,84116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3 год –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226,47481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–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315,53380 тыс. рублей»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5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год –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2 408,15515 тыс. рублей»;</w:t>
            </w:r>
          </w:p>
          <w:p w:rsidR="00897CC8" w:rsidRPr="00E0269C" w:rsidRDefault="00065A51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».</w:t>
            </w:r>
          </w:p>
        </w:tc>
      </w:tr>
    </w:tbl>
    <w:p w:rsidR="001B01E8" w:rsidRPr="00E0269C" w:rsidRDefault="001B01E8" w:rsidP="0022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CC8" w:rsidRPr="00E0269C" w:rsidRDefault="004F6F5F" w:rsidP="0022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69C">
        <w:rPr>
          <w:rFonts w:ascii="Times New Roman" w:hAnsi="Times New Roman"/>
          <w:sz w:val="28"/>
          <w:szCs w:val="28"/>
        </w:rPr>
        <w:t>6.</w:t>
      </w:r>
      <w:r w:rsidR="001B01E8" w:rsidRPr="00E0269C">
        <w:rPr>
          <w:rFonts w:ascii="Times New Roman" w:hAnsi="Times New Roman"/>
          <w:sz w:val="28"/>
          <w:szCs w:val="28"/>
        </w:rPr>
        <w:t xml:space="preserve"> </w:t>
      </w:r>
      <w:r w:rsidR="00EB3B38" w:rsidRPr="00E0269C">
        <w:rPr>
          <w:rFonts w:ascii="Times New Roman" w:hAnsi="Times New Roman"/>
          <w:sz w:val="28"/>
          <w:szCs w:val="28"/>
        </w:rPr>
        <w:t>Раздел «Объемы бюджетных ассигнований Подпрограммы 5» п</w:t>
      </w:r>
      <w:r w:rsidR="00897CC8" w:rsidRPr="00E0269C">
        <w:rPr>
          <w:rFonts w:ascii="Times New Roman" w:hAnsi="Times New Roman"/>
          <w:sz w:val="28"/>
          <w:szCs w:val="28"/>
        </w:rPr>
        <w:t>аспорт</w:t>
      </w:r>
      <w:r w:rsidR="00EB3B38" w:rsidRPr="00E0269C">
        <w:rPr>
          <w:rFonts w:ascii="Times New Roman" w:hAnsi="Times New Roman"/>
          <w:sz w:val="28"/>
          <w:szCs w:val="28"/>
        </w:rPr>
        <w:t>а</w:t>
      </w:r>
      <w:r w:rsidR="00897CC8" w:rsidRPr="00E0269C">
        <w:rPr>
          <w:rFonts w:ascii="Times New Roman" w:hAnsi="Times New Roman"/>
          <w:sz w:val="28"/>
          <w:szCs w:val="28"/>
        </w:rPr>
        <w:t xml:space="preserve"> подпрограммы 5 «Обеспечение реализации Програм</w:t>
      </w:r>
      <w:r w:rsidR="00806CBF" w:rsidRPr="00E0269C">
        <w:rPr>
          <w:rFonts w:ascii="Times New Roman" w:hAnsi="Times New Roman"/>
          <w:sz w:val="28"/>
          <w:szCs w:val="28"/>
        </w:rPr>
        <w:t xml:space="preserve">мы» </w:t>
      </w:r>
      <w:r w:rsidR="00897CC8" w:rsidRPr="00E0269C">
        <w:rPr>
          <w:rFonts w:ascii="Times New Roman" w:hAnsi="Times New Roman"/>
          <w:sz w:val="28"/>
          <w:szCs w:val="28"/>
        </w:rPr>
        <w:t>изложить в следу</w:t>
      </w:r>
      <w:r w:rsidR="00897CC8" w:rsidRPr="00E0269C">
        <w:rPr>
          <w:rFonts w:ascii="Times New Roman" w:hAnsi="Times New Roman"/>
          <w:sz w:val="28"/>
          <w:szCs w:val="28"/>
        </w:rPr>
        <w:t>ю</w:t>
      </w:r>
      <w:r w:rsidR="00897CC8" w:rsidRPr="00E0269C">
        <w:rPr>
          <w:rFonts w:ascii="Times New Roman" w:hAnsi="Times New Roman"/>
          <w:sz w:val="28"/>
          <w:szCs w:val="28"/>
        </w:rPr>
        <w:t xml:space="preserve">щей редакции: 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897CC8" w:rsidRPr="00E0269C" w:rsidTr="00143639">
        <w:tc>
          <w:tcPr>
            <w:tcW w:w="4111" w:type="dxa"/>
          </w:tcPr>
          <w:p w:rsidR="001B01E8" w:rsidRPr="00E0269C" w:rsidRDefault="001B01E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1B01E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«Объемы 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бюджетных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ссигнований Подпрограммы 5</w:t>
            </w:r>
          </w:p>
          <w:p w:rsidR="00897CC8" w:rsidRPr="00E0269C" w:rsidRDefault="00897CC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5528" w:type="dxa"/>
          </w:tcPr>
          <w:p w:rsidR="001B01E8" w:rsidRPr="00E0269C" w:rsidRDefault="001B01E8" w:rsidP="002235ED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CD156B" w:rsidRPr="00E0269C" w:rsidRDefault="00BD3DC3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бщий объем финансирования Подпрогра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мы 5 за счет сре</w:t>
            </w:r>
            <w:proofErr w:type="gramStart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дств кр</w:t>
            </w:r>
            <w:proofErr w:type="gramEnd"/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аевого бюджета с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о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ставляет 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1 996 989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E62E26" w:rsidRPr="00E0269C">
              <w:rPr>
                <w:rFonts w:ascii="Times New Roman" w:hAnsi="Times New Roman"/>
                <w:kern w:val="28"/>
                <w:sz w:val="28"/>
                <w:szCs w:val="28"/>
              </w:rPr>
              <w:t>56724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, из них по годам: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4 год - 111 714,48461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5 год - 110 139,32692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6 год - 127 182,43000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7 год - 138 877,68213 тыс. рублей;</w:t>
            </w:r>
          </w:p>
          <w:p w:rsidR="00CD156B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8 год - 163 776,70800 тыс. рублей;</w:t>
            </w:r>
          </w:p>
          <w:p w:rsidR="00CD156B" w:rsidRPr="00E0269C" w:rsidRDefault="00585103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19 год - 170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327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77632</w:t>
            </w:r>
            <w:r w:rsidR="00CD156B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;</w:t>
            </w:r>
          </w:p>
          <w:p w:rsidR="003D67E7" w:rsidRPr="00E0269C" w:rsidRDefault="00CD156B" w:rsidP="00C101B5">
            <w:pPr>
              <w:tabs>
                <w:tab w:val="left" w:pos="-4395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0 год - 1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7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140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88737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лей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>;</w:t>
            </w:r>
          </w:p>
          <w:p w:rsidR="003D67E7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1 год – 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184 226,52286 тыс. рублей»;</w:t>
            </w:r>
          </w:p>
          <w:p w:rsidR="003D67E7" w:rsidRPr="00E0269C" w:rsidRDefault="00585103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2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91 595,58377 тыс. рублей»;</w:t>
            </w:r>
          </w:p>
          <w:p w:rsidR="003D67E7" w:rsidRPr="00E0269C" w:rsidRDefault="00585103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3 год -</w:t>
            </w:r>
            <w:r w:rsidR="003D67E7"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199 259,40712 тыс. рублей»;</w:t>
            </w:r>
          </w:p>
          <w:p w:rsidR="00585103" w:rsidRPr="00E0269C" w:rsidRDefault="003D67E7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2024 год 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-</w:t>
            </w: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585103" w:rsidRPr="00E0269C">
              <w:rPr>
                <w:rFonts w:ascii="Times New Roman" w:hAnsi="Times New Roman"/>
                <w:kern w:val="28"/>
                <w:sz w:val="28"/>
                <w:szCs w:val="28"/>
              </w:rPr>
              <w:t>207 229,78340 тыс. рублей»;</w:t>
            </w:r>
          </w:p>
          <w:p w:rsidR="00585103" w:rsidRPr="00E0269C" w:rsidRDefault="00585103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>2025 год - 215 518,97474 тыс. рублей»;</w:t>
            </w:r>
          </w:p>
          <w:p w:rsidR="00897CC8" w:rsidRPr="00E0269C" w:rsidRDefault="00065A51" w:rsidP="003D67E7">
            <w:pPr>
              <w:tabs>
                <w:tab w:val="left" w:pos="-43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E0269C"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    ».</w:t>
            </w:r>
          </w:p>
        </w:tc>
      </w:tr>
    </w:tbl>
    <w:p w:rsidR="005F477A" w:rsidRPr="00E0269C" w:rsidRDefault="005F477A" w:rsidP="00A50E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78C" w:rsidRDefault="009120D9" w:rsidP="005F477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CC40FA" w:rsidRPr="00E0269C">
        <w:rPr>
          <w:rFonts w:ascii="Times New Roman" w:hAnsi="Times New Roman"/>
          <w:sz w:val="28"/>
          <w:szCs w:val="28"/>
        </w:rPr>
        <w:t xml:space="preserve">. </w:t>
      </w:r>
      <w:r w:rsidR="00BC378C">
        <w:rPr>
          <w:rFonts w:ascii="Times New Roman" w:hAnsi="Times New Roman"/>
          <w:sz w:val="28"/>
          <w:szCs w:val="28"/>
        </w:rPr>
        <w:t>Приложение 1 к Программе изложить согласно приложению 1 к наст</w:t>
      </w:r>
      <w:r w:rsidR="00BC378C">
        <w:rPr>
          <w:rFonts w:ascii="Times New Roman" w:hAnsi="Times New Roman"/>
          <w:sz w:val="28"/>
          <w:szCs w:val="28"/>
        </w:rPr>
        <w:t>о</w:t>
      </w:r>
      <w:r w:rsidR="00BC378C">
        <w:rPr>
          <w:rFonts w:ascii="Times New Roman" w:hAnsi="Times New Roman"/>
          <w:sz w:val="28"/>
          <w:szCs w:val="28"/>
        </w:rPr>
        <w:t>ящему постановлению.</w:t>
      </w:r>
    </w:p>
    <w:p w:rsidR="00BC378C" w:rsidRDefault="00BC378C" w:rsidP="005F477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120D9" w:rsidRDefault="00BC378C" w:rsidP="00BC378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120D9">
        <w:rPr>
          <w:rFonts w:ascii="Times New Roman" w:hAnsi="Times New Roman"/>
          <w:sz w:val="28"/>
          <w:szCs w:val="28"/>
        </w:rPr>
        <w:t>В приложении 2 к Программе в графе 5 таблицы «Перечень основных мероприятий государственной программы Камчатского края  «Развитие образ</w:t>
      </w:r>
      <w:r w:rsidR="009120D9">
        <w:rPr>
          <w:rFonts w:ascii="Times New Roman" w:hAnsi="Times New Roman"/>
          <w:sz w:val="28"/>
          <w:szCs w:val="28"/>
        </w:rPr>
        <w:t>о</w:t>
      </w:r>
      <w:r w:rsidR="009120D9">
        <w:rPr>
          <w:rFonts w:ascii="Times New Roman" w:hAnsi="Times New Roman"/>
          <w:sz w:val="28"/>
          <w:szCs w:val="28"/>
        </w:rPr>
        <w:t xml:space="preserve">вания в Камчатском крае» </w:t>
      </w:r>
      <w:r w:rsidR="00D90751">
        <w:rPr>
          <w:rFonts w:ascii="Times New Roman" w:hAnsi="Times New Roman"/>
          <w:sz w:val="28"/>
          <w:szCs w:val="28"/>
        </w:rPr>
        <w:t>цифры</w:t>
      </w:r>
      <w:r w:rsidR="009120D9">
        <w:rPr>
          <w:rFonts w:ascii="Times New Roman" w:hAnsi="Times New Roman"/>
          <w:sz w:val="28"/>
          <w:szCs w:val="28"/>
        </w:rPr>
        <w:t xml:space="preserve"> «2020» заменить </w:t>
      </w:r>
      <w:r w:rsidR="00D90751">
        <w:rPr>
          <w:rFonts w:ascii="Times New Roman" w:hAnsi="Times New Roman"/>
          <w:sz w:val="28"/>
          <w:szCs w:val="28"/>
        </w:rPr>
        <w:t>цифрами</w:t>
      </w:r>
      <w:r w:rsidR="009120D9">
        <w:rPr>
          <w:rFonts w:ascii="Times New Roman" w:hAnsi="Times New Roman"/>
          <w:sz w:val="28"/>
          <w:szCs w:val="28"/>
        </w:rPr>
        <w:t xml:space="preserve"> «2025».</w:t>
      </w:r>
    </w:p>
    <w:p w:rsidR="009120D9" w:rsidRDefault="009120D9" w:rsidP="005F477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C378C" w:rsidRDefault="009120D9" w:rsidP="00BC378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37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CC40FA" w:rsidRPr="00E0269C">
        <w:rPr>
          <w:rFonts w:ascii="Times New Roman" w:hAnsi="Times New Roman"/>
          <w:sz w:val="28"/>
          <w:szCs w:val="28"/>
        </w:rPr>
        <w:t xml:space="preserve">Приложение 3 к Программе изложить </w:t>
      </w:r>
      <w:r w:rsidR="00BC378C">
        <w:rPr>
          <w:rFonts w:ascii="Times New Roman" w:hAnsi="Times New Roman"/>
          <w:sz w:val="28"/>
          <w:szCs w:val="28"/>
        </w:rPr>
        <w:t>согласно приложению 2 к наст</w:t>
      </w:r>
      <w:r w:rsidR="00BC378C">
        <w:rPr>
          <w:rFonts w:ascii="Times New Roman" w:hAnsi="Times New Roman"/>
          <w:sz w:val="28"/>
          <w:szCs w:val="28"/>
        </w:rPr>
        <w:t>о</w:t>
      </w:r>
      <w:r w:rsidR="00BC378C">
        <w:rPr>
          <w:rFonts w:ascii="Times New Roman" w:hAnsi="Times New Roman"/>
          <w:sz w:val="28"/>
          <w:szCs w:val="28"/>
        </w:rPr>
        <w:t>ящему постановлению.</w:t>
      </w:r>
    </w:p>
    <w:p w:rsidR="004E5D6E" w:rsidRPr="00660EAB" w:rsidRDefault="004E5D6E" w:rsidP="00660EAB">
      <w:pPr>
        <w:pStyle w:val="ConsPlusNormal"/>
        <w:ind w:right="283"/>
        <w:jc w:val="both"/>
        <w:rPr>
          <w:rFonts w:ascii="Times New Roman" w:hAnsi="Times New Roman"/>
          <w:sz w:val="28"/>
          <w:szCs w:val="28"/>
        </w:rPr>
      </w:pPr>
    </w:p>
    <w:p w:rsidR="00780E2A" w:rsidRDefault="00780E2A" w:rsidP="00660EAB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  <w:sectPr w:rsidR="00780E2A" w:rsidSect="006429BA">
          <w:pgSz w:w="11906" w:h="16838"/>
          <w:pgMar w:top="1134" w:right="851" w:bottom="851" w:left="1418" w:header="0" w:footer="0" w:gutter="0"/>
          <w:cols w:space="720"/>
          <w:docGrid w:linePitch="299"/>
        </w:sectPr>
      </w:pPr>
    </w:p>
    <w:tbl>
      <w:tblPr>
        <w:tblW w:w="16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567"/>
        <w:gridCol w:w="567"/>
        <w:gridCol w:w="993"/>
        <w:gridCol w:w="992"/>
        <w:gridCol w:w="992"/>
        <w:gridCol w:w="992"/>
        <w:gridCol w:w="992"/>
        <w:gridCol w:w="1135"/>
        <w:gridCol w:w="992"/>
        <w:gridCol w:w="940"/>
        <w:gridCol w:w="993"/>
        <w:gridCol w:w="992"/>
        <w:gridCol w:w="992"/>
        <w:gridCol w:w="1134"/>
        <w:gridCol w:w="992"/>
      </w:tblGrid>
      <w:tr w:rsidR="00780E2A" w:rsidRPr="00294CFF" w:rsidTr="00780E2A">
        <w:trPr>
          <w:trHeight w:val="1058"/>
          <w:jc w:val="center"/>
        </w:trPr>
        <w:tc>
          <w:tcPr>
            <w:tcW w:w="166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E2A" w:rsidRPr="00294CFF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CFF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реализации государственной программы Камчатского края «Развитие образования в Камчатском крае»</w:t>
            </w:r>
          </w:p>
        </w:tc>
      </w:tr>
      <w:tr w:rsidR="00780E2A" w:rsidRPr="00294CFF" w:rsidTr="00780E2A">
        <w:trPr>
          <w:trHeight w:val="7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 xml:space="preserve">№ </w:t>
            </w:r>
            <w:proofErr w:type="gramStart"/>
            <w:r w:rsidRPr="001F7BE2">
              <w:rPr>
                <w:rFonts w:ascii="Times New Roman" w:hAnsi="Times New Roman"/>
                <w:sz w:val="15"/>
                <w:szCs w:val="15"/>
              </w:rPr>
              <w:t>п</w:t>
            </w:r>
            <w:proofErr w:type="gramEnd"/>
            <w:r w:rsidRPr="001F7BE2">
              <w:rPr>
                <w:rFonts w:ascii="Times New Roman" w:hAnsi="Times New Roman"/>
                <w:sz w:val="15"/>
                <w:szCs w:val="15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Наиме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вание гос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у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дарств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ой 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раммы  под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раммы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443624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Код бюдж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ой класс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 xml:space="preserve">фикации </w:t>
            </w:r>
          </w:p>
        </w:tc>
        <w:tc>
          <w:tcPr>
            <w:tcW w:w="131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бъем средств на реализацию программы, тыс. рублей</w:t>
            </w:r>
          </w:p>
        </w:tc>
      </w:tr>
      <w:tr w:rsidR="00780E2A" w:rsidRPr="00294CFF" w:rsidTr="00780E2A">
        <w:trPr>
          <w:trHeight w:val="125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443624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17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19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25 год</w:t>
            </w:r>
          </w:p>
        </w:tc>
      </w:tr>
      <w:tr w:rsidR="00780E2A" w:rsidRPr="00294CFF" w:rsidTr="00780E2A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443624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</w:tr>
      <w:tr w:rsidR="00780E2A" w:rsidRPr="00294CFF" w:rsidTr="00D231C4">
        <w:trPr>
          <w:trHeight w:val="36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bookmarkStart w:id="0" w:name="_GoBack" w:colFirst="0" w:colLast="3"/>
            <w:r w:rsidRPr="001F7BE2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Госуд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венная программа Камчатск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о края «Развитие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 в К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чат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7 116 33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 173 08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 889 95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 739 41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56" w:right="-5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 612 12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929 74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60" w:right="-5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979 309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63" w:right="-51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016 06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449 83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717 77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592 8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694 22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 321 991,32</w:t>
            </w:r>
          </w:p>
        </w:tc>
      </w:tr>
      <w:tr w:rsidR="00780E2A" w:rsidRPr="00294CFF" w:rsidTr="00D231C4">
        <w:trPr>
          <w:trHeight w:val="67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15 77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47 34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6 9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02 5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7 936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34 1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72 639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5 84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7 67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9 58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1 5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3 63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5 776,98</w:t>
            </w:r>
          </w:p>
        </w:tc>
      </w:tr>
      <w:tr w:rsidR="00780E2A" w:rsidRPr="00294CFF" w:rsidTr="00D231C4">
        <w:trPr>
          <w:trHeight w:val="3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5 230 9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894 88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 680 70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 391 87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 583 98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494 12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703 723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967 52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399 29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666 77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541 23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640 5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 266 214,34</w:t>
            </w:r>
          </w:p>
        </w:tc>
      </w:tr>
      <w:tr w:rsidR="00780E2A" w:rsidRPr="00294CFF" w:rsidTr="00D231C4">
        <w:trPr>
          <w:trHeight w:val="40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9 6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0 85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2 26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4 94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3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947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69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86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1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101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2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Под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рамма 1 «Развитие дошколь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о, обще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 и д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полните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ь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ого об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зования детей в Камч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7 148 36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906 7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534 51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 307 37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 218 808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 353 83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340 36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311 55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56" w:right="-15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677 1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57" w:right="-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874 18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57" w:right="-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675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57" w:right="-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700 19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57" w:right="-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248 197,63</w:t>
            </w:r>
          </w:p>
        </w:tc>
      </w:tr>
      <w:tr w:rsidR="00780E2A" w:rsidRPr="00294CFF" w:rsidTr="00D231C4">
        <w:trPr>
          <w:trHeight w:val="6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62 4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41 08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1 2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95 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 164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20 6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58 527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1 16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2 41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3 7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5 05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6 46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7 920,81</w:t>
            </w:r>
          </w:p>
        </w:tc>
      </w:tr>
      <w:tr w:rsidR="00780E2A" w:rsidRPr="00294CFF" w:rsidTr="00D231C4">
        <w:trPr>
          <w:trHeight w:val="3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5 416 2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634 7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331 0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967 33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 199 437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 931 78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078 88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277 69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641 86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839 05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640 4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663 72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210 276,82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9 6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0 85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2 26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4 94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3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947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69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86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1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106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1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1.1 «Развитие дошколь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о образ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 xml:space="preserve">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2 091 88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084 48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color w:val="000000"/>
                <w:sz w:val="15"/>
                <w:szCs w:val="15"/>
              </w:rPr>
              <w:t>2 113 66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color w:val="000000"/>
                <w:sz w:val="15"/>
                <w:szCs w:val="15"/>
              </w:rPr>
              <w:t>2 242 96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330 132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530 93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632 176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737 46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846 96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960 8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 079 2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 202 44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 330 542,84</w:t>
            </w:r>
          </w:p>
        </w:tc>
      </w:tr>
      <w:tr w:rsidR="00780E2A" w:rsidRPr="00294CFF" w:rsidTr="00D231C4">
        <w:trPr>
          <w:trHeight w:val="6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1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2 015 16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067 56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color w:val="000000"/>
                <w:sz w:val="15"/>
                <w:szCs w:val="15"/>
              </w:rPr>
              <w:t>2 079 17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color w:val="000000"/>
                <w:sz w:val="15"/>
                <w:szCs w:val="15"/>
              </w:rPr>
              <w:t>2 217 65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330 132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530 93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632 176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737 46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846 96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960 8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 079 2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 202 44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 330 542,84</w:t>
            </w:r>
          </w:p>
        </w:tc>
      </w:tr>
      <w:tr w:rsidR="00780E2A" w:rsidRPr="00294CFF" w:rsidTr="00D231C4">
        <w:trPr>
          <w:trHeight w:val="61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6 7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 9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4 4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5 30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7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1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1.2  «Развитие обще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0 968 6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181 79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427 7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551 0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827 149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401 07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657 115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923 39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200 33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488 34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787 88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099 39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423 374,43</w:t>
            </w:r>
          </w:p>
        </w:tc>
      </w:tr>
      <w:tr w:rsidR="00780E2A" w:rsidRPr="00294CFF" w:rsidTr="00D231C4">
        <w:trPr>
          <w:trHeight w:val="5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0 925 92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178 30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394 37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545 16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827 149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401 07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657 115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923 39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200 33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488 34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787 88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099 39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423 374,43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2 74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 4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3 38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86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73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8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1.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1.3 «Развитие сферы допол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ельно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 и соц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лизации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996 9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49 09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39 3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06 04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87 843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206 2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254 49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04 67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56 86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11 1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67 5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26 28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87 334,85</w:t>
            </w:r>
          </w:p>
        </w:tc>
      </w:tr>
      <w:tr w:rsidR="00780E2A" w:rsidRPr="00294CFF" w:rsidTr="00D231C4">
        <w:trPr>
          <w:trHeight w:val="55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5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6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 8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 89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 83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 98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14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3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48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66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85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044,89</w:t>
            </w:r>
          </w:p>
        </w:tc>
      </w:tr>
      <w:tr w:rsidR="00780E2A" w:rsidRPr="00294CFF" w:rsidTr="00D231C4">
        <w:trPr>
          <w:trHeight w:val="54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812 88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33 19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27 30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94 43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79 100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91 51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239 170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288 73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40 2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93 89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49 65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07 64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67 946,3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103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7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0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7 75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85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 33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 78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 26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 75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2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79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343,66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7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4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1.4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1.4 «Выяв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е, п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д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держка и сопров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ж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дение од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9 80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15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239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40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70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00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32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6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00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369,43</w:t>
            </w:r>
          </w:p>
        </w:tc>
      </w:tr>
      <w:tr w:rsidR="00780E2A" w:rsidRPr="00294CFF" w:rsidTr="00D231C4">
        <w:trPr>
          <w:trHeight w:val="6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9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9 80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15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239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40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70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00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32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6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00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369,43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9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1.5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 xml:space="preserve">тие 1.5 «Развитие кадрового потенциала </w:t>
            </w:r>
            <w:r w:rsidRPr="001F7BE2">
              <w:rPr>
                <w:rFonts w:ascii="Times New Roman" w:hAnsi="Times New Roman"/>
                <w:sz w:val="15"/>
                <w:szCs w:val="15"/>
              </w:rPr>
              <w:lastRenderedPageBreak/>
              <w:t>системы дошколь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о, общего и допол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ельно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 детей, в том числе проведение конкурсов про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ого мастерства педагогич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ких раб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72 44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6 30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6 14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1 94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2 109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5 5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8 548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 69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4 95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8 35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1 89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5 56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9 388,65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70 71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5 38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5 74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1 54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2 109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5 5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8 548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 69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4 95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8 35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1 89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5 56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9 388,65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4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9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1.6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1.6 «Сохра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е и укрепление здоровья учащихся и воспит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21 09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27 58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21 13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00 39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77 336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55 2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73 444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92 38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12 07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32 56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53 86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76 0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99 058,15</w:t>
            </w:r>
          </w:p>
        </w:tc>
      </w:tr>
      <w:tr w:rsidR="00780E2A" w:rsidRPr="00294CFF" w:rsidTr="00D231C4">
        <w:trPr>
          <w:trHeight w:val="76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65 2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 7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27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4 9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5 98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7 02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8 1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9 2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0 3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1 6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2 875,92</w:t>
            </w:r>
          </w:p>
        </w:tc>
      </w:tr>
      <w:tr w:rsidR="00780E2A" w:rsidRPr="00294CFF" w:rsidTr="00D231C4">
        <w:trPr>
          <w:trHeight w:val="46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922 08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9 1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7 92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68 51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62 063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30 2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47 462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65 36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83 97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03 33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23 4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44 40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66 182,23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3 79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43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21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 14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9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1.7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1.7 «Развитие инф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руктуры дошколь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о, обще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 и д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полните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ь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ого об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 xml:space="preserve">зования </w:t>
            </w:r>
            <w:r w:rsidRPr="001F7BE2">
              <w:rPr>
                <w:rFonts w:ascii="Times New Roman" w:hAnsi="Times New Roman"/>
                <w:sz w:val="15"/>
                <w:szCs w:val="15"/>
              </w:rPr>
              <w:lastRenderedPageBreak/>
              <w:t>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 476 24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86 03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22 90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25 99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00 916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61 76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116 611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38 85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37 53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248 99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45 2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4 78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6 574,24</w:t>
            </w:r>
          </w:p>
        </w:tc>
      </w:tr>
      <w:tr w:rsidR="00780E2A" w:rsidRPr="00294CFF" w:rsidTr="00D231C4">
        <w:trPr>
          <w:trHeight w:val="7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07 1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color w:val="000000"/>
                <w:sz w:val="15"/>
                <w:szCs w:val="15"/>
              </w:rPr>
              <w:t>211 46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8 6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71 14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color w:val="000000"/>
                <w:sz w:val="15"/>
                <w:szCs w:val="15"/>
              </w:rPr>
              <w:t>8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860 84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color w:val="000000"/>
                <w:sz w:val="15"/>
                <w:szCs w:val="15"/>
              </w:rPr>
              <w:t>81 41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79 5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09 02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34 796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20 23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34 738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97 88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94 86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206 17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02 20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1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86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6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1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2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3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947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69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86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1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55 53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 0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05 9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28 558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59 75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0 17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6 7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44 2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5 914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8 29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0 367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8 28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9 81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1 40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3 0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4 78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6 574,24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9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4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6 9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6 9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1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1.8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1.8 «Социа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ь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ые гар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и раб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кам подвед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венных организ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42 8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2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 27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 90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8 684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9 81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1 005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2 24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3 53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4 87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6 27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7 72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9 231,85</w:t>
            </w:r>
          </w:p>
        </w:tc>
      </w:tr>
      <w:tr w:rsidR="00780E2A" w:rsidRPr="00294CFF" w:rsidTr="00D231C4">
        <w:trPr>
          <w:trHeight w:val="6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1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42 8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2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 27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 90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8 684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9 81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1 005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2 24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3 53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4 87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6 27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7 72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9 231,85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79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6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1.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1.9 «Обеспеч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е соц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 xml:space="preserve">альной поддержки </w:t>
            </w:r>
            <w:proofErr w:type="gramStart"/>
            <w:r w:rsidRPr="001F7BE2">
              <w:rPr>
                <w:rFonts w:ascii="Times New Roman" w:hAnsi="Times New Roman"/>
                <w:sz w:val="15"/>
                <w:szCs w:val="15"/>
              </w:rPr>
              <w:t>обуч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ю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щихся</w:t>
            </w:r>
            <w:proofErr w:type="gramEnd"/>
            <w:r w:rsidRPr="001F7BE2">
              <w:rPr>
                <w:rFonts w:ascii="Times New Roman" w:hAnsi="Times New Roman"/>
                <w:sz w:val="15"/>
                <w:szCs w:val="15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88 42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7 2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0 28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7 396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6 1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9 560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3 143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6 86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0 7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4 77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8 96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3 323,19</w:t>
            </w:r>
          </w:p>
        </w:tc>
      </w:tr>
      <w:tr w:rsidR="00780E2A" w:rsidRPr="00294CFF" w:rsidTr="00D231C4">
        <w:trPr>
          <w:trHeight w:val="7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0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88 42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7 2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0 28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7 396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6 1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9 560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3 143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6 86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0 7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4 77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8 96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3 323,19</w:t>
            </w:r>
          </w:p>
        </w:tc>
      </w:tr>
      <w:tr w:rsidR="00780E2A" w:rsidRPr="00294CFF" w:rsidTr="00D231C4">
        <w:trPr>
          <w:trHeight w:val="3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7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6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24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Под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рамма 2 «Развитие про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о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 в К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чат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F7BE2">
              <w:rPr>
                <w:rFonts w:ascii="Times New Roman" w:hAnsi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F7BE2">
              <w:rPr>
                <w:rFonts w:ascii="Times New Roman" w:hAnsi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 564 63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39 8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82 43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82 19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37 527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293 9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45 698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99 52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55 50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13 72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74 2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37 24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02 738,11</w:t>
            </w:r>
          </w:p>
        </w:tc>
      </w:tr>
      <w:tr w:rsidR="00780E2A" w:rsidRPr="00294CFF" w:rsidTr="00D231C4">
        <w:trPr>
          <w:trHeight w:val="7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1 6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6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905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2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55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89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24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61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 003,33</w:t>
            </w:r>
          </w:p>
        </w:tc>
      </w:tr>
      <w:tr w:rsidR="00780E2A" w:rsidRPr="00294CFF" w:rsidTr="00D231C4">
        <w:trPr>
          <w:trHeight w:val="70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 493 0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39 17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81 86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81 82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37 527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286 3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37 792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91 3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46 95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04 83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65 02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27 62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92 734,78</w:t>
            </w:r>
          </w:p>
        </w:tc>
      </w:tr>
      <w:tr w:rsidR="00780E2A" w:rsidRPr="00294CFF" w:rsidTr="00D231C4">
        <w:trPr>
          <w:trHeight w:val="73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0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2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2.1 «Реализ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ция образ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вательных программ среднего про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о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 и 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ого обучения на основе госуд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 xml:space="preserve">ственного задания с </w:t>
            </w:r>
            <w:r w:rsidRPr="001F7BE2">
              <w:rPr>
                <w:rFonts w:ascii="Times New Roman" w:hAnsi="Times New Roman"/>
                <w:sz w:val="15"/>
                <w:szCs w:val="15"/>
              </w:rPr>
              <w:lastRenderedPageBreak/>
              <w:t>учетом выхода на «эффект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ый к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ракт» с педагогич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кими работник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 359 59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42 46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98 22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1 74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27 69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87 6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23 207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60 13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98 54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38 4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80 02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23 22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68 152,58</w:t>
            </w:r>
          </w:p>
        </w:tc>
      </w:tr>
      <w:tr w:rsidR="00780E2A" w:rsidRPr="00294CFF" w:rsidTr="00D231C4">
        <w:trPr>
          <w:trHeight w:val="3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1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 359 59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42 46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98 22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1 74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27 69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87 6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23 207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60 13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98 54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38 4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80 02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23 22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68 152,58</w:t>
            </w:r>
          </w:p>
        </w:tc>
      </w:tr>
      <w:tr w:rsidR="00780E2A" w:rsidRPr="00294CFF" w:rsidTr="00D231C4">
        <w:trPr>
          <w:trHeight w:val="31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lastRenderedPageBreak/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12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0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2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2.2 «Форми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вание с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временной структуры сети 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ых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ельных организ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ций, от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жающей изменения в потреб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ях эко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ики и запросах населения. Повышение качества среднего про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о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3 19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03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 10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 585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0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6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15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7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31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 925,13</w:t>
            </w:r>
          </w:p>
        </w:tc>
      </w:tr>
      <w:tr w:rsidR="00780E2A" w:rsidRPr="00294CFF" w:rsidTr="00D231C4">
        <w:trPr>
          <w:trHeight w:val="5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0 0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6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905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2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55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89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24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61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 003,33</w:t>
            </w:r>
          </w:p>
        </w:tc>
      </w:tr>
      <w:tr w:rsidR="00780E2A" w:rsidRPr="00294CFF" w:rsidTr="00D231C4">
        <w:trPr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3 15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 03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5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680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86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06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6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4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69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921,80</w:t>
            </w:r>
          </w:p>
        </w:tc>
      </w:tr>
      <w:tr w:rsidR="00780E2A" w:rsidRPr="00294CFF" w:rsidTr="00D231C4">
        <w:trPr>
          <w:trHeight w:val="4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103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4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2.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2.3 «Опереж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ющее р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з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витие научной, культу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ой, сп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вной состав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ющей 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о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8 43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9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92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8 6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 41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 1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 99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 8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2 71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3 620,98</w:t>
            </w:r>
          </w:p>
        </w:tc>
      </w:tr>
      <w:tr w:rsidR="00780E2A" w:rsidRPr="00294CFF" w:rsidTr="00D231C4">
        <w:trPr>
          <w:trHeight w:val="70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7 6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080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8 6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 41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 1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 99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 8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2 71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3 620,98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78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7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2.4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2.4 «Развитие кадрового потенциала системы среднего про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о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97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6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3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9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87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94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02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105,49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97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6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3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9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87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94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02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105,49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4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2.5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2.5 «Развитие региона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ь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ой сист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ы доп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тельного про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о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56 66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9 25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3 14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8 57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8 295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3 90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8 059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2 38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6 87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1 5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6 4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1 4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6 730,30</w:t>
            </w:r>
          </w:p>
        </w:tc>
      </w:tr>
      <w:tr w:rsidR="00780E2A" w:rsidRPr="00294CFF" w:rsidTr="00D231C4">
        <w:trPr>
          <w:trHeight w:val="7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56 66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9 25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3 14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8 57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8 295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3 90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8 059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2 38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6 87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1 5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6 4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1 4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6 730,30</w:t>
            </w:r>
          </w:p>
        </w:tc>
      </w:tr>
      <w:tr w:rsidR="00780E2A" w:rsidRPr="00294CFF" w:rsidTr="00D231C4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4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2.6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2.6 «Обеспеч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е соц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 xml:space="preserve">альной поддержки </w:t>
            </w:r>
            <w:proofErr w:type="gramStart"/>
            <w:r w:rsidRPr="001F7BE2">
              <w:rPr>
                <w:rFonts w:ascii="Times New Roman" w:hAnsi="Times New Roman"/>
                <w:sz w:val="15"/>
                <w:szCs w:val="15"/>
              </w:rPr>
              <w:t>обуч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ю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щихся</w:t>
            </w:r>
            <w:proofErr w:type="gramEnd"/>
            <w:r w:rsidRPr="001F7BE2">
              <w:rPr>
                <w:rFonts w:ascii="Times New Roman" w:hAnsi="Times New Roman"/>
                <w:sz w:val="15"/>
                <w:szCs w:val="15"/>
              </w:rPr>
              <w:t xml:space="preserve"> по прогр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ам ср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д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его 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о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69 9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6 30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1 57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8 1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2 530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0 15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5 76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1 59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7 65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3 96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0 5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7 34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84 439,25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68 4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5 66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1 00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7 7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2 530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0 15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5 76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1 59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7 65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3 96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0 5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7 34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84 439,25</w:t>
            </w:r>
          </w:p>
        </w:tc>
      </w:tr>
      <w:tr w:rsidR="00780E2A" w:rsidRPr="00294CFF" w:rsidTr="00D231C4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6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0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2.7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2.7 «Модер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зация 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фрастру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к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уры с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емы про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о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53 84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9 53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1 28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1 57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6 248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9 3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3 297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7 42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1 72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6 1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0 8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5 67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0 704,46</w:t>
            </w:r>
          </w:p>
        </w:tc>
      </w:tr>
      <w:tr w:rsidR="00780E2A" w:rsidRPr="00294CFF" w:rsidTr="00D231C4">
        <w:trPr>
          <w:trHeight w:val="7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3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288 07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5 43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6 68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7 37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1 848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4 06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7 827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1 74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5 80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0 04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4 44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9 0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3 782,66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5 76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47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68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91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15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3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65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921,8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2.8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2.8 «Социа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ь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ые гар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и раб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кам подвед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венных про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ых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ельных организ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24 6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 10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 76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 3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 397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6 70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7 77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8 88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0 0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1 2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2 4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3 7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5 138,22</w:t>
            </w:r>
          </w:p>
        </w:tc>
      </w:tr>
      <w:tr w:rsidR="00780E2A" w:rsidRPr="00294CFF" w:rsidTr="00D231C4">
        <w:trPr>
          <w:trHeight w:val="70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24 6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 10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 76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 3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 397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6 70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7 77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8 88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0 0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1 2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2 4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3 7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5 138,22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7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2.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2.9  «Пред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авление субсидий из краевого бюджета частным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ельным организ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циям, ос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у</w:t>
            </w:r>
            <w:r w:rsidRPr="001F7BE2">
              <w:rPr>
                <w:rFonts w:ascii="Times New Roman" w:hAnsi="Times New Roman"/>
                <w:sz w:val="15"/>
                <w:szCs w:val="15"/>
              </w:rPr>
              <w:lastRenderedPageBreak/>
              <w:t>ществл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ю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щим об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зовате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ь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ую д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ельность по образ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вательным прогр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ам ср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д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его 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фесс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ального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, в К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чат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0 47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5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2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30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28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6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86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06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6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47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69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921,7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0 47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35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12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30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28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6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86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06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6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47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69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921,7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108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3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Под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рамма 3 «Развитие региона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ь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ой сист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ы оценки качества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 и 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формац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нной прозрач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и сист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ы образ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вания К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чат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F7BE2">
              <w:rPr>
                <w:rFonts w:ascii="Times New Roman" w:hAnsi="Times New Roman"/>
                <w:b/>
                <w:bCs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F7BE2">
              <w:rPr>
                <w:rFonts w:ascii="Times New Roman" w:hAnsi="Times New Roman"/>
                <w:b/>
                <w:bCs/>
                <w:sz w:val="15"/>
                <w:szCs w:val="15"/>
              </w:rPr>
              <w:t>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85 47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 89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1 8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1 65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5 848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6 36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1 019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5 86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0 89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6 13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1 5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7 2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53 128,45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 70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6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1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77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9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206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45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71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98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26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55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852,84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03 76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 26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6 6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4 52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7 076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0 39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4 81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9 40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4 1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9 14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4 31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9 68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5 275,61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7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9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3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3.1 «Обеспеч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е д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ельности отдела контроля и надзора Минист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ва об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зования и молод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ж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ой по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ки К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чат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6 3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6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5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02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9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206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45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71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98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26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55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852,84</w:t>
            </w:r>
          </w:p>
        </w:tc>
      </w:tr>
      <w:tr w:rsidR="00780E2A" w:rsidRPr="00294CFF" w:rsidTr="00D231C4">
        <w:trPr>
          <w:trHeight w:val="6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6 3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6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2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5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02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9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206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45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71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98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26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55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 852,84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7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3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3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3.2 «Форми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вание и развитие региона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ь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ой сист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ы оценки качества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299 69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5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4 05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7 13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9 824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0 39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4 81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9 40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4 1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9 14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4 31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9 68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5 275,61</w:t>
            </w:r>
          </w:p>
        </w:tc>
      </w:tr>
      <w:tr w:rsidR="00780E2A" w:rsidRPr="00294CFF" w:rsidTr="00D231C4">
        <w:trPr>
          <w:trHeight w:val="7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7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294 34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5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4 05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4 52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7 076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0 39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4 81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9 40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4 1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9 14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4 31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9 68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45 275,61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4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3.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3.3 «Развитие механизмов обратной связи в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и как части рег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нальной системы оценки качества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4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8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61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 4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8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61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2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4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Под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рамма 4 «Подде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ж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ка научной деятель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и в К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чат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F7BE2">
              <w:rPr>
                <w:rFonts w:ascii="Times New Roman" w:hAnsi="Times New Roman"/>
                <w:b/>
                <w:bCs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F7BE2">
              <w:rPr>
                <w:rFonts w:ascii="Times New Roman" w:hAnsi="Times New Roman"/>
                <w:b/>
                <w:bCs/>
                <w:sz w:val="15"/>
                <w:szCs w:val="15"/>
              </w:rPr>
              <w:t>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 87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90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97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0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14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22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3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408,17</w:t>
            </w:r>
          </w:p>
        </w:tc>
      </w:tr>
      <w:tr w:rsidR="00780E2A" w:rsidRPr="00294CFF" w:rsidTr="00D231C4">
        <w:trPr>
          <w:trHeight w:val="7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 87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90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97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0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14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22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3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 408,17</w:t>
            </w:r>
          </w:p>
        </w:tc>
      </w:tr>
      <w:tr w:rsidR="00780E2A" w:rsidRPr="00294CFF" w:rsidTr="00D231C4">
        <w:trPr>
          <w:trHeight w:val="3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27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4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4.1 «Сод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й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вие уч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ым К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чатки по участию в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ях, сп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обству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ю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щих раз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ю нау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ч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ого п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енциала реги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 16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8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3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9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5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1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50,2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 16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0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38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3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49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55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1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6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750,2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9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32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lastRenderedPageBreak/>
              <w:t>1.4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4.2 «Инфор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ционное сопров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ж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дение м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роприятий, спос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б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ствующих развитию научного потенциала Камчат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70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4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6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8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57,97</w:t>
            </w:r>
          </w:p>
        </w:tc>
      </w:tr>
      <w:tr w:rsidR="00780E2A" w:rsidRPr="00294CFF" w:rsidTr="00D231C4">
        <w:trPr>
          <w:trHeight w:val="39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 70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4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6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8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57,97</w:t>
            </w:r>
          </w:p>
        </w:tc>
      </w:tr>
      <w:tr w:rsidR="00780E2A" w:rsidRPr="00294CFF" w:rsidTr="00D231C4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33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5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Под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рамма 5 «Обеспеч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е реа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зации 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F7BE2">
              <w:rPr>
                <w:rFonts w:ascii="Times New Roman" w:hAnsi="Times New Roman"/>
                <w:b/>
                <w:bCs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F7BE2">
              <w:rPr>
                <w:rFonts w:ascii="Times New Roman" w:hAnsi="Times New Roman"/>
                <w:b/>
                <w:bCs/>
                <w:sz w:val="15"/>
                <w:szCs w:val="15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996 98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1 7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0 13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7 18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8 877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3 77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0 327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7 14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84 22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1 59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9 2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7 22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5 518,96</w:t>
            </w:r>
          </w:p>
        </w:tc>
      </w:tr>
      <w:tr w:rsidR="00780E2A" w:rsidRPr="00294CFF" w:rsidTr="00D231C4">
        <w:trPr>
          <w:trHeight w:val="46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6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996 98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1 7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0 13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7 18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8 877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3 77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0 327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7 14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84 22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1 59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9 2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7 22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5 518,96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52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5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5.1 «Организ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ционное, аналитич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lastRenderedPageBreak/>
              <w:t>ское, 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формац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нное обеспеч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е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е реал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зации Пр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о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990 46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0 9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9 9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6 2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8 609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3 30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9 838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6 63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83 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1 04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8 6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6 63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4 900,48</w:t>
            </w:r>
          </w:p>
        </w:tc>
      </w:tr>
      <w:tr w:rsidR="00780E2A" w:rsidRPr="00294CFF" w:rsidTr="00D231C4">
        <w:trPr>
          <w:trHeight w:val="4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lastRenderedPageBreak/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bookmarkEnd w:id="0"/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 990 46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10 9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09 9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26 2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38 609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3 30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9 838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76 63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83 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1 04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98 6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06 63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14 900,48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9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42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.5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Основное меропри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я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тие 5.2 «Другие вопросы в области образов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а</w:t>
            </w:r>
            <w:r w:rsidRPr="001F7BE2">
              <w:rPr>
                <w:rFonts w:ascii="Times New Roman" w:hAnsi="Times New Roman"/>
                <w:sz w:val="15"/>
                <w:szCs w:val="15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52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8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7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6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88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0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2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4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7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9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18,48</w:t>
            </w:r>
          </w:p>
        </w:tc>
      </w:tr>
      <w:tr w:rsidR="00780E2A" w:rsidRPr="00294CFF" w:rsidTr="00D231C4">
        <w:trPr>
          <w:trHeight w:val="6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</w:t>
            </w:r>
            <w:proofErr w:type="gramStart"/>
            <w:r w:rsidRPr="00443624">
              <w:rPr>
                <w:rFonts w:ascii="Times New Roman" w:hAnsi="Times New Roman"/>
                <w:sz w:val="12"/>
                <w:szCs w:val="12"/>
              </w:rPr>
              <w:t>дств кр</w:t>
            </w:r>
            <w:proofErr w:type="gramEnd"/>
            <w:r w:rsidRPr="00443624">
              <w:rPr>
                <w:rFonts w:ascii="Times New Roman" w:hAnsi="Times New Roman"/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 52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78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16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97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26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488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0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2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4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7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59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618,48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вне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за счет средств юридич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  <w:tr w:rsidR="00780E2A" w:rsidRPr="00294CFF" w:rsidTr="00D231C4">
        <w:trPr>
          <w:trHeight w:val="9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E2A" w:rsidRPr="00443624" w:rsidRDefault="00780E2A" w:rsidP="00013F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24">
              <w:rPr>
                <w:rFonts w:ascii="Times New Roman" w:hAnsi="Times New Roman"/>
                <w:sz w:val="12"/>
                <w:szCs w:val="12"/>
              </w:rPr>
              <w:t>Кроме того, планиру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е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мые объемы обяз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а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тельств федерал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ь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ного бю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>д</w:t>
            </w:r>
            <w:r w:rsidRPr="00443624">
              <w:rPr>
                <w:rFonts w:ascii="Times New Roman" w:hAnsi="Times New Roman"/>
                <w:sz w:val="12"/>
                <w:szCs w:val="12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D231C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49" w:right="-89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2A" w:rsidRPr="001F7BE2" w:rsidRDefault="00780E2A" w:rsidP="00013F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E2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</w:tr>
    </w:tbl>
    <w:p w:rsidR="004E1D8D" w:rsidRPr="00585103" w:rsidRDefault="004E1D8D" w:rsidP="00780E2A">
      <w:pPr>
        <w:pStyle w:val="ConsPlusNormal"/>
        <w:ind w:right="283"/>
        <w:jc w:val="both"/>
        <w:rPr>
          <w:rFonts w:ascii="Times New Roman" w:hAnsi="Times New Roman"/>
          <w:sz w:val="28"/>
          <w:szCs w:val="28"/>
        </w:rPr>
      </w:pPr>
    </w:p>
    <w:sectPr w:rsidR="004E1D8D" w:rsidRPr="00585103" w:rsidSect="00780E2A">
      <w:pgSz w:w="16838" w:h="11906" w:orient="landscape" w:code="9"/>
      <w:pgMar w:top="397" w:right="397" w:bottom="397" w:left="397" w:header="170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09" w:rsidRDefault="00BB1009">
      <w:pPr>
        <w:spacing w:after="0" w:line="240" w:lineRule="auto"/>
      </w:pPr>
      <w:r>
        <w:separator/>
      </w:r>
    </w:p>
  </w:endnote>
  <w:endnote w:type="continuationSeparator" w:id="0">
    <w:p w:rsidR="00BB1009" w:rsidRDefault="00BB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09" w:rsidRDefault="00BB1009">
      <w:pPr>
        <w:spacing w:after="0" w:line="240" w:lineRule="auto"/>
      </w:pPr>
      <w:r>
        <w:separator/>
      </w:r>
    </w:p>
  </w:footnote>
  <w:footnote w:type="continuationSeparator" w:id="0">
    <w:p w:rsidR="00BB1009" w:rsidRDefault="00BB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E29"/>
    <w:multiLevelType w:val="hybridMultilevel"/>
    <w:tmpl w:val="2758AB04"/>
    <w:lvl w:ilvl="0" w:tplc="29B44C1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CD01773"/>
    <w:multiLevelType w:val="hybridMultilevel"/>
    <w:tmpl w:val="79540D8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FF3550B"/>
    <w:multiLevelType w:val="hybridMultilevel"/>
    <w:tmpl w:val="BD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96D9E"/>
    <w:multiLevelType w:val="hybridMultilevel"/>
    <w:tmpl w:val="01A8EE7C"/>
    <w:lvl w:ilvl="0" w:tplc="F4C24A2C">
      <w:start w:val="1"/>
      <w:numFmt w:val="decimal"/>
      <w:lvlText w:val="%1."/>
      <w:lvlJc w:val="left"/>
      <w:pPr>
        <w:ind w:left="2154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33D2328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9082659"/>
    <w:multiLevelType w:val="hybridMultilevel"/>
    <w:tmpl w:val="04244E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84305E"/>
    <w:multiLevelType w:val="multilevel"/>
    <w:tmpl w:val="63120D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E2406FA"/>
    <w:multiLevelType w:val="hybridMultilevel"/>
    <w:tmpl w:val="31946062"/>
    <w:lvl w:ilvl="0" w:tplc="C56E9958">
      <w:start w:val="1"/>
      <w:numFmt w:val="decimal"/>
      <w:lvlText w:val="%1)"/>
      <w:lvlJc w:val="left"/>
      <w:pPr>
        <w:ind w:left="6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8">
    <w:nsid w:val="50157834"/>
    <w:multiLevelType w:val="hybridMultilevel"/>
    <w:tmpl w:val="3C10C052"/>
    <w:lvl w:ilvl="0" w:tplc="88E4FDE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5113B16"/>
    <w:multiLevelType w:val="hybridMultilevel"/>
    <w:tmpl w:val="D574449E"/>
    <w:lvl w:ilvl="0" w:tplc="20E699C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D52F67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75A3617"/>
    <w:multiLevelType w:val="hybridMultilevel"/>
    <w:tmpl w:val="49A820F8"/>
    <w:lvl w:ilvl="0" w:tplc="F87EBB70">
      <w:start w:val="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6A8A08AA"/>
    <w:multiLevelType w:val="hybridMultilevel"/>
    <w:tmpl w:val="A6D027F0"/>
    <w:lvl w:ilvl="0" w:tplc="E5BE58D6">
      <w:start w:val="1"/>
      <w:numFmt w:val="decimal"/>
      <w:suff w:val="space"/>
      <w:lvlText w:val="%1)"/>
      <w:lvlJc w:val="left"/>
      <w:pPr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  <w:rPr>
        <w:rFonts w:cs="Times New Roman"/>
      </w:rPr>
    </w:lvl>
  </w:abstractNum>
  <w:abstractNum w:abstractNumId="13">
    <w:nsid w:val="734625E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AEC03E9"/>
    <w:multiLevelType w:val="hybridMultilevel"/>
    <w:tmpl w:val="D160C5E8"/>
    <w:lvl w:ilvl="0" w:tplc="560A35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7EC10F9B"/>
    <w:multiLevelType w:val="multilevel"/>
    <w:tmpl w:val="27E022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5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64"/>
    <w:rsid w:val="00001C3D"/>
    <w:rsid w:val="000025E1"/>
    <w:rsid w:val="00003CFB"/>
    <w:rsid w:val="000045FC"/>
    <w:rsid w:val="000056B3"/>
    <w:rsid w:val="00005A40"/>
    <w:rsid w:val="000068EF"/>
    <w:rsid w:val="00006A7A"/>
    <w:rsid w:val="00010288"/>
    <w:rsid w:val="00012852"/>
    <w:rsid w:val="000128F3"/>
    <w:rsid w:val="00012981"/>
    <w:rsid w:val="000138B6"/>
    <w:rsid w:val="00014E1F"/>
    <w:rsid w:val="000158AA"/>
    <w:rsid w:val="00017D96"/>
    <w:rsid w:val="000204C3"/>
    <w:rsid w:val="00020E31"/>
    <w:rsid w:val="00021C62"/>
    <w:rsid w:val="0002246C"/>
    <w:rsid w:val="00022669"/>
    <w:rsid w:val="000242B0"/>
    <w:rsid w:val="000247A8"/>
    <w:rsid w:val="000269A5"/>
    <w:rsid w:val="00027311"/>
    <w:rsid w:val="00027383"/>
    <w:rsid w:val="00030096"/>
    <w:rsid w:val="00030744"/>
    <w:rsid w:val="00030B1F"/>
    <w:rsid w:val="00030F03"/>
    <w:rsid w:val="00031A78"/>
    <w:rsid w:val="000334A0"/>
    <w:rsid w:val="0003391A"/>
    <w:rsid w:val="00036B06"/>
    <w:rsid w:val="00036D18"/>
    <w:rsid w:val="00036D74"/>
    <w:rsid w:val="000378DE"/>
    <w:rsid w:val="00037A4E"/>
    <w:rsid w:val="00040443"/>
    <w:rsid w:val="0004203B"/>
    <w:rsid w:val="000421FD"/>
    <w:rsid w:val="00042A84"/>
    <w:rsid w:val="00042FE6"/>
    <w:rsid w:val="00043152"/>
    <w:rsid w:val="000436E2"/>
    <w:rsid w:val="00043EA0"/>
    <w:rsid w:val="00046E0C"/>
    <w:rsid w:val="00047480"/>
    <w:rsid w:val="000502C5"/>
    <w:rsid w:val="000525A1"/>
    <w:rsid w:val="000527A1"/>
    <w:rsid w:val="00052922"/>
    <w:rsid w:val="00053721"/>
    <w:rsid w:val="00054B9C"/>
    <w:rsid w:val="000559F2"/>
    <w:rsid w:val="0005610F"/>
    <w:rsid w:val="000561AE"/>
    <w:rsid w:val="000570CA"/>
    <w:rsid w:val="00060A6C"/>
    <w:rsid w:val="00060C67"/>
    <w:rsid w:val="0006220D"/>
    <w:rsid w:val="000628CE"/>
    <w:rsid w:val="000638F8"/>
    <w:rsid w:val="00063E5F"/>
    <w:rsid w:val="00065A51"/>
    <w:rsid w:val="000669B9"/>
    <w:rsid w:val="00066B52"/>
    <w:rsid w:val="0006776E"/>
    <w:rsid w:val="00070394"/>
    <w:rsid w:val="0007144F"/>
    <w:rsid w:val="00071A0B"/>
    <w:rsid w:val="000737FC"/>
    <w:rsid w:val="000750DF"/>
    <w:rsid w:val="00075457"/>
    <w:rsid w:val="00075877"/>
    <w:rsid w:val="00075EFE"/>
    <w:rsid w:val="0008155E"/>
    <w:rsid w:val="00081EDF"/>
    <w:rsid w:val="00082C8B"/>
    <w:rsid w:val="000832A8"/>
    <w:rsid w:val="00083D70"/>
    <w:rsid w:val="00084000"/>
    <w:rsid w:val="00087868"/>
    <w:rsid w:val="00087F3B"/>
    <w:rsid w:val="0009447D"/>
    <w:rsid w:val="00096114"/>
    <w:rsid w:val="000979AD"/>
    <w:rsid w:val="000A023F"/>
    <w:rsid w:val="000A0726"/>
    <w:rsid w:val="000A2495"/>
    <w:rsid w:val="000A2997"/>
    <w:rsid w:val="000A32B6"/>
    <w:rsid w:val="000A3BD9"/>
    <w:rsid w:val="000A40A4"/>
    <w:rsid w:val="000A4707"/>
    <w:rsid w:val="000A509B"/>
    <w:rsid w:val="000A6B1C"/>
    <w:rsid w:val="000B143E"/>
    <w:rsid w:val="000B1945"/>
    <w:rsid w:val="000B24A8"/>
    <w:rsid w:val="000B2AD0"/>
    <w:rsid w:val="000B49AC"/>
    <w:rsid w:val="000B5701"/>
    <w:rsid w:val="000B6591"/>
    <w:rsid w:val="000B6811"/>
    <w:rsid w:val="000B760D"/>
    <w:rsid w:val="000B76FC"/>
    <w:rsid w:val="000C042A"/>
    <w:rsid w:val="000C04DB"/>
    <w:rsid w:val="000C0C8B"/>
    <w:rsid w:val="000C0FFD"/>
    <w:rsid w:val="000C2529"/>
    <w:rsid w:val="000C28A5"/>
    <w:rsid w:val="000C3F87"/>
    <w:rsid w:val="000C42C4"/>
    <w:rsid w:val="000C5298"/>
    <w:rsid w:val="000C5A7E"/>
    <w:rsid w:val="000C5D9E"/>
    <w:rsid w:val="000D0A02"/>
    <w:rsid w:val="000D0F41"/>
    <w:rsid w:val="000D1D03"/>
    <w:rsid w:val="000D230B"/>
    <w:rsid w:val="000D246D"/>
    <w:rsid w:val="000D2795"/>
    <w:rsid w:val="000D2D1B"/>
    <w:rsid w:val="000D35E7"/>
    <w:rsid w:val="000D3E16"/>
    <w:rsid w:val="000D41E4"/>
    <w:rsid w:val="000D6053"/>
    <w:rsid w:val="000D707F"/>
    <w:rsid w:val="000D7AD8"/>
    <w:rsid w:val="000E01E3"/>
    <w:rsid w:val="000E093A"/>
    <w:rsid w:val="000E1B43"/>
    <w:rsid w:val="000E233E"/>
    <w:rsid w:val="000E391B"/>
    <w:rsid w:val="000E3B90"/>
    <w:rsid w:val="000E4CCA"/>
    <w:rsid w:val="000E500B"/>
    <w:rsid w:val="000E676B"/>
    <w:rsid w:val="000E67F1"/>
    <w:rsid w:val="000F05FB"/>
    <w:rsid w:val="000F20E5"/>
    <w:rsid w:val="000F20EE"/>
    <w:rsid w:val="000F2FFA"/>
    <w:rsid w:val="000F6288"/>
    <w:rsid w:val="000F6401"/>
    <w:rsid w:val="000F780D"/>
    <w:rsid w:val="001008ED"/>
    <w:rsid w:val="00100DDA"/>
    <w:rsid w:val="0010117E"/>
    <w:rsid w:val="001018BF"/>
    <w:rsid w:val="001028F0"/>
    <w:rsid w:val="00102BC1"/>
    <w:rsid w:val="001031BD"/>
    <w:rsid w:val="00103D4A"/>
    <w:rsid w:val="001054D3"/>
    <w:rsid w:val="00105AA4"/>
    <w:rsid w:val="00105B92"/>
    <w:rsid w:val="001069ED"/>
    <w:rsid w:val="001115FB"/>
    <w:rsid w:val="00111B08"/>
    <w:rsid w:val="00111F9A"/>
    <w:rsid w:val="00112357"/>
    <w:rsid w:val="00112ECF"/>
    <w:rsid w:val="00114F21"/>
    <w:rsid w:val="0011522F"/>
    <w:rsid w:val="001164F2"/>
    <w:rsid w:val="001179CD"/>
    <w:rsid w:val="001211DA"/>
    <w:rsid w:val="00121F46"/>
    <w:rsid w:val="00121FF4"/>
    <w:rsid w:val="001220EC"/>
    <w:rsid w:val="001230FD"/>
    <w:rsid w:val="001256D4"/>
    <w:rsid w:val="001265E5"/>
    <w:rsid w:val="00126CBF"/>
    <w:rsid w:val="00126DA9"/>
    <w:rsid w:val="00127B59"/>
    <w:rsid w:val="00127CD1"/>
    <w:rsid w:val="00130F45"/>
    <w:rsid w:val="001325D5"/>
    <w:rsid w:val="00133230"/>
    <w:rsid w:val="00133539"/>
    <w:rsid w:val="0013464B"/>
    <w:rsid w:val="00135537"/>
    <w:rsid w:val="0013653B"/>
    <w:rsid w:val="001366A5"/>
    <w:rsid w:val="00136A55"/>
    <w:rsid w:val="00136B25"/>
    <w:rsid w:val="00137649"/>
    <w:rsid w:val="00137866"/>
    <w:rsid w:val="00142C85"/>
    <w:rsid w:val="00143103"/>
    <w:rsid w:val="00143639"/>
    <w:rsid w:val="001466AB"/>
    <w:rsid w:val="00146D54"/>
    <w:rsid w:val="0014729B"/>
    <w:rsid w:val="00147700"/>
    <w:rsid w:val="0015056F"/>
    <w:rsid w:val="0015064F"/>
    <w:rsid w:val="00150F69"/>
    <w:rsid w:val="00153C79"/>
    <w:rsid w:val="001542D9"/>
    <w:rsid w:val="00154676"/>
    <w:rsid w:val="001548DA"/>
    <w:rsid w:val="00154D5B"/>
    <w:rsid w:val="00155322"/>
    <w:rsid w:val="0016027C"/>
    <w:rsid w:val="00160934"/>
    <w:rsid w:val="00160B07"/>
    <w:rsid w:val="00160D63"/>
    <w:rsid w:val="00160D83"/>
    <w:rsid w:val="00161635"/>
    <w:rsid w:val="00161B81"/>
    <w:rsid w:val="00166F7D"/>
    <w:rsid w:val="00175679"/>
    <w:rsid w:val="001802A7"/>
    <w:rsid w:val="00182059"/>
    <w:rsid w:val="00184CAE"/>
    <w:rsid w:val="00186E4E"/>
    <w:rsid w:val="0019532D"/>
    <w:rsid w:val="00195E79"/>
    <w:rsid w:val="00196002"/>
    <w:rsid w:val="00196C17"/>
    <w:rsid w:val="001970A1"/>
    <w:rsid w:val="0019727B"/>
    <w:rsid w:val="00197FEF"/>
    <w:rsid w:val="001A0F3E"/>
    <w:rsid w:val="001A1F6A"/>
    <w:rsid w:val="001A59E6"/>
    <w:rsid w:val="001A6C82"/>
    <w:rsid w:val="001A6E6F"/>
    <w:rsid w:val="001B01E8"/>
    <w:rsid w:val="001B0ACF"/>
    <w:rsid w:val="001B1BC7"/>
    <w:rsid w:val="001B4956"/>
    <w:rsid w:val="001B5438"/>
    <w:rsid w:val="001B5C48"/>
    <w:rsid w:val="001B76AC"/>
    <w:rsid w:val="001C0EC9"/>
    <w:rsid w:val="001C44BE"/>
    <w:rsid w:val="001C62AB"/>
    <w:rsid w:val="001C6734"/>
    <w:rsid w:val="001C77EF"/>
    <w:rsid w:val="001D084F"/>
    <w:rsid w:val="001D15E3"/>
    <w:rsid w:val="001D292F"/>
    <w:rsid w:val="001D3334"/>
    <w:rsid w:val="001D5945"/>
    <w:rsid w:val="001D60DC"/>
    <w:rsid w:val="001D673D"/>
    <w:rsid w:val="001D74CE"/>
    <w:rsid w:val="001E019B"/>
    <w:rsid w:val="001E14F7"/>
    <w:rsid w:val="001E202A"/>
    <w:rsid w:val="001E23CC"/>
    <w:rsid w:val="001E24D4"/>
    <w:rsid w:val="001E29D8"/>
    <w:rsid w:val="001E2E23"/>
    <w:rsid w:val="001E45B5"/>
    <w:rsid w:val="001E503B"/>
    <w:rsid w:val="001E5ABA"/>
    <w:rsid w:val="001E6319"/>
    <w:rsid w:val="001F096C"/>
    <w:rsid w:val="001F3003"/>
    <w:rsid w:val="001F3148"/>
    <w:rsid w:val="001F3797"/>
    <w:rsid w:val="001F56CB"/>
    <w:rsid w:val="001F7E8B"/>
    <w:rsid w:val="00202885"/>
    <w:rsid w:val="00202F62"/>
    <w:rsid w:val="00202F9F"/>
    <w:rsid w:val="00203FDB"/>
    <w:rsid w:val="00204650"/>
    <w:rsid w:val="002062D7"/>
    <w:rsid w:val="002066FE"/>
    <w:rsid w:val="00206C67"/>
    <w:rsid w:val="00206C9B"/>
    <w:rsid w:val="00210533"/>
    <w:rsid w:val="00211D19"/>
    <w:rsid w:val="00212CDF"/>
    <w:rsid w:val="00213160"/>
    <w:rsid w:val="00213D3A"/>
    <w:rsid w:val="0021429B"/>
    <w:rsid w:val="00214951"/>
    <w:rsid w:val="00214F65"/>
    <w:rsid w:val="00215156"/>
    <w:rsid w:val="0021619D"/>
    <w:rsid w:val="002207C1"/>
    <w:rsid w:val="00220D28"/>
    <w:rsid w:val="002219E5"/>
    <w:rsid w:val="0022244C"/>
    <w:rsid w:val="002235ED"/>
    <w:rsid w:val="00226399"/>
    <w:rsid w:val="00230511"/>
    <w:rsid w:val="00231940"/>
    <w:rsid w:val="00231A50"/>
    <w:rsid w:val="00232529"/>
    <w:rsid w:val="00233355"/>
    <w:rsid w:val="00233C5A"/>
    <w:rsid w:val="00235987"/>
    <w:rsid w:val="00236475"/>
    <w:rsid w:val="00236FFB"/>
    <w:rsid w:val="00237149"/>
    <w:rsid w:val="00240A75"/>
    <w:rsid w:val="00242BCD"/>
    <w:rsid w:val="00242E08"/>
    <w:rsid w:val="002433C8"/>
    <w:rsid w:val="00244227"/>
    <w:rsid w:val="002445A0"/>
    <w:rsid w:val="00245BA8"/>
    <w:rsid w:val="00246DBC"/>
    <w:rsid w:val="0024710A"/>
    <w:rsid w:val="002500CC"/>
    <w:rsid w:val="00250D04"/>
    <w:rsid w:val="002536DA"/>
    <w:rsid w:val="00256028"/>
    <w:rsid w:val="0025745A"/>
    <w:rsid w:val="0025784E"/>
    <w:rsid w:val="002608A6"/>
    <w:rsid w:val="0026508F"/>
    <w:rsid w:val="0026530F"/>
    <w:rsid w:val="00266A47"/>
    <w:rsid w:val="00267084"/>
    <w:rsid w:val="00270B92"/>
    <w:rsid w:val="002722A5"/>
    <w:rsid w:val="00273FCA"/>
    <w:rsid w:val="0027492C"/>
    <w:rsid w:val="00275634"/>
    <w:rsid w:val="002756E9"/>
    <w:rsid w:val="00276310"/>
    <w:rsid w:val="00276314"/>
    <w:rsid w:val="00276C5E"/>
    <w:rsid w:val="002772C6"/>
    <w:rsid w:val="0027765E"/>
    <w:rsid w:val="00277CB9"/>
    <w:rsid w:val="00280A29"/>
    <w:rsid w:val="00281B80"/>
    <w:rsid w:val="00282379"/>
    <w:rsid w:val="00285391"/>
    <w:rsid w:val="00287609"/>
    <w:rsid w:val="00290591"/>
    <w:rsid w:val="0029409A"/>
    <w:rsid w:val="00295D09"/>
    <w:rsid w:val="0029630D"/>
    <w:rsid w:val="00296394"/>
    <w:rsid w:val="002978B6"/>
    <w:rsid w:val="002A2CC2"/>
    <w:rsid w:val="002A3025"/>
    <w:rsid w:val="002A4932"/>
    <w:rsid w:val="002A5060"/>
    <w:rsid w:val="002A5BEF"/>
    <w:rsid w:val="002A651D"/>
    <w:rsid w:val="002A6FAC"/>
    <w:rsid w:val="002B1823"/>
    <w:rsid w:val="002B2F10"/>
    <w:rsid w:val="002B5F99"/>
    <w:rsid w:val="002B633C"/>
    <w:rsid w:val="002B6F29"/>
    <w:rsid w:val="002B7B20"/>
    <w:rsid w:val="002B7BE9"/>
    <w:rsid w:val="002B7D64"/>
    <w:rsid w:val="002C208B"/>
    <w:rsid w:val="002C3428"/>
    <w:rsid w:val="002C3873"/>
    <w:rsid w:val="002C76C5"/>
    <w:rsid w:val="002C77E4"/>
    <w:rsid w:val="002D06A5"/>
    <w:rsid w:val="002D1809"/>
    <w:rsid w:val="002D204D"/>
    <w:rsid w:val="002D2501"/>
    <w:rsid w:val="002D2582"/>
    <w:rsid w:val="002D30B0"/>
    <w:rsid w:val="002D406D"/>
    <w:rsid w:val="002D6E34"/>
    <w:rsid w:val="002E0E7C"/>
    <w:rsid w:val="002E0E93"/>
    <w:rsid w:val="002E26F8"/>
    <w:rsid w:val="002E2883"/>
    <w:rsid w:val="002E5392"/>
    <w:rsid w:val="002E7AB7"/>
    <w:rsid w:val="002F0452"/>
    <w:rsid w:val="002F04BA"/>
    <w:rsid w:val="002F0E2D"/>
    <w:rsid w:val="002F200A"/>
    <w:rsid w:val="002F22A8"/>
    <w:rsid w:val="002F3FA9"/>
    <w:rsid w:val="002F41E1"/>
    <w:rsid w:val="002F4750"/>
    <w:rsid w:val="002F76F5"/>
    <w:rsid w:val="00300F56"/>
    <w:rsid w:val="00301852"/>
    <w:rsid w:val="00302397"/>
    <w:rsid w:val="003024E1"/>
    <w:rsid w:val="00304153"/>
    <w:rsid w:val="00304C97"/>
    <w:rsid w:val="003061DB"/>
    <w:rsid w:val="00307926"/>
    <w:rsid w:val="003100AC"/>
    <w:rsid w:val="003115F1"/>
    <w:rsid w:val="00312386"/>
    <w:rsid w:val="00312C75"/>
    <w:rsid w:val="003130AB"/>
    <w:rsid w:val="00315574"/>
    <w:rsid w:val="00316A5A"/>
    <w:rsid w:val="003178C7"/>
    <w:rsid w:val="00320193"/>
    <w:rsid w:val="00320624"/>
    <w:rsid w:val="00321500"/>
    <w:rsid w:val="00322A84"/>
    <w:rsid w:val="00323DCE"/>
    <w:rsid w:val="003248DE"/>
    <w:rsid w:val="00325646"/>
    <w:rsid w:val="0032696E"/>
    <w:rsid w:val="00326AB1"/>
    <w:rsid w:val="00334CC1"/>
    <w:rsid w:val="0034235D"/>
    <w:rsid w:val="003443DA"/>
    <w:rsid w:val="00344CFF"/>
    <w:rsid w:val="00344E34"/>
    <w:rsid w:val="00345BCD"/>
    <w:rsid w:val="003550E2"/>
    <w:rsid w:val="00355CCA"/>
    <w:rsid w:val="0035773C"/>
    <w:rsid w:val="00357E41"/>
    <w:rsid w:val="00357FDC"/>
    <w:rsid w:val="003614B0"/>
    <w:rsid w:val="00361ED5"/>
    <w:rsid w:val="00362071"/>
    <w:rsid w:val="003632E5"/>
    <w:rsid w:val="003635DE"/>
    <w:rsid w:val="003639AF"/>
    <w:rsid w:val="00363B95"/>
    <w:rsid w:val="0036510A"/>
    <w:rsid w:val="00366D9A"/>
    <w:rsid w:val="0036799C"/>
    <w:rsid w:val="00370E52"/>
    <w:rsid w:val="00372E1C"/>
    <w:rsid w:val="00373513"/>
    <w:rsid w:val="0037596D"/>
    <w:rsid w:val="0037791B"/>
    <w:rsid w:val="00377BBC"/>
    <w:rsid w:val="00381890"/>
    <w:rsid w:val="00381DF0"/>
    <w:rsid w:val="003854E2"/>
    <w:rsid w:val="00385C3C"/>
    <w:rsid w:val="003867CC"/>
    <w:rsid w:val="0039188D"/>
    <w:rsid w:val="0039226B"/>
    <w:rsid w:val="003922C8"/>
    <w:rsid w:val="003928D3"/>
    <w:rsid w:val="00396EE0"/>
    <w:rsid w:val="0039766C"/>
    <w:rsid w:val="00397F69"/>
    <w:rsid w:val="00397FFE"/>
    <w:rsid w:val="003A0683"/>
    <w:rsid w:val="003A127C"/>
    <w:rsid w:val="003A1B2B"/>
    <w:rsid w:val="003A25C0"/>
    <w:rsid w:val="003A2CE5"/>
    <w:rsid w:val="003A3F67"/>
    <w:rsid w:val="003A6B8E"/>
    <w:rsid w:val="003B08FF"/>
    <w:rsid w:val="003B1C40"/>
    <w:rsid w:val="003B276E"/>
    <w:rsid w:val="003B46AD"/>
    <w:rsid w:val="003B4D43"/>
    <w:rsid w:val="003B5FA2"/>
    <w:rsid w:val="003B6672"/>
    <w:rsid w:val="003B7242"/>
    <w:rsid w:val="003B78A1"/>
    <w:rsid w:val="003C09A9"/>
    <w:rsid w:val="003C1E48"/>
    <w:rsid w:val="003C48D1"/>
    <w:rsid w:val="003C6349"/>
    <w:rsid w:val="003C6683"/>
    <w:rsid w:val="003C7C31"/>
    <w:rsid w:val="003D0BEF"/>
    <w:rsid w:val="003D21B1"/>
    <w:rsid w:val="003D4110"/>
    <w:rsid w:val="003D4753"/>
    <w:rsid w:val="003D506D"/>
    <w:rsid w:val="003D509B"/>
    <w:rsid w:val="003D5767"/>
    <w:rsid w:val="003D67E7"/>
    <w:rsid w:val="003D71D4"/>
    <w:rsid w:val="003D732F"/>
    <w:rsid w:val="003E1824"/>
    <w:rsid w:val="003E232E"/>
    <w:rsid w:val="003E2C0F"/>
    <w:rsid w:val="003E3137"/>
    <w:rsid w:val="003E3F3E"/>
    <w:rsid w:val="003E4030"/>
    <w:rsid w:val="003E4698"/>
    <w:rsid w:val="003E48AA"/>
    <w:rsid w:val="003E53C4"/>
    <w:rsid w:val="003E6779"/>
    <w:rsid w:val="003E7567"/>
    <w:rsid w:val="003E775A"/>
    <w:rsid w:val="003E77DB"/>
    <w:rsid w:val="003E77E7"/>
    <w:rsid w:val="003F0F55"/>
    <w:rsid w:val="003F1092"/>
    <w:rsid w:val="003F45CD"/>
    <w:rsid w:val="003F531A"/>
    <w:rsid w:val="003F5853"/>
    <w:rsid w:val="003F66AA"/>
    <w:rsid w:val="003F7F7B"/>
    <w:rsid w:val="00401A6D"/>
    <w:rsid w:val="00401AA1"/>
    <w:rsid w:val="00401D05"/>
    <w:rsid w:val="00401F99"/>
    <w:rsid w:val="00405E2E"/>
    <w:rsid w:val="004069D2"/>
    <w:rsid w:val="00406E54"/>
    <w:rsid w:val="004077A0"/>
    <w:rsid w:val="00410AEC"/>
    <w:rsid w:val="00411523"/>
    <w:rsid w:val="00412A89"/>
    <w:rsid w:val="00412BE1"/>
    <w:rsid w:val="0041530F"/>
    <w:rsid w:val="004166F1"/>
    <w:rsid w:val="00416A2A"/>
    <w:rsid w:val="004174F1"/>
    <w:rsid w:val="00420A86"/>
    <w:rsid w:val="00420C0A"/>
    <w:rsid w:val="004221C6"/>
    <w:rsid w:val="004225CC"/>
    <w:rsid w:val="00422C7C"/>
    <w:rsid w:val="004238ED"/>
    <w:rsid w:val="00424E20"/>
    <w:rsid w:val="0042795A"/>
    <w:rsid w:val="00427BA4"/>
    <w:rsid w:val="00430B51"/>
    <w:rsid w:val="00431DA0"/>
    <w:rsid w:val="00432E4F"/>
    <w:rsid w:val="004332BD"/>
    <w:rsid w:val="0043450C"/>
    <w:rsid w:val="00435892"/>
    <w:rsid w:val="00437B0E"/>
    <w:rsid w:val="00437ED5"/>
    <w:rsid w:val="00440A24"/>
    <w:rsid w:val="00442027"/>
    <w:rsid w:val="00442070"/>
    <w:rsid w:val="00442098"/>
    <w:rsid w:val="00443D3F"/>
    <w:rsid w:val="0044525D"/>
    <w:rsid w:val="004454ED"/>
    <w:rsid w:val="004465B4"/>
    <w:rsid w:val="00455CA9"/>
    <w:rsid w:val="0045684E"/>
    <w:rsid w:val="004568E2"/>
    <w:rsid w:val="0045794D"/>
    <w:rsid w:val="004604B6"/>
    <w:rsid w:val="00465BF0"/>
    <w:rsid w:val="004713A4"/>
    <w:rsid w:val="004719C7"/>
    <w:rsid w:val="00471A63"/>
    <w:rsid w:val="00473974"/>
    <w:rsid w:val="00473E59"/>
    <w:rsid w:val="00474372"/>
    <w:rsid w:val="00474B69"/>
    <w:rsid w:val="00476183"/>
    <w:rsid w:val="004770D4"/>
    <w:rsid w:val="0047759C"/>
    <w:rsid w:val="00480D37"/>
    <w:rsid w:val="00483037"/>
    <w:rsid w:val="00485C89"/>
    <w:rsid w:val="00486856"/>
    <w:rsid w:val="004902A8"/>
    <w:rsid w:val="0049188D"/>
    <w:rsid w:val="00492A73"/>
    <w:rsid w:val="00492FA5"/>
    <w:rsid w:val="0049476E"/>
    <w:rsid w:val="00495059"/>
    <w:rsid w:val="004952BB"/>
    <w:rsid w:val="004960C6"/>
    <w:rsid w:val="004974FC"/>
    <w:rsid w:val="00497E8C"/>
    <w:rsid w:val="004A0117"/>
    <w:rsid w:val="004A0682"/>
    <w:rsid w:val="004A38E6"/>
    <w:rsid w:val="004A39FE"/>
    <w:rsid w:val="004A4E8A"/>
    <w:rsid w:val="004A6E83"/>
    <w:rsid w:val="004A72A1"/>
    <w:rsid w:val="004A75EE"/>
    <w:rsid w:val="004B0DAA"/>
    <w:rsid w:val="004B13BD"/>
    <w:rsid w:val="004B1895"/>
    <w:rsid w:val="004B2B94"/>
    <w:rsid w:val="004B55D9"/>
    <w:rsid w:val="004B5B5D"/>
    <w:rsid w:val="004B5F45"/>
    <w:rsid w:val="004B67D8"/>
    <w:rsid w:val="004B7B17"/>
    <w:rsid w:val="004C1950"/>
    <w:rsid w:val="004C361A"/>
    <w:rsid w:val="004C46B6"/>
    <w:rsid w:val="004C4E42"/>
    <w:rsid w:val="004C52BB"/>
    <w:rsid w:val="004C5A59"/>
    <w:rsid w:val="004C606A"/>
    <w:rsid w:val="004C7335"/>
    <w:rsid w:val="004C7D1B"/>
    <w:rsid w:val="004D03EE"/>
    <w:rsid w:val="004D0483"/>
    <w:rsid w:val="004D1223"/>
    <w:rsid w:val="004D2B3A"/>
    <w:rsid w:val="004D413D"/>
    <w:rsid w:val="004D6158"/>
    <w:rsid w:val="004D6DA8"/>
    <w:rsid w:val="004D71DF"/>
    <w:rsid w:val="004D75AE"/>
    <w:rsid w:val="004E164A"/>
    <w:rsid w:val="004E1D8D"/>
    <w:rsid w:val="004E1DBC"/>
    <w:rsid w:val="004E239B"/>
    <w:rsid w:val="004E323D"/>
    <w:rsid w:val="004E34D5"/>
    <w:rsid w:val="004E3AC2"/>
    <w:rsid w:val="004E3E75"/>
    <w:rsid w:val="004E4B9E"/>
    <w:rsid w:val="004E5D6E"/>
    <w:rsid w:val="004E5E80"/>
    <w:rsid w:val="004F0B11"/>
    <w:rsid w:val="004F11F8"/>
    <w:rsid w:val="004F19E7"/>
    <w:rsid w:val="004F1D98"/>
    <w:rsid w:val="004F3D3E"/>
    <w:rsid w:val="004F4038"/>
    <w:rsid w:val="004F42C4"/>
    <w:rsid w:val="004F43A7"/>
    <w:rsid w:val="004F5749"/>
    <w:rsid w:val="004F5ECB"/>
    <w:rsid w:val="004F64BB"/>
    <w:rsid w:val="004F6F5F"/>
    <w:rsid w:val="005009B4"/>
    <w:rsid w:val="00500EA3"/>
    <w:rsid w:val="00501095"/>
    <w:rsid w:val="00501C6D"/>
    <w:rsid w:val="00501FCF"/>
    <w:rsid w:val="00503C00"/>
    <w:rsid w:val="00503F32"/>
    <w:rsid w:val="00504B65"/>
    <w:rsid w:val="0050636C"/>
    <w:rsid w:val="00511041"/>
    <w:rsid w:val="0051325E"/>
    <w:rsid w:val="00513EF7"/>
    <w:rsid w:val="00514E07"/>
    <w:rsid w:val="00515314"/>
    <w:rsid w:val="0051538F"/>
    <w:rsid w:val="005166DF"/>
    <w:rsid w:val="005176E6"/>
    <w:rsid w:val="0052055E"/>
    <w:rsid w:val="00520DD8"/>
    <w:rsid w:val="005230CA"/>
    <w:rsid w:val="00523CCD"/>
    <w:rsid w:val="00525CA2"/>
    <w:rsid w:val="00526CC6"/>
    <w:rsid w:val="005270B9"/>
    <w:rsid w:val="005270DF"/>
    <w:rsid w:val="00530592"/>
    <w:rsid w:val="00530D39"/>
    <w:rsid w:val="0053284D"/>
    <w:rsid w:val="005328FB"/>
    <w:rsid w:val="00532FC4"/>
    <w:rsid w:val="00533100"/>
    <w:rsid w:val="00533589"/>
    <w:rsid w:val="00533C8D"/>
    <w:rsid w:val="0054079C"/>
    <w:rsid w:val="00541F00"/>
    <w:rsid w:val="0054237E"/>
    <w:rsid w:val="00543133"/>
    <w:rsid w:val="00543267"/>
    <w:rsid w:val="00543F1B"/>
    <w:rsid w:val="005445CE"/>
    <w:rsid w:val="00545033"/>
    <w:rsid w:val="00545293"/>
    <w:rsid w:val="00545AA4"/>
    <w:rsid w:val="00547579"/>
    <w:rsid w:val="0054780C"/>
    <w:rsid w:val="00547FA1"/>
    <w:rsid w:val="00551711"/>
    <w:rsid w:val="0055501B"/>
    <w:rsid w:val="00555335"/>
    <w:rsid w:val="00555ACB"/>
    <w:rsid w:val="005563DD"/>
    <w:rsid w:val="005564D8"/>
    <w:rsid w:val="00556EBC"/>
    <w:rsid w:val="00557317"/>
    <w:rsid w:val="00560153"/>
    <w:rsid w:val="005606CD"/>
    <w:rsid w:val="005628D5"/>
    <w:rsid w:val="00563023"/>
    <w:rsid w:val="00564737"/>
    <w:rsid w:val="005649A0"/>
    <w:rsid w:val="00565182"/>
    <w:rsid w:val="00565F89"/>
    <w:rsid w:val="00570CD2"/>
    <w:rsid w:val="00573150"/>
    <w:rsid w:val="00573C13"/>
    <w:rsid w:val="00573E12"/>
    <w:rsid w:val="00574784"/>
    <w:rsid w:val="005747EB"/>
    <w:rsid w:val="00575822"/>
    <w:rsid w:val="0058137F"/>
    <w:rsid w:val="00583CCD"/>
    <w:rsid w:val="00584289"/>
    <w:rsid w:val="0058468C"/>
    <w:rsid w:val="00585103"/>
    <w:rsid w:val="0058680F"/>
    <w:rsid w:val="005871C7"/>
    <w:rsid w:val="005906A6"/>
    <w:rsid w:val="00590B6A"/>
    <w:rsid w:val="00591749"/>
    <w:rsid w:val="0059191B"/>
    <w:rsid w:val="00593768"/>
    <w:rsid w:val="00593F62"/>
    <w:rsid w:val="00594033"/>
    <w:rsid w:val="005940AB"/>
    <w:rsid w:val="005943E5"/>
    <w:rsid w:val="00594D05"/>
    <w:rsid w:val="005A00B5"/>
    <w:rsid w:val="005A0AD9"/>
    <w:rsid w:val="005A0FC6"/>
    <w:rsid w:val="005A1CCE"/>
    <w:rsid w:val="005A2079"/>
    <w:rsid w:val="005A380F"/>
    <w:rsid w:val="005A55E8"/>
    <w:rsid w:val="005A5A72"/>
    <w:rsid w:val="005A5D3C"/>
    <w:rsid w:val="005A71BD"/>
    <w:rsid w:val="005A7810"/>
    <w:rsid w:val="005A7B4D"/>
    <w:rsid w:val="005B060A"/>
    <w:rsid w:val="005B184B"/>
    <w:rsid w:val="005B194C"/>
    <w:rsid w:val="005B20FA"/>
    <w:rsid w:val="005B3122"/>
    <w:rsid w:val="005B3983"/>
    <w:rsid w:val="005B3A45"/>
    <w:rsid w:val="005B4899"/>
    <w:rsid w:val="005B6015"/>
    <w:rsid w:val="005B7D96"/>
    <w:rsid w:val="005C0AA7"/>
    <w:rsid w:val="005C1B40"/>
    <w:rsid w:val="005C3242"/>
    <w:rsid w:val="005C427C"/>
    <w:rsid w:val="005C4CAD"/>
    <w:rsid w:val="005C6824"/>
    <w:rsid w:val="005C6924"/>
    <w:rsid w:val="005C6B4C"/>
    <w:rsid w:val="005C7B0A"/>
    <w:rsid w:val="005D0BE3"/>
    <w:rsid w:val="005D0C27"/>
    <w:rsid w:val="005D1CD1"/>
    <w:rsid w:val="005D21F0"/>
    <w:rsid w:val="005D28E8"/>
    <w:rsid w:val="005D2F1B"/>
    <w:rsid w:val="005D2FDF"/>
    <w:rsid w:val="005D3B15"/>
    <w:rsid w:val="005D421F"/>
    <w:rsid w:val="005D5B32"/>
    <w:rsid w:val="005D5E84"/>
    <w:rsid w:val="005D631B"/>
    <w:rsid w:val="005D68C1"/>
    <w:rsid w:val="005E0255"/>
    <w:rsid w:val="005E2072"/>
    <w:rsid w:val="005E28E9"/>
    <w:rsid w:val="005E295B"/>
    <w:rsid w:val="005E35D4"/>
    <w:rsid w:val="005E4034"/>
    <w:rsid w:val="005E409C"/>
    <w:rsid w:val="005E437E"/>
    <w:rsid w:val="005E525E"/>
    <w:rsid w:val="005E52C0"/>
    <w:rsid w:val="005E6EA0"/>
    <w:rsid w:val="005F182F"/>
    <w:rsid w:val="005F2E25"/>
    <w:rsid w:val="005F2E66"/>
    <w:rsid w:val="005F32D0"/>
    <w:rsid w:val="005F39D6"/>
    <w:rsid w:val="005F477A"/>
    <w:rsid w:val="005F4AE0"/>
    <w:rsid w:val="006005EC"/>
    <w:rsid w:val="006010C2"/>
    <w:rsid w:val="00603A82"/>
    <w:rsid w:val="0060689F"/>
    <w:rsid w:val="00606A07"/>
    <w:rsid w:val="006106CD"/>
    <w:rsid w:val="00610C51"/>
    <w:rsid w:val="0061176E"/>
    <w:rsid w:val="00612606"/>
    <w:rsid w:val="0061268A"/>
    <w:rsid w:val="0061343A"/>
    <w:rsid w:val="006136C9"/>
    <w:rsid w:val="00613E0D"/>
    <w:rsid w:val="0061420A"/>
    <w:rsid w:val="00614B4E"/>
    <w:rsid w:val="00616245"/>
    <w:rsid w:val="00616892"/>
    <w:rsid w:val="00617C06"/>
    <w:rsid w:val="0062326F"/>
    <w:rsid w:val="00623740"/>
    <w:rsid w:val="006238D1"/>
    <w:rsid w:val="0062532A"/>
    <w:rsid w:val="00627CC9"/>
    <w:rsid w:val="00630025"/>
    <w:rsid w:val="00632EAB"/>
    <w:rsid w:val="00633020"/>
    <w:rsid w:val="0063438F"/>
    <w:rsid w:val="0063460B"/>
    <w:rsid w:val="006401D3"/>
    <w:rsid w:val="00640905"/>
    <w:rsid w:val="00640E49"/>
    <w:rsid w:val="00640E86"/>
    <w:rsid w:val="006417C9"/>
    <w:rsid w:val="00641B69"/>
    <w:rsid w:val="0064251F"/>
    <w:rsid w:val="006429BA"/>
    <w:rsid w:val="0064561C"/>
    <w:rsid w:val="00646120"/>
    <w:rsid w:val="00646876"/>
    <w:rsid w:val="0064793B"/>
    <w:rsid w:val="006502DF"/>
    <w:rsid w:val="00650AA8"/>
    <w:rsid w:val="00651897"/>
    <w:rsid w:val="00652167"/>
    <w:rsid w:val="006529AD"/>
    <w:rsid w:val="0065361D"/>
    <w:rsid w:val="00654220"/>
    <w:rsid w:val="00656AEC"/>
    <w:rsid w:val="00660EAB"/>
    <w:rsid w:val="00661214"/>
    <w:rsid w:val="00664420"/>
    <w:rsid w:val="006648B9"/>
    <w:rsid w:val="006661AB"/>
    <w:rsid w:val="00666A69"/>
    <w:rsid w:val="00666E3F"/>
    <w:rsid w:val="00670C7A"/>
    <w:rsid w:val="006735B4"/>
    <w:rsid w:val="006735BB"/>
    <w:rsid w:val="00673C8C"/>
    <w:rsid w:val="00674645"/>
    <w:rsid w:val="00674FB7"/>
    <w:rsid w:val="006756B7"/>
    <w:rsid w:val="00675D2B"/>
    <w:rsid w:val="00676CA9"/>
    <w:rsid w:val="00677408"/>
    <w:rsid w:val="006802DF"/>
    <w:rsid w:val="006802F8"/>
    <w:rsid w:val="006811EE"/>
    <w:rsid w:val="00682B4F"/>
    <w:rsid w:val="00684CBA"/>
    <w:rsid w:val="00687CE7"/>
    <w:rsid w:val="00690272"/>
    <w:rsid w:val="00692329"/>
    <w:rsid w:val="00692813"/>
    <w:rsid w:val="00693408"/>
    <w:rsid w:val="0069575C"/>
    <w:rsid w:val="00695AFF"/>
    <w:rsid w:val="00695FA9"/>
    <w:rsid w:val="00696C3C"/>
    <w:rsid w:val="006A0FB5"/>
    <w:rsid w:val="006A1BB9"/>
    <w:rsid w:val="006A1DBC"/>
    <w:rsid w:val="006A2ED9"/>
    <w:rsid w:val="006A2EE1"/>
    <w:rsid w:val="006A349C"/>
    <w:rsid w:val="006A4D22"/>
    <w:rsid w:val="006A545A"/>
    <w:rsid w:val="006A5F38"/>
    <w:rsid w:val="006A638F"/>
    <w:rsid w:val="006A70C1"/>
    <w:rsid w:val="006A7B63"/>
    <w:rsid w:val="006B1C9A"/>
    <w:rsid w:val="006B2EE8"/>
    <w:rsid w:val="006B3688"/>
    <w:rsid w:val="006B41C8"/>
    <w:rsid w:val="006B5137"/>
    <w:rsid w:val="006B5428"/>
    <w:rsid w:val="006B7385"/>
    <w:rsid w:val="006B78F3"/>
    <w:rsid w:val="006C0AE1"/>
    <w:rsid w:val="006C2A2A"/>
    <w:rsid w:val="006C3815"/>
    <w:rsid w:val="006C3FCA"/>
    <w:rsid w:val="006C4305"/>
    <w:rsid w:val="006C683E"/>
    <w:rsid w:val="006C734A"/>
    <w:rsid w:val="006D0888"/>
    <w:rsid w:val="006D0AF8"/>
    <w:rsid w:val="006D151D"/>
    <w:rsid w:val="006D2484"/>
    <w:rsid w:val="006D2FF7"/>
    <w:rsid w:val="006D476E"/>
    <w:rsid w:val="006D54CE"/>
    <w:rsid w:val="006D5AD3"/>
    <w:rsid w:val="006D6589"/>
    <w:rsid w:val="006D6DDE"/>
    <w:rsid w:val="006E0D3E"/>
    <w:rsid w:val="006E1265"/>
    <w:rsid w:val="006E482F"/>
    <w:rsid w:val="006E7061"/>
    <w:rsid w:val="006E7258"/>
    <w:rsid w:val="006E7B64"/>
    <w:rsid w:val="006E7BE4"/>
    <w:rsid w:val="006F0921"/>
    <w:rsid w:val="006F0B09"/>
    <w:rsid w:val="006F3F12"/>
    <w:rsid w:val="006F5843"/>
    <w:rsid w:val="006F5FFF"/>
    <w:rsid w:val="006F74C5"/>
    <w:rsid w:val="006F7AF9"/>
    <w:rsid w:val="00700D21"/>
    <w:rsid w:val="0070143B"/>
    <w:rsid w:val="00702DBB"/>
    <w:rsid w:val="00704437"/>
    <w:rsid w:val="00704DD1"/>
    <w:rsid w:val="007054C0"/>
    <w:rsid w:val="00705A96"/>
    <w:rsid w:val="00705BF6"/>
    <w:rsid w:val="0070684E"/>
    <w:rsid w:val="007071E6"/>
    <w:rsid w:val="00707D24"/>
    <w:rsid w:val="00710F1F"/>
    <w:rsid w:val="0071102E"/>
    <w:rsid w:val="00711994"/>
    <w:rsid w:val="007142FA"/>
    <w:rsid w:val="00714ACB"/>
    <w:rsid w:val="00715A6C"/>
    <w:rsid w:val="007167B6"/>
    <w:rsid w:val="007226C3"/>
    <w:rsid w:val="00723278"/>
    <w:rsid w:val="007232C1"/>
    <w:rsid w:val="00723B3B"/>
    <w:rsid w:val="0072413C"/>
    <w:rsid w:val="00724EFA"/>
    <w:rsid w:val="007265DD"/>
    <w:rsid w:val="00727A6D"/>
    <w:rsid w:val="0073040A"/>
    <w:rsid w:val="00730FA0"/>
    <w:rsid w:val="00732B1D"/>
    <w:rsid w:val="00733190"/>
    <w:rsid w:val="00733FAD"/>
    <w:rsid w:val="00734006"/>
    <w:rsid w:val="007351C8"/>
    <w:rsid w:val="007357D2"/>
    <w:rsid w:val="00736134"/>
    <w:rsid w:val="00736E48"/>
    <w:rsid w:val="00740238"/>
    <w:rsid w:val="00740E6D"/>
    <w:rsid w:val="0074103E"/>
    <w:rsid w:val="007426ED"/>
    <w:rsid w:val="007444D9"/>
    <w:rsid w:val="007455A5"/>
    <w:rsid w:val="00751A83"/>
    <w:rsid w:val="00751DCE"/>
    <w:rsid w:val="0075438F"/>
    <w:rsid w:val="00754B39"/>
    <w:rsid w:val="00754B83"/>
    <w:rsid w:val="007553FD"/>
    <w:rsid w:val="00755AED"/>
    <w:rsid w:val="0075653B"/>
    <w:rsid w:val="00763A1A"/>
    <w:rsid w:val="00765F27"/>
    <w:rsid w:val="0076614C"/>
    <w:rsid w:val="00766856"/>
    <w:rsid w:val="0076762F"/>
    <w:rsid w:val="00770CEC"/>
    <w:rsid w:val="00772C6E"/>
    <w:rsid w:val="00774DD1"/>
    <w:rsid w:val="00775014"/>
    <w:rsid w:val="00776A7C"/>
    <w:rsid w:val="00776E51"/>
    <w:rsid w:val="00776ED5"/>
    <w:rsid w:val="00777744"/>
    <w:rsid w:val="00777A19"/>
    <w:rsid w:val="00777CBB"/>
    <w:rsid w:val="00780E2A"/>
    <w:rsid w:val="00780FD9"/>
    <w:rsid w:val="00782083"/>
    <w:rsid w:val="00782E84"/>
    <w:rsid w:val="007833C1"/>
    <w:rsid w:val="0078385D"/>
    <w:rsid w:val="00783B49"/>
    <w:rsid w:val="007840B7"/>
    <w:rsid w:val="007840C6"/>
    <w:rsid w:val="0078637A"/>
    <w:rsid w:val="0078715B"/>
    <w:rsid w:val="007877C4"/>
    <w:rsid w:val="007912EA"/>
    <w:rsid w:val="00791E6D"/>
    <w:rsid w:val="00792421"/>
    <w:rsid w:val="0079264A"/>
    <w:rsid w:val="0079377F"/>
    <w:rsid w:val="00793863"/>
    <w:rsid w:val="00793D5F"/>
    <w:rsid w:val="00794A6E"/>
    <w:rsid w:val="00794DDD"/>
    <w:rsid w:val="00795148"/>
    <w:rsid w:val="0079569C"/>
    <w:rsid w:val="0079638D"/>
    <w:rsid w:val="00797CC2"/>
    <w:rsid w:val="007A0693"/>
    <w:rsid w:val="007A2ED5"/>
    <w:rsid w:val="007A3282"/>
    <w:rsid w:val="007A33FA"/>
    <w:rsid w:val="007A35BD"/>
    <w:rsid w:val="007A46B0"/>
    <w:rsid w:val="007A4C93"/>
    <w:rsid w:val="007A4D78"/>
    <w:rsid w:val="007A601E"/>
    <w:rsid w:val="007A7176"/>
    <w:rsid w:val="007B1139"/>
    <w:rsid w:val="007B166C"/>
    <w:rsid w:val="007B40B8"/>
    <w:rsid w:val="007B514B"/>
    <w:rsid w:val="007B5C1F"/>
    <w:rsid w:val="007B5CBC"/>
    <w:rsid w:val="007B6396"/>
    <w:rsid w:val="007B6CEC"/>
    <w:rsid w:val="007C02E6"/>
    <w:rsid w:val="007C03CA"/>
    <w:rsid w:val="007C0B5E"/>
    <w:rsid w:val="007C1D82"/>
    <w:rsid w:val="007C3D1C"/>
    <w:rsid w:val="007C40D6"/>
    <w:rsid w:val="007D1385"/>
    <w:rsid w:val="007D33AE"/>
    <w:rsid w:val="007D35C4"/>
    <w:rsid w:val="007D3C53"/>
    <w:rsid w:val="007D4320"/>
    <w:rsid w:val="007D5746"/>
    <w:rsid w:val="007D5DAD"/>
    <w:rsid w:val="007D5E92"/>
    <w:rsid w:val="007D64BC"/>
    <w:rsid w:val="007D7364"/>
    <w:rsid w:val="007D74A1"/>
    <w:rsid w:val="007E1DD7"/>
    <w:rsid w:val="007E23B0"/>
    <w:rsid w:val="007E2900"/>
    <w:rsid w:val="007E4EB7"/>
    <w:rsid w:val="007E5073"/>
    <w:rsid w:val="007E539C"/>
    <w:rsid w:val="007E564F"/>
    <w:rsid w:val="007E6C9C"/>
    <w:rsid w:val="007F2CBA"/>
    <w:rsid w:val="007F2E8E"/>
    <w:rsid w:val="007F42FC"/>
    <w:rsid w:val="007F4ECB"/>
    <w:rsid w:val="007F55C2"/>
    <w:rsid w:val="007F732E"/>
    <w:rsid w:val="007F7500"/>
    <w:rsid w:val="007F7983"/>
    <w:rsid w:val="00801BB7"/>
    <w:rsid w:val="00802679"/>
    <w:rsid w:val="008027A9"/>
    <w:rsid w:val="00803956"/>
    <w:rsid w:val="00803AA5"/>
    <w:rsid w:val="00804109"/>
    <w:rsid w:val="00804D40"/>
    <w:rsid w:val="00804E07"/>
    <w:rsid w:val="0080524A"/>
    <w:rsid w:val="008065D0"/>
    <w:rsid w:val="00806CBF"/>
    <w:rsid w:val="00810D4F"/>
    <w:rsid w:val="00812186"/>
    <w:rsid w:val="00812296"/>
    <w:rsid w:val="008122CC"/>
    <w:rsid w:val="00813490"/>
    <w:rsid w:val="0081538B"/>
    <w:rsid w:val="008167F2"/>
    <w:rsid w:val="00817A3A"/>
    <w:rsid w:val="00817F5B"/>
    <w:rsid w:val="00821A94"/>
    <w:rsid w:val="00822620"/>
    <w:rsid w:val="00822C93"/>
    <w:rsid w:val="00823851"/>
    <w:rsid w:val="00823B6C"/>
    <w:rsid w:val="008242AE"/>
    <w:rsid w:val="00824B71"/>
    <w:rsid w:val="00825264"/>
    <w:rsid w:val="00826E0F"/>
    <w:rsid w:val="00831BA0"/>
    <w:rsid w:val="00831E5F"/>
    <w:rsid w:val="00833136"/>
    <w:rsid w:val="008332D2"/>
    <w:rsid w:val="0083581D"/>
    <w:rsid w:val="00835A4E"/>
    <w:rsid w:val="00835C2F"/>
    <w:rsid w:val="00835C9F"/>
    <w:rsid w:val="00835DC9"/>
    <w:rsid w:val="00835DFA"/>
    <w:rsid w:val="00835F4E"/>
    <w:rsid w:val="0083792D"/>
    <w:rsid w:val="00837EDD"/>
    <w:rsid w:val="00841B4B"/>
    <w:rsid w:val="00841DF3"/>
    <w:rsid w:val="008420DC"/>
    <w:rsid w:val="0084464D"/>
    <w:rsid w:val="008446E9"/>
    <w:rsid w:val="008449CE"/>
    <w:rsid w:val="00845F79"/>
    <w:rsid w:val="0084628F"/>
    <w:rsid w:val="00846A1F"/>
    <w:rsid w:val="0085032C"/>
    <w:rsid w:val="008509A1"/>
    <w:rsid w:val="00851517"/>
    <w:rsid w:val="008515C7"/>
    <w:rsid w:val="008518EF"/>
    <w:rsid w:val="008530BF"/>
    <w:rsid w:val="00855056"/>
    <w:rsid w:val="0085515E"/>
    <w:rsid w:val="0085549E"/>
    <w:rsid w:val="008555D6"/>
    <w:rsid w:val="00856887"/>
    <w:rsid w:val="00856AAA"/>
    <w:rsid w:val="00857082"/>
    <w:rsid w:val="008608CB"/>
    <w:rsid w:val="00862A07"/>
    <w:rsid w:val="00862B49"/>
    <w:rsid w:val="008644F9"/>
    <w:rsid w:val="00864564"/>
    <w:rsid w:val="00864BD5"/>
    <w:rsid w:val="00866242"/>
    <w:rsid w:val="00867A14"/>
    <w:rsid w:val="00870A43"/>
    <w:rsid w:val="00871748"/>
    <w:rsid w:val="00873775"/>
    <w:rsid w:val="0087580E"/>
    <w:rsid w:val="00875C9F"/>
    <w:rsid w:val="008778D9"/>
    <w:rsid w:val="00877A93"/>
    <w:rsid w:val="008805F1"/>
    <w:rsid w:val="00880FD3"/>
    <w:rsid w:val="00882424"/>
    <w:rsid w:val="00883230"/>
    <w:rsid w:val="008842A5"/>
    <w:rsid w:val="008854B6"/>
    <w:rsid w:val="00886FC6"/>
    <w:rsid w:val="00887D91"/>
    <w:rsid w:val="00892894"/>
    <w:rsid w:val="008937DC"/>
    <w:rsid w:val="00893AF4"/>
    <w:rsid w:val="00895B1A"/>
    <w:rsid w:val="00895F07"/>
    <w:rsid w:val="00897CC8"/>
    <w:rsid w:val="00897FA3"/>
    <w:rsid w:val="008A0388"/>
    <w:rsid w:val="008A2346"/>
    <w:rsid w:val="008A4304"/>
    <w:rsid w:val="008A4D7A"/>
    <w:rsid w:val="008A4F39"/>
    <w:rsid w:val="008A6A49"/>
    <w:rsid w:val="008B07B2"/>
    <w:rsid w:val="008B0CBA"/>
    <w:rsid w:val="008B36F1"/>
    <w:rsid w:val="008B3DD4"/>
    <w:rsid w:val="008B505E"/>
    <w:rsid w:val="008B52D3"/>
    <w:rsid w:val="008C0074"/>
    <w:rsid w:val="008C1311"/>
    <w:rsid w:val="008C201E"/>
    <w:rsid w:val="008C263D"/>
    <w:rsid w:val="008C2E0D"/>
    <w:rsid w:val="008C6517"/>
    <w:rsid w:val="008C7487"/>
    <w:rsid w:val="008C7500"/>
    <w:rsid w:val="008C79A6"/>
    <w:rsid w:val="008C7C05"/>
    <w:rsid w:val="008D1950"/>
    <w:rsid w:val="008D1B4E"/>
    <w:rsid w:val="008D29E9"/>
    <w:rsid w:val="008D477E"/>
    <w:rsid w:val="008D4CE8"/>
    <w:rsid w:val="008D5314"/>
    <w:rsid w:val="008D676C"/>
    <w:rsid w:val="008D79A0"/>
    <w:rsid w:val="008E0A28"/>
    <w:rsid w:val="008E11A1"/>
    <w:rsid w:val="008E4BB1"/>
    <w:rsid w:val="008E4D97"/>
    <w:rsid w:val="008E57ED"/>
    <w:rsid w:val="008E5A42"/>
    <w:rsid w:val="008E6175"/>
    <w:rsid w:val="008E698F"/>
    <w:rsid w:val="008E7006"/>
    <w:rsid w:val="008F1ED1"/>
    <w:rsid w:val="008F5463"/>
    <w:rsid w:val="008F6B8E"/>
    <w:rsid w:val="008F6C2C"/>
    <w:rsid w:val="008F77A6"/>
    <w:rsid w:val="008F796D"/>
    <w:rsid w:val="009021E8"/>
    <w:rsid w:val="00902D9B"/>
    <w:rsid w:val="0090349B"/>
    <w:rsid w:val="00903B89"/>
    <w:rsid w:val="00903D8D"/>
    <w:rsid w:val="00904B34"/>
    <w:rsid w:val="00904CE7"/>
    <w:rsid w:val="00904D94"/>
    <w:rsid w:val="0090552B"/>
    <w:rsid w:val="00907033"/>
    <w:rsid w:val="0091097F"/>
    <w:rsid w:val="009120D9"/>
    <w:rsid w:val="009124CF"/>
    <w:rsid w:val="009130E6"/>
    <w:rsid w:val="00914155"/>
    <w:rsid w:val="00914A0E"/>
    <w:rsid w:val="00915196"/>
    <w:rsid w:val="00916206"/>
    <w:rsid w:val="00917540"/>
    <w:rsid w:val="009176D2"/>
    <w:rsid w:val="00917734"/>
    <w:rsid w:val="0092215A"/>
    <w:rsid w:val="00922697"/>
    <w:rsid w:val="00924597"/>
    <w:rsid w:val="009253C3"/>
    <w:rsid w:val="00927FB4"/>
    <w:rsid w:val="00931466"/>
    <w:rsid w:val="0093200E"/>
    <w:rsid w:val="009331D6"/>
    <w:rsid w:val="00934807"/>
    <w:rsid w:val="009360C3"/>
    <w:rsid w:val="00936687"/>
    <w:rsid w:val="0093773F"/>
    <w:rsid w:val="00941936"/>
    <w:rsid w:val="00941998"/>
    <w:rsid w:val="009424B7"/>
    <w:rsid w:val="00943ADE"/>
    <w:rsid w:val="00944DF5"/>
    <w:rsid w:val="00945E3D"/>
    <w:rsid w:val="00945EC1"/>
    <w:rsid w:val="009472A1"/>
    <w:rsid w:val="009473C2"/>
    <w:rsid w:val="00951F8E"/>
    <w:rsid w:val="00953CFE"/>
    <w:rsid w:val="0095538C"/>
    <w:rsid w:val="0095644C"/>
    <w:rsid w:val="0096175F"/>
    <w:rsid w:val="0096425C"/>
    <w:rsid w:val="00965727"/>
    <w:rsid w:val="00967039"/>
    <w:rsid w:val="0096730A"/>
    <w:rsid w:val="00967720"/>
    <w:rsid w:val="00967D53"/>
    <w:rsid w:val="00971496"/>
    <w:rsid w:val="00971CB6"/>
    <w:rsid w:val="00971DE3"/>
    <w:rsid w:val="00973317"/>
    <w:rsid w:val="009746E3"/>
    <w:rsid w:val="00974C4D"/>
    <w:rsid w:val="009753DF"/>
    <w:rsid w:val="0097574A"/>
    <w:rsid w:val="0097575A"/>
    <w:rsid w:val="00976211"/>
    <w:rsid w:val="009774F5"/>
    <w:rsid w:val="009779C0"/>
    <w:rsid w:val="00981F43"/>
    <w:rsid w:val="00982127"/>
    <w:rsid w:val="00983642"/>
    <w:rsid w:val="00983CEB"/>
    <w:rsid w:val="00984328"/>
    <w:rsid w:val="00984587"/>
    <w:rsid w:val="0098528B"/>
    <w:rsid w:val="0099103C"/>
    <w:rsid w:val="00991266"/>
    <w:rsid w:val="00991CD0"/>
    <w:rsid w:val="00991D32"/>
    <w:rsid w:val="0099286E"/>
    <w:rsid w:val="0099288E"/>
    <w:rsid w:val="00992ACE"/>
    <w:rsid w:val="00992CB8"/>
    <w:rsid w:val="009A0861"/>
    <w:rsid w:val="009A0AA0"/>
    <w:rsid w:val="009A1870"/>
    <w:rsid w:val="009A1978"/>
    <w:rsid w:val="009A19AB"/>
    <w:rsid w:val="009A2182"/>
    <w:rsid w:val="009A22B9"/>
    <w:rsid w:val="009A34D9"/>
    <w:rsid w:val="009A5042"/>
    <w:rsid w:val="009A687D"/>
    <w:rsid w:val="009A7975"/>
    <w:rsid w:val="009A7CFB"/>
    <w:rsid w:val="009B1998"/>
    <w:rsid w:val="009B3B38"/>
    <w:rsid w:val="009B3BB1"/>
    <w:rsid w:val="009B415A"/>
    <w:rsid w:val="009B52F1"/>
    <w:rsid w:val="009B58D5"/>
    <w:rsid w:val="009B64F2"/>
    <w:rsid w:val="009B74AE"/>
    <w:rsid w:val="009B7DAA"/>
    <w:rsid w:val="009C0046"/>
    <w:rsid w:val="009C389F"/>
    <w:rsid w:val="009C4F2B"/>
    <w:rsid w:val="009C6645"/>
    <w:rsid w:val="009C7F63"/>
    <w:rsid w:val="009D074E"/>
    <w:rsid w:val="009D2FF6"/>
    <w:rsid w:val="009D4FCE"/>
    <w:rsid w:val="009D6BB4"/>
    <w:rsid w:val="009D7E3D"/>
    <w:rsid w:val="009D7F41"/>
    <w:rsid w:val="009E06A3"/>
    <w:rsid w:val="009E167A"/>
    <w:rsid w:val="009E3238"/>
    <w:rsid w:val="009E35DC"/>
    <w:rsid w:val="009E3B2A"/>
    <w:rsid w:val="009E3CEA"/>
    <w:rsid w:val="009E43F0"/>
    <w:rsid w:val="009E46DE"/>
    <w:rsid w:val="009E693F"/>
    <w:rsid w:val="009F03DD"/>
    <w:rsid w:val="009F0BDE"/>
    <w:rsid w:val="009F3217"/>
    <w:rsid w:val="009F3D49"/>
    <w:rsid w:val="009F58C5"/>
    <w:rsid w:val="009F5CD6"/>
    <w:rsid w:val="009F5FD9"/>
    <w:rsid w:val="009F6562"/>
    <w:rsid w:val="009F6AC8"/>
    <w:rsid w:val="009F6CC0"/>
    <w:rsid w:val="00A01260"/>
    <w:rsid w:val="00A012DE"/>
    <w:rsid w:val="00A03128"/>
    <w:rsid w:val="00A03BB6"/>
    <w:rsid w:val="00A03E7A"/>
    <w:rsid w:val="00A04B06"/>
    <w:rsid w:val="00A05B4E"/>
    <w:rsid w:val="00A05DFC"/>
    <w:rsid w:val="00A07ED6"/>
    <w:rsid w:val="00A10285"/>
    <w:rsid w:val="00A11939"/>
    <w:rsid w:val="00A12973"/>
    <w:rsid w:val="00A12D4D"/>
    <w:rsid w:val="00A13B7B"/>
    <w:rsid w:val="00A143A4"/>
    <w:rsid w:val="00A14B2C"/>
    <w:rsid w:val="00A201A4"/>
    <w:rsid w:val="00A22FB4"/>
    <w:rsid w:val="00A24152"/>
    <w:rsid w:val="00A26542"/>
    <w:rsid w:val="00A276FC"/>
    <w:rsid w:val="00A302EA"/>
    <w:rsid w:val="00A3103D"/>
    <w:rsid w:val="00A32852"/>
    <w:rsid w:val="00A32940"/>
    <w:rsid w:val="00A33772"/>
    <w:rsid w:val="00A34705"/>
    <w:rsid w:val="00A34836"/>
    <w:rsid w:val="00A34E18"/>
    <w:rsid w:val="00A35C23"/>
    <w:rsid w:val="00A36222"/>
    <w:rsid w:val="00A364ED"/>
    <w:rsid w:val="00A424BC"/>
    <w:rsid w:val="00A42C1F"/>
    <w:rsid w:val="00A43763"/>
    <w:rsid w:val="00A45C1B"/>
    <w:rsid w:val="00A46727"/>
    <w:rsid w:val="00A50957"/>
    <w:rsid w:val="00A50E69"/>
    <w:rsid w:val="00A52109"/>
    <w:rsid w:val="00A55FF7"/>
    <w:rsid w:val="00A56057"/>
    <w:rsid w:val="00A56A16"/>
    <w:rsid w:val="00A57CEB"/>
    <w:rsid w:val="00A6048D"/>
    <w:rsid w:val="00A60889"/>
    <w:rsid w:val="00A6138C"/>
    <w:rsid w:val="00A63268"/>
    <w:rsid w:val="00A65D25"/>
    <w:rsid w:val="00A6674F"/>
    <w:rsid w:val="00A671E2"/>
    <w:rsid w:val="00A705C7"/>
    <w:rsid w:val="00A705FA"/>
    <w:rsid w:val="00A7083A"/>
    <w:rsid w:val="00A71B8C"/>
    <w:rsid w:val="00A724D2"/>
    <w:rsid w:val="00A72768"/>
    <w:rsid w:val="00A7292A"/>
    <w:rsid w:val="00A73F53"/>
    <w:rsid w:val="00A75A8D"/>
    <w:rsid w:val="00A75C99"/>
    <w:rsid w:val="00A778E9"/>
    <w:rsid w:val="00A801E1"/>
    <w:rsid w:val="00A80254"/>
    <w:rsid w:val="00A80C51"/>
    <w:rsid w:val="00A82589"/>
    <w:rsid w:val="00A82D60"/>
    <w:rsid w:val="00A8361B"/>
    <w:rsid w:val="00A8488B"/>
    <w:rsid w:val="00A84DB5"/>
    <w:rsid w:val="00A8629B"/>
    <w:rsid w:val="00A8770A"/>
    <w:rsid w:val="00A87CB0"/>
    <w:rsid w:val="00A908A2"/>
    <w:rsid w:val="00A91B7E"/>
    <w:rsid w:val="00A91C43"/>
    <w:rsid w:val="00A91DFC"/>
    <w:rsid w:val="00A9457B"/>
    <w:rsid w:val="00A94AF1"/>
    <w:rsid w:val="00A9582C"/>
    <w:rsid w:val="00A95C72"/>
    <w:rsid w:val="00A96131"/>
    <w:rsid w:val="00A969B4"/>
    <w:rsid w:val="00A96B02"/>
    <w:rsid w:val="00A97D8E"/>
    <w:rsid w:val="00AA1042"/>
    <w:rsid w:val="00AA19C0"/>
    <w:rsid w:val="00AA1B0C"/>
    <w:rsid w:val="00AA24F0"/>
    <w:rsid w:val="00AA2CBA"/>
    <w:rsid w:val="00AA53A5"/>
    <w:rsid w:val="00AA695A"/>
    <w:rsid w:val="00AA7A57"/>
    <w:rsid w:val="00AB170F"/>
    <w:rsid w:val="00AB2AA7"/>
    <w:rsid w:val="00AB2D5F"/>
    <w:rsid w:val="00AB2F11"/>
    <w:rsid w:val="00AB4760"/>
    <w:rsid w:val="00AB4F3E"/>
    <w:rsid w:val="00AB6C4D"/>
    <w:rsid w:val="00AC3D12"/>
    <w:rsid w:val="00AC5B5C"/>
    <w:rsid w:val="00AC6BD1"/>
    <w:rsid w:val="00AD06C3"/>
    <w:rsid w:val="00AD1307"/>
    <w:rsid w:val="00AD1528"/>
    <w:rsid w:val="00AD1EA6"/>
    <w:rsid w:val="00AD3B30"/>
    <w:rsid w:val="00AD3BCF"/>
    <w:rsid w:val="00AD489F"/>
    <w:rsid w:val="00AD505D"/>
    <w:rsid w:val="00AD5F4E"/>
    <w:rsid w:val="00AD6B31"/>
    <w:rsid w:val="00AD75DB"/>
    <w:rsid w:val="00AE0A12"/>
    <w:rsid w:val="00AE17C8"/>
    <w:rsid w:val="00AE17EA"/>
    <w:rsid w:val="00AE181C"/>
    <w:rsid w:val="00AE38BB"/>
    <w:rsid w:val="00AE50CE"/>
    <w:rsid w:val="00AE635E"/>
    <w:rsid w:val="00AE760D"/>
    <w:rsid w:val="00AF164C"/>
    <w:rsid w:val="00AF1A48"/>
    <w:rsid w:val="00AF2911"/>
    <w:rsid w:val="00AF3B44"/>
    <w:rsid w:val="00AF4271"/>
    <w:rsid w:val="00AF5900"/>
    <w:rsid w:val="00AF7CEC"/>
    <w:rsid w:val="00B004A1"/>
    <w:rsid w:val="00B00735"/>
    <w:rsid w:val="00B0355E"/>
    <w:rsid w:val="00B03B67"/>
    <w:rsid w:val="00B04036"/>
    <w:rsid w:val="00B04913"/>
    <w:rsid w:val="00B04BFB"/>
    <w:rsid w:val="00B05ED8"/>
    <w:rsid w:val="00B06644"/>
    <w:rsid w:val="00B0770F"/>
    <w:rsid w:val="00B07C30"/>
    <w:rsid w:val="00B1010D"/>
    <w:rsid w:val="00B10931"/>
    <w:rsid w:val="00B10995"/>
    <w:rsid w:val="00B10C3B"/>
    <w:rsid w:val="00B11BD0"/>
    <w:rsid w:val="00B13155"/>
    <w:rsid w:val="00B1380E"/>
    <w:rsid w:val="00B13B15"/>
    <w:rsid w:val="00B14044"/>
    <w:rsid w:val="00B15123"/>
    <w:rsid w:val="00B16766"/>
    <w:rsid w:val="00B20464"/>
    <w:rsid w:val="00B20F9F"/>
    <w:rsid w:val="00B213B9"/>
    <w:rsid w:val="00B21951"/>
    <w:rsid w:val="00B21D0C"/>
    <w:rsid w:val="00B220A1"/>
    <w:rsid w:val="00B22102"/>
    <w:rsid w:val="00B22A48"/>
    <w:rsid w:val="00B230E1"/>
    <w:rsid w:val="00B23EF1"/>
    <w:rsid w:val="00B31FAF"/>
    <w:rsid w:val="00B3203A"/>
    <w:rsid w:val="00B32281"/>
    <w:rsid w:val="00B32EA2"/>
    <w:rsid w:val="00B34FB0"/>
    <w:rsid w:val="00B35FF0"/>
    <w:rsid w:val="00B36F08"/>
    <w:rsid w:val="00B446EA"/>
    <w:rsid w:val="00B46F9C"/>
    <w:rsid w:val="00B500F0"/>
    <w:rsid w:val="00B5163A"/>
    <w:rsid w:val="00B52CE2"/>
    <w:rsid w:val="00B53AFB"/>
    <w:rsid w:val="00B53E9C"/>
    <w:rsid w:val="00B542FF"/>
    <w:rsid w:val="00B5526E"/>
    <w:rsid w:val="00B555AF"/>
    <w:rsid w:val="00B555FB"/>
    <w:rsid w:val="00B557C8"/>
    <w:rsid w:val="00B56703"/>
    <w:rsid w:val="00B57B5F"/>
    <w:rsid w:val="00B57FE7"/>
    <w:rsid w:val="00B60A6D"/>
    <w:rsid w:val="00B60F96"/>
    <w:rsid w:val="00B61E04"/>
    <w:rsid w:val="00B61FCA"/>
    <w:rsid w:val="00B626B7"/>
    <w:rsid w:val="00B62E62"/>
    <w:rsid w:val="00B639B4"/>
    <w:rsid w:val="00B6483D"/>
    <w:rsid w:val="00B64A52"/>
    <w:rsid w:val="00B67AF4"/>
    <w:rsid w:val="00B70D29"/>
    <w:rsid w:val="00B72D4B"/>
    <w:rsid w:val="00B72DA5"/>
    <w:rsid w:val="00B7558D"/>
    <w:rsid w:val="00B81692"/>
    <w:rsid w:val="00B81741"/>
    <w:rsid w:val="00B82699"/>
    <w:rsid w:val="00B82D9B"/>
    <w:rsid w:val="00B83C57"/>
    <w:rsid w:val="00B83D30"/>
    <w:rsid w:val="00B86410"/>
    <w:rsid w:val="00B910FE"/>
    <w:rsid w:val="00B912D4"/>
    <w:rsid w:val="00B94856"/>
    <w:rsid w:val="00B94D14"/>
    <w:rsid w:val="00B951E3"/>
    <w:rsid w:val="00B95768"/>
    <w:rsid w:val="00B9610C"/>
    <w:rsid w:val="00B9648D"/>
    <w:rsid w:val="00B9716B"/>
    <w:rsid w:val="00B97346"/>
    <w:rsid w:val="00BA0B8F"/>
    <w:rsid w:val="00BA0CE0"/>
    <w:rsid w:val="00BA3588"/>
    <w:rsid w:val="00BA4E98"/>
    <w:rsid w:val="00BA689A"/>
    <w:rsid w:val="00BA6F0A"/>
    <w:rsid w:val="00BB1009"/>
    <w:rsid w:val="00BB1B17"/>
    <w:rsid w:val="00BB1B72"/>
    <w:rsid w:val="00BB2659"/>
    <w:rsid w:val="00BB38FC"/>
    <w:rsid w:val="00BB6508"/>
    <w:rsid w:val="00BB69E7"/>
    <w:rsid w:val="00BB6B8F"/>
    <w:rsid w:val="00BC1EBD"/>
    <w:rsid w:val="00BC378C"/>
    <w:rsid w:val="00BC4C0C"/>
    <w:rsid w:val="00BC5994"/>
    <w:rsid w:val="00BC5A1E"/>
    <w:rsid w:val="00BC76B7"/>
    <w:rsid w:val="00BC7B0D"/>
    <w:rsid w:val="00BD06A6"/>
    <w:rsid w:val="00BD0A83"/>
    <w:rsid w:val="00BD0E1E"/>
    <w:rsid w:val="00BD1786"/>
    <w:rsid w:val="00BD2094"/>
    <w:rsid w:val="00BD3A15"/>
    <w:rsid w:val="00BD3A95"/>
    <w:rsid w:val="00BD3DC3"/>
    <w:rsid w:val="00BD4285"/>
    <w:rsid w:val="00BD4A7C"/>
    <w:rsid w:val="00BD5F50"/>
    <w:rsid w:val="00BD60A4"/>
    <w:rsid w:val="00BE007F"/>
    <w:rsid w:val="00BE06CF"/>
    <w:rsid w:val="00BE298D"/>
    <w:rsid w:val="00BE64B1"/>
    <w:rsid w:val="00BE6B4A"/>
    <w:rsid w:val="00BE7BB0"/>
    <w:rsid w:val="00BF03CC"/>
    <w:rsid w:val="00BF0BC7"/>
    <w:rsid w:val="00BF0E51"/>
    <w:rsid w:val="00BF19A3"/>
    <w:rsid w:val="00BF2538"/>
    <w:rsid w:val="00BF363B"/>
    <w:rsid w:val="00BF4594"/>
    <w:rsid w:val="00BF7395"/>
    <w:rsid w:val="00C00F1B"/>
    <w:rsid w:val="00C017F2"/>
    <w:rsid w:val="00C0212B"/>
    <w:rsid w:val="00C02A91"/>
    <w:rsid w:val="00C03CAA"/>
    <w:rsid w:val="00C04122"/>
    <w:rsid w:val="00C04C6D"/>
    <w:rsid w:val="00C04EA4"/>
    <w:rsid w:val="00C062B0"/>
    <w:rsid w:val="00C0633F"/>
    <w:rsid w:val="00C06D92"/>
    <w:rsid w:val="00C073CC"/>
    <w:rsid w:val="00C101B5"/>
    <w:rsid w:val="00C104EC"/>
    <w:rsid w:val="00C11D0D"/>
    <w:rsid w:val="00C122A0"/>
    <w:rsid w:val="00C13CE9"/>
    <w:rsid w:val="00C13D1A"/>
    <w:rsid w:val="00C14AB8"/>
    <w:rsid w:val="00C1500F"/>
    <w:rsid w:val="00C15B16"/>
    <w:rsid w:val="00C16577"/>
    <w:rsid w:val="00C2079B"/>
    <w:rsid w:val="00C21F10"/>
    <w:rsid w:val="00C21F29"/>
    <w:rsid w:val="00C2230D"/>
    <w:rsid w:val="00C22387"/>
    <w:rsid w:val="00C230AA"/>
    <w:rsid w:val="00C230B2"/>
    <w:rsid w:val="00C23502"/>
    <w:rsid w:val="00C25793"/>
    <w:rsid w:val="00C26D12"/>
    <w:rsid w:val="00C27FF4"/>
    <w:rsid w:val="00C304DE"/>
    <w:rsid w:val="00C31D35"/>
    <w:rsid w:val="00C33DAF"/>
    <w:rsid w:val="00C41AEA"/>
    <w:rsid w:val="00C46521"/>
    <w:rsid w:val="00C4657F"/>
    <w:rsid w:val="00C46648"/>
    <w:rsid w:val="00C46DF8"/>
    <w:rsid w:val="00C47C7D"/>
    <w:rsid w:val="00C506A5"/>
    <w:rsid w:val="00C50EBA"/>
    <w:rsid w:val="00C512B5"/>
    <w:rsid w:val="00C52292"/>
    <w:rsid w:val="00C5517F"/>
    <w:rsid w:val="00C575EC"/>
    <w:rsid w:val="00C57FC6"/>
    <w:rsid w:val="00C607AB"/>
    <w:rsid w:val="00C60ADE"/>
    <w:rsid w:val="00C61C4B"/>
    <w:rsid w:val="00C61EC6"/>
    <w:rsid w:val="00C627DA"/>
    <w:rsid w:val="00C62BD1"/>
    <w:rsid w:val="00C6344A"/>
    <w:rsid w:val="00C65900"/>
    <w:rsid w:val="00C65FBC"/>
    <w:rsid w:val="00C67A82"/>
    <w:rsid w:val="00C7014A"/>
    <w:rsid w:val="00C70615"/>
    <w:rsid w:val="00C70BD4"/>
    <w:rsid w:val="00C70D45"/>
    <w:rsid w:val="00C71801"/>
    <w:rsid w:val="00C725BD"/>
    <w:rsid w:val="00C726FC"/>
    <w:rsid w:val="00C72A98"/>
    <w:rsid w:val="00C744B6"/>
    <w:rsid w:val="00C74514"/>
    <w:rsid w:val="00C745FF"/>
    <w:rsid w:val="00C74A0D"/>
    <w:rsid w:val="00C74AAC"/>
    <w:rsid w:val="00C74D3F"/>
    <w:rsid w:val="00C74D61"/>
    <w:rsid w:val="00C7565F"/>
    <w:rsid w:val="00C759BA"/>
    <w:rsid w:val="00C822C2"/>
    <w:rsid w:val="00C82A67"/>
    <w:rsid w:val="00C83FE2"/>
    <w:rsid w:val="00C867CC"/>
    <w:rsid w:val="00C91657"/>
    <w:rsid w:val="00C92716"/>
    <w:rsid w:val="00C927F0"/>
    <w:rsid w:val="00C941D0"/>
    <w:rsid w:val="00C9484E"/>
    <w:rsid w:val="00C95616"/>
    <w:rsid w:val="00CA1599"/>
    <w:rsid w:val="00CA2231"/>
    <w:rsid w:val="00CA23D3"/>
    <w:rsid w:val="00CA3630"/>
    <w:rsid w:val="00CA3FF9"/>
    <w:rsid w:val="00CA581A"/>
    <w:rsid w:val="00CA7581"/>
    <w:rsid w:val="00CB07CA"/>
    <w:rsid w:val="00CB09A6"/>
    <w:rsid w:val="00CB4090"/>
    <w:rsid w:val="00CB524E"/>
    <w:rsid w:val="00CB5B51"/>
    <w:rsid w:val="00CC2B8D"/>
    <w:rsid w:val="00CC40FA"/>
    <w:rsid w:val="00CC42B7"/>
    <w:rsid w:val="00CC4656"/>
    <w:rsid w:val="00CD156B"/>
    <w:rsid w:val="00CD1D26"/>
    <w:rsid w:val="00CD2101"/>
    <w:rsid w:val="00CD2C53"/>
    <w:rsid w:val="00CD3A60"/>
    <w:rsid w:val="00CD3FEC"/>
    <w:rsid w:val="00CD40B1"/>
    <w:rsid w:val="00CD4902"/>
    <w:rsid w:val="00CD511F"/>
    <w:rsid w:val="00CD5536"/>
    <w:rsid w:val="00CD5E30"/>
    <w:rsid w:val="00CD6BD5"/>
    <w:rsid w:val="00CD7F19"/>
    <w:rsid w:val="00CE0FAC"/>
    <w:rsid w:val="00CE14EE"/>
    <w:rsid w:val="00CE3416"/>
    <w:rsid w:val="00CE34FF"/>
    <w:rsid w:val="00CE3A01"/>
    <w:rsid w:val="00CE4FAF"/>
    <w:rsid w:val="00CE7AE2"/>
    <w:rsid w:val="00CF229C"/>
    <w:rsid w:val="00CF29F2"/>
    <w:rsid w:val="00CF30C5"/>
    <w:rsid w:val="00CF3E6C"/>
    <w:rsid w:val="00CF4B95"/>
    <w:rsid w:val="00CF601A"/>
    <w:rsid w:val="00CF6681"/>
    <w:rsid w:val="00CF6FA6"/>
    <w:rsid w:val="00CF7111"/>
    <w:rsid w:val="00CF7C63"/>
    <w:rsid w:val="00CF7CD1"/>
    <w:rsid w:val="00D0004B"/>
    <w:rsid w:val="00D02494"/>
    <w:rsid w:val="00D0426B"/>
    <w:rsid w:val="00D047C0"/>
    <w:rsid w:val="00D07074"/>
    <w:rsid w:val="00D07B95"/>
    <w:rsid w:val="00D10DF6"/>
    <w:rsid w:val="00D115F7"/>
    <w:rsid w:val="00D1202A"/>
    <w:rsid w:val="00D1219C"/>
    <w:rsid w:val="00D130BC"/>
    <w:rsid w:val="00D1352C"/>
    <w:rsid w:val="00D13642"/>
    <w:rsid w:val="00D139ED"/>
    <w:rsid w:val="00D13EE2"/>
    <w:rsid w:val="00D16277"/>
    <w:rsid w:val="00D16B8D"/>
    <w:rsid w:val="00D172E4"/>
    <w:rsid w:val="00D17A72"/>
    <w:rsid w:val="00D17D71"/>
    <w:rsid w:val="00D2007E"/>
    <w:rsid w:val="00D231C4"/>
    <w:rsid w:val="00D231CC"/>
    <w:rsid w:val="00D23A58"/>
    <w:rsid w:val="00D26E79"/>
    <w:rsid w:val="00D30BE8"/>
    <w:rsid w:val="00D364AB"/>
    <w:rsid w:val="00D37E73"/>
    <w:rsid w:val="00D41222"/>
    <w:rsid w:val="00D4147A"/>
    <w:rsid w:val="00D41716"/>
    <w:rsid w:val="00D41D82"/>
    <w:rsid w:val="00D4370C"/>
    <w:rsid w:val="00D43CD3"/>
    <w:rsid w:val="00D43F16"/>
    <w:rsid w:val="00D44341"/>
    <w:rsid w:val="00D44368"/>
    <w:rsid w:val="00D44F97"/>
    <w:rsid w:val="00D45993"/>
    <w:rsid w:val="00D45D06"/>
    <w:rsid w:val="00D46294"/>
    <w:rsid w:val="00D47164"/>
    <w:rsid w:val="00D477F3"/>
    <w:rsid w:val="00D47FDD"/>
    <w:rsid w:val="00D51BB4"/>
    <w:rsid w:val="00D51BCF"/>
    <w:rsid w:val="00D52158"/>
    <w:rsid w:val="00D52DE1"/>
    <w:rsid w:val="00D5710B"/>
    <w:rsid w:val="00D600BB"/>
    <w:rsid w:val="00D604A8"/>
    <w:rsid w:val="00D6058A"/>
    <w:rsid w:val="00D618FE"/>
    <w:rsid w:val="00D61B81"/>
    <w:rsid w:val="00D62214"/>
    <w:rsid w:val="00D640A3"/>
    <w:rsid w:val="00D64885"/>
    <w:rsid w:val="00D64F72"/>
    <w:rsid w:val="00D722B5"/>
    <w:rsid w:val="00D72826"/>
    <w:rsid w:val="00D741F7"/>
    <w:rsid w:val="00D7422E"/>
    <w:rsid w:val="00D75739"/>
    <w:rsid w:val="00D757A5"/>
    <w:rsid w:val="00D75C28"/>
    <w:rsid w:val="00D80621"/>
    <w:rsid w:val="00D8079F"/>
    <w:rsid w:val="00D807EF"/>
    <w:rsid w:val="00D813E5"/>
    <w:rsid w:val="00D82E4E"/>
    <w:rsid w:val="00D83586"/>
    <w:rsid w:val="00D84D1C"/>
    <w:rsid w:val="00D84F7E"/>
    <w:rsid w:val="00D867A1"/>
    <w:rsid w:val="00D87C32"/>
    <w:rsid w:val="00D90031"/>
    <w:rsid w:val="00D9041D"/>
    <w:rsid w:val="00D90751"/>
    <w:rsid w:val="00D91215"/>
    <w:rsid w:val="00D91EDD"/>
    <w:rsid w:val="00D9258B"/>
    <w:rsid w:val="00D9289D"/>
    <w:rsid w:val="00D93288"/>
    <w:rsid w:val="00D934F6"/>
    <w:rsid w:val="00D93A5B"/>
    <w:rsid w:val="00D9606C"/>
    <w:rsid w:val="00D96AA5"/>
    <w:rsid w:val="00D96BAB"/>
    <w:rsid w:val="00D97210"/>
    <w:rsid w:val="00D97E3E"/>
    <w:rsid w:val="00D97ECE"/>
    <w:rsid w:val="00DA38D5"/>
    <w:rsid w:val="00DA54B3"/>
    <w:rsid w:val="00DA6FF8"/>
    <w:rsid w:val="00DA7563"/>
    <w:rsid w:val="00DA7C15"/>
    <w:rsid w:val="00DB0792"/>
    <w:rsid w:val="00DB1531"/>
    <w:rsid w:val="00DB1B88"/>
    <w:rsid w:val="00DB503E"/>
    <w:rsid w:val="00DB52A4"/>
    <w:rsid w:val="00DB6BF8"/>
    <w:rsid w:val="00DC039E"/>
    <w:rsid w:val="00DC0D78"/>
    <w:rsid w:val="00DC13F9"/>
    <w:rsid w:val="00DC1861"/>
    <w:rsid w:val="00DC19FC"/>
    <w:rsid w:val="00DC2BB3"/>
    <w:rsid w:val="00DC38E6"/>
    <w:rsid w:val="00DC4010"/>
    <w:rsid w:val="00DD4798"/>
    <w:rsid w:val="00DD57C8"/>
    <w:rsid w:val="00DD5876"/>
    <w:rsid w:val="00DD5AAF"/>
    <w:rsid w:val="00DD60C4"/>
    <w:rsid w:val="00DD63B6"/>
    <w:rsid w:val="00DD6F0A"/>
    <w:rsid w:val="00DD7B6D"/>
    <w:rsid w:val="00DE00FC"/>
    <w:rsid w:val="00DE0179"/>
    <w:rsid w:val="00DE159D"/>
    <w:rsid w:val="00DE19FF"/>
    <w:rsid w:val="00DE2455"/>
    <w:rsid w:val="00DE458B"/>
    <w:rsid w:val="00DE4FEF"/>
    <w:rsid w:val="00DE58AE"/>
    <w:rsid w:val="00DE6153"/>
    <w:rsid w:val="00DE654C"/>
    <w:rsid w:val="00DE65B3"/>
    <w:rsid w:val="00DE6821"/>
    <w:rsid w:val="00DE6945"/>
    <w:rsid w:val="00DF06CE"/>
    <w:rsid w:val="00DF0931"/>
    <w:rsid w:val="00DF0C80"/>
    <w:rsid w:val="00DF1175"/>
    <w:rsid w:val="00DF1A55"/>
    <w:rsid w:val="00DF3BAF"/>
    <w:rsid w:val="00DF4BA7"/>
    <w:rsid w:val="00DF517A"/>
    <w:rsid w:val="00DF794D"/>
    <w:rsid w:val="00DF7ABD"/>
    <w:rsid w:val="00E0070F"/>
    <w:rsid w:val="00E0269C"/>
    <w:rsid w:val="00E045D1"/>
    <w:rsid w:val="00E04E4A"/>
    <w:rsid w:val="00E051EC"/>
    <w:rsid w:val="00E053FE"/>
    <w:rsid w:val="00E05DB9"/>
    <w:rsid w:val="00E0678F"/>
    <w:rsid w:val="00E067A8"/>
    <w:rsid w:val="00E077C0"/>
    <w:rsid w:val="00E10D5A"/>
    <w:rsid w:val="00E12AAB"/>
    <w:rsid w:val="00E17EDC"/>
    <w:rsid w:val="00E20668"/>
    <w:rsid w:val="00E21395"/>
    <w:rsid w:val="00E22AF0"/>
    <w:rsid w:val="00E2302B"/>
    <w:rsid w:val="00E23633"/>
    <w:rsid w:val="00E2387F"/>
    <w:rsid w:val="00E238AC"/>
    <w:rsid w:val="00E2409D"/>
    <w:rsid w:val="00E2421B"/>
    <w:rsid w:val="00E2421C"/>
    <w:rsid w:val="00E24915"/>
    <w:rsid w:val="00E24A45"/>
    <w:rsid w:val="00E24C27"/>
    <w:rsid w:val="00E24E84"/>
    <w:rsid w:val="00E24FE6"/>
    <w:rsid w:val="00E25C0B"/>
    <w:rsid w:val="00E27E5D"/>
    <w:rsid w:val="00E3292A"/>
    <w:rsid w:val="00E34860"/>
    <w:rsid w:val="00E348B9"/>
    <w:rsid w:val="00E361EF"/>
    <w:rsid w:val="00E3656C"/>
    <w:rsid w:val="00E3682C"/>
    <w:rsid w:val="00E40411"/>
    <w:rsid w:val="00E404D1"/>
    <w:rsid w:val="00E41280"/>
    <w:rsid w:val="00E42101"/>
    <w:rsid w:val="00E42284"/>
    <w:rsid w:val="00E42EFE"/>
    <w:rsid w:val="00E457AE"/>
    <w:rsid w:val="00E46A64"/>
    <w:rsid w:val="00E46C7A"/>
    <w:rsid w:val="00E509C5"/>
    <w:rsid w:val="00E52A31"/>
    <w:rsid w:val="00E52C52"/>
    <w:rsid w:val="00E54D2A"/>
    <w:rsid w:val="00E560F0"/>
    <w:rsid w:val="00E5652E"/>
    <w:rsid w:val="00E56C01"/>
    <w:rsid w:val="00E57A63"/>
    <w:rsid w:val="00E622BB"/>
    <w:rsid w:val="00E62E26"/>
    <w:rsid w:val="00E630C3"/>
    <w:rsid w:val="00E63952"/>
    <w:rsid w:val="00E63F48"/>
    <w:rsid w:val="00E6456B"/>
    <w:rsid w:val="00E64594"/>
    <w:rsid w:val="00E65893"/>
    <w:rsid w:val="00E65AFC"/>
    <w:rsid w:val="00E667A3"/>
    <w:rsid w:val="00E67140"/>
    <w:rsid w:val="00E67142"/>
    <w:rsid w:val="00E70443"/>
    <w:rsid w:val="00E705F8"/>
    <w:rsid w:val="00E708E1"/>
    <w:rsid w:val="00E70C69"/>
    <w:rsid w:val="00E714B8"/>
    <w:rsid w:val="00E729BA"/>
    <w:rsid w:val="00E74160"/>
    <w:rsid w:val="00E74AEB"/>
    <w:rsid w:val="00E74FAF"/>
    <w:rsid w:val="00E75345"/>
    <w:rsid w:val="00E767BA"/>
    <w:rsid w:val="00E77217"/>
    <w:rsid w:val="00E81496"/>
    <w:rsid w:val="00E8156B"/>
    <w:rsid w:val="00E81D91"/>
    <w:rsid w:val="00E82C7A"/>
    <w:rsid w:val="00E85D06"/>
    <w:rsid w:val="00E86CAB"/>
    <w:rsid w:val="00E86D6C"/>
    <w:rsid w:val="00E87B2B"/>
    <w:rsid w:val="00E87D78"/>
    <w:rsid w:val="00E87FF8"/>
    <w:rsid w:val="00E914E1"/>
    <w:rsid w:val="00E91678"/>
    <w:rsid w:val="00E91AAB"/>
    <w:rsid w:val="00E92E74"/>
    <w:rsid w:val="00E940A2"/>
    <w:rsid w:val="00E9559D"/>
    <w:rsid w:val="00EA2067"/>
    <w:rsid w:val="00EA2A73"/>
    <w:rsid w:val="00EA2DB2"/>
    <w:rsid w:val="00EA5208"/>
    <w:rsid w:val="00EA7709"/>
    <w:rsid w:val="00EB00E1"/>
    <w:rsid w:val="00EB1466"/>
    <w:rsid w:val="00EB1734"/>
    <w:rsid w:val="00EB3274"/>
    <w:rsid w:val="00EB385F"/>
    <w:rsid w:val="00EB386F"/>
    <w:rsid w:val="00EB3B38"/>
    <w:rsid w:val="00EB3D2D"/>
    <w:rsid w:val="00EB4CAA"/>
    <w:rsid w:val="00EB6071"/>
    <w:rsid w:val="00EC0BC6"/>
    <w:rsid w:val="00EC150C"/>
    <w:rsid w:val="00EC1817"/>
    <w:rsid w:val="00EC1DF0"/>
    <w:rsid w:val="00EC2970"/>
    <w:rsid w:val="00EC4C99"/>
    <w:rsid w:val="00EC6198"/>
    <w:rsid w:val="00EC6779"/>
    <w:rsid w:val="00EC6D2C"/>
    <w:rsid w:val="00EC6D42"/>
    <w:rsid w:val="00ED2C01"/>
    <w:rsid w:val="00ED39B5"/>
    <w:rsid w:val="00ED4517"/>
    <w:rsid w:val="00ED4925"/>
    <w:rsid w:val="00ED4951"/>
    <w:rsid w:val="00ED4A8A"/>
    <w:rsid w:val="00ED501A"/>
    <w:rsid w:val="00ED5047"/>
    <w:rsid w:val="00ED7205"/>
    <w:rsid w:val="00ED73D8"/>
    <w:rsid w:val="00EE19C4"/>
    <w:rsid w:val="00EE1E33"/>
    <w:rsid w:val="00EE276B"/>
    <w:rsid w:val="00EE3868"/>
    <w:rsid w:val="00EF1669"/>
    <w:rsid w:val="00EF2935"/>
    <w:rsid w:val="00EF38A9"/>
    <w:rsid w:val="00EF3D76"/>
    <w:rsid w:val="00EF6BC1"/>
    <w:rsid w:val="00EF6BE3"/>
    <w:rsid w:val="00EF6C66"/>
    <w:rsid w:val="00EF7030"/>
    <w:rsid w:val="00F000B4"/>
    <w:rsid w:val="00F003E7"/>
    <w:rsid w:val="00F0065D"/>
    <w:rsid w:val="00F0189C"/>
    <w:rsid w:val="00F06AA9"/>
    <w:rsid w:val="00F06E29"/>
    <w:rsid w:val="00F07565"/>
    <w:rsid w:val="00F07891"/>
    <w:rsid w:val="00F10FFE"/>
    <w:rsid w:val="00F12703"/>
    <w:rsid w:val="00F12D4A"/>
    <w:rsid w:val="00F1302C"/>
    <w:rsid w:val="00F133BC"/>
    <w:rsid w:val="00F14C07"/>
    <w:rsid w:val="00F16D25"/>
    <w:rsid w:val="00F212F6"/>
    <w:rsid w:val="00F213AC"/>
    <w:rsid w:val="00F22F2E"/>
    <w:rsid w:val="00F2399E"/>
    <w:rsid w:val="00F24265"/>
    <w:rsid w:val="00F24AE4"/>
    <w:rsid w:val="00F25584"/>
    <w:rsid w:val="00F25C31"/>
    <w:rsid w:val="00F26138"/>
    <w:rsid w:val="00F2762B"/>
    <w:rsid w:val="00F27E1D"/>
    <w:rsid w:val="00F3022E"/>
    <w:rsid w:val="00F302BB"/>
    <w:rsid w:val="00F3241D"/>
    <w:rsid w:val="00F32B37"/>
    <w:rsid w:val="00F333D2"/>
    <w:rsid w:val="00F36165"/>
    <w:rsid w:val="00F36358"/>
    <w:rsid w:val="00F371DA"/>
    <w:rsid w:val="00F4198D"/>
    <w:rsid w:val="00F4291E"/>
    <w:rsid w:val="00F44394"/>
    <w:rsid w:val="00F45AD2"/>
    <w:rsid w:val="00F46D26"/>
    <w:rsid w:val="00F5315E"/>
    <w:rsid w:val="00F54C4B"/>
    <w:rsid w:val="00F56E4D"/>
    <w:rsid w:val="00F56EC7"/>
    <w:rsid w:val="00F577E6"/>
    <w:rsid w:val="00F61305"/>
    <w:rsid w:val="00F626B0"/>
    <w:rsid w:val="00F6442D"/>
    <w:rsid w:val="00F646B0"/>
    <w:rsid w:val="00F64DCF"/>
    <w:rsid w:val="00F64F0C"/>
    <w:rsid w:val="00F65032"/>
    <w:rsid w:val="00F65EF4"/>
    <w:rsid w:val="00F7170C"/>
    <w:rsid w:val="00F71EA9"/>
    <w:rsid w:val="00F71EF8"/>
    <w:rsid w:val="00F734D2"/>
    <w:rsid w:val="00F73BE4"/>
    <w:rsid w:val="00F75D9E"/>
    <w:rsid w:val="00F76408"/>
    <w:rsid w:val="00F76449"/>
    <w:rsid w:val="00F81639"/>
    <w:rsid w:val="00F81E5C"/>
    <w:rsid w:val="00F823CD"/>
    <w:rsid w:val="00F82898"/>
    <w:rsid w:val="00F82E40"/>
    <w:rsid w:val="00F83986"/>
    <w:rsid w:val="00F84139"/>
    <w:rsid w:val="00F855C6"/>
    <w:rsid w:val="00F85ECA"/>
    <w:rsid w:val="00F86200"/>
    <w:rsid w:val="00F8629D"/>
    <w:rsid w:val="00F91621"/>
    <w:rsid w:val="00F91EA7"/>
    <w:rsid w:val="00F95A9E"/>
    <w:rsid w:val="00FA12FE"/>
    <w:rsid w:val="00FA37CE"/>
    <w:rsid w:val="00FA3A44"/>
    <w:rsid w:val="00FA6E97"/>
    <w:rsid w:val="00FB0622"/>
    <w:rsid w:val="00FB08E8"/>
    <w:rsid w:val="00FB173F"/>
    <w:rsid w:val="00FB2EE1"/>
    <w:rsid w:val="00FB3AAB"/>
    <w:rsid w:val="00FB3BCA"/>
    <w:rsid w:val="00FB411A"/>
    <w:rsid w:val="00FB497A"/>
    <w:rsid w:val="00FB7292"/>
    <w:rsid w:val="00FB74F4"/>
    <w:rsid w:val="00FC019D"/>
    <w:rsid w:val="00FC0244"/>
    <w:rsid w:val="00FC14C8"/>
    <w:rsid w:val="00FC2117"/>
    <w:rsid w:val="00FC27D4"/>
    <w:rsid w:val="00FC2904"/>
    <w:rsid w:val="00FC2E63"/>
    <w:rsid w:val="00FC34BA"/>
    <w:rsid w:val="00FC3FCA"/>
    <w:rsid w:val="00FC44DC"/>
    <w:rsid w:val="00FC5445"/>
    <w:rsid w:val="00FC6190"/>
    <w:rsid w:val="00FC6382"/>
    <w:rsid w:val="00FC6FD1"/>
    <w:rsid w:val="00FC70DD"/>
    <w:rsid w:val="00FC7331"/>
    <w:rsid w:val="00FD2C31"/>
    <w:rsid w:val="00FD3156"/>
    <w:rsid w:val="00FD36CB"/>
    <w:rsid w:val="00FD5A17"/>
    <w:rsid w:val="00FD7AA4"/>
    <w:rsid w:val="00FE00A8"/>
    <w:rsid w:val="00FE0453"/>
    <w:rsid w:val="00FE0C9F"/>
    <w:rsid w:val="00FE29A5"/>
    <w:rsid w:val="00FE3A99"/>
    <w:rsid w:val="00FE40D8"/>
    <w:rsid w:val="00FE43BA"/>
    <w:rsid w:val="00FE4753"/>
    <w:rsid w:val="00FE487B"/>
    <w:rsid w:val="00FE6C4A"/>
    <w:rsid w:val="00FE6D48"/>
    <w:rsid w:val="00FF1ADC"/>
    <w:rsid w:val="00FF3237"/>
    <w:rsid w:val="00FF490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028F-8BDD-4198-B936-69D45529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993</Words>
  <Characters>3986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vt:lpstr>
    </vt:vector>
  </TitlesOfParts>
  <Company>КонсультантПлюс Версия 4015.00.08</Company>
  <LinksUpToDate>false</LinksUpToDate>
  <CharactersWithSpaces>4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dc:title>
  <dc:creator>Брошук Марьяна Вячеславовна</dc:creator>
  <cp:lastModifiedBy>Улатова Катерина Евгеневна</cp:lastModifiedBy>
  <cp:revision>3</cp:revision>
  <cp:lastPrinted>2018-08-06T03:24:00Z</cp:lastPrinted>
  <dcterms:created xsi:type="dcterms:W3CDTF">2018-11-26T04:08:00Z</dcterms:created>
  <dcterms:modified xsi:type="dcterms:W3CDTF">2018-11-26T04:09:00Z</dcterms:modified>
</cp:coreProperties>
</file>